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E6C22" w14:textId="77777777" w:rsidR="00B87BD0" w:rsidRPr="0029215B" w:rsidRDefault="00B87BD0" w:rsidP="00B87BD0">
      <w:pPr>
        <w:pStyle w:val="Style12"/>
        <w:widowControl/>
        <w:spacing w:line="360" w:lineRule="auto"/>
        <w:rPr>
          <w:sz w:val="22"/>
        </w:rPr>
      </w:pPr>
      <w:bookmarkStart w:id="0" w:name="_Hlk493399181"/>
      <w:bookmarkEnd w:id="0"/>
      <w:r w:rsidRPr="00EA432A">
        <w:rPr>
          <w:noProof/>
        </w:rPr>
        <w:drawing>
          <wp:inline distT="0" distB="0" distL="0" distR="0" wp14:anchorId="6F84BCA6" wp14:editId="52462397">
            <wp:extent cx="3343275" cy="542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026F" w14:textId="77777777" w:rsidR="00B87BD0" w:rsidRPr="00C556DA" w:rsidRDefault="00B87BD0" w:rsidP="00B87BD0">
      <w:pPr>
        <w:pStyle w:val="Style12"/>
        <w:widowControl/>
        <w:spacing w:line="360" w:lineRule="auto"/>
        <w:jc w:val="left"/>
        <w:rPr>
          <w:szCs w:val="20"/>
        </w:rPr>
      </w:pPr>
    </w:p>
    <w:p w14:paraId="52352B00" w14:textId="77777777" w:rsidR="00B87BD0" w:rsidRPr="00010CD0" w:rsidRDefault="00B87BD0" w:rsidP="00B87BD0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sz w:val="28"/>
          <w:szCs w:val="28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sz w:val="28"/>
          <w:szCs w:val="28"/>
          <w:lang w:eastAsia="es-ES_tradnl"/>
        </w:rPr>
        <w:t>FACULTAD DE INGENIERÍA</w:t>
      </w:r>
    </w:p>
    <w:p w14:paraId="5CBF6E33" w14:textId="77777777" w:rsidR="00B87BD0" w:rsidRPr="00010CD0" w:rsidRDefault="00B87BD0" w:rsidP="00B87BD0">
      <w:pPr>
        <w:pStyle w:val="Style12"/>
        <w:widowControl/>
        <w:spacing w:line="360" w:lineRule="auto"/>
        <w:rPr>
          <w:rFonts w:asciiTheme="minorHAnsi" w:hAnsiTheme="minorHAnsi" w:cstheme="minorHAnsi"/>
          <w:sz w:val="28"/>
          <w:szCs w:val="20"/>
        </w:rPr>
      </w:pPr>
    </w:p>
    <w:p w14:paraId="36F37424" w14:textId="77777777" w:rsidR="00B87BD0" w:rsidRPr="00010CD0" w:rsidRDefault="00B87BD0" w:rsidP="00B87BD0">
      <w:pPr>
        <w:pStyle w:val="Style12"/>
        <w:widowControl/>
        <w:tabs>
          <w:tab w:val="left" w:leader="dot" w:pos="6326"/>
        </w:tabs>
        <w:spacing w:line="360" w:lineRule="auto"/>
        <w:rPr>
          <w:rStyle w:val="FontStyle141"/>
          <w:rFonts w:asciiTheme="minorHAnsi" w:hAnsiTheme="minorHAnsi" w:cstheme="minorHAnsi"/>
          <w:sz w:val="28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sz w:val="28"/>
          <w:lang w:eastAsia="es-ES_tradnl"/>
        </w:rPr>
        <w:t>ESCUELA ACADÉMICO PROFESIONAL DE INGENIERÍA DE SISTEMAS</w:t>
      </w:r>
    </w:p>
    <w:p w14:paraId="34BB6C36" w14:textId="77777777" w:rsidR="00B87BD0" w:rsidRPr="00010CD0" w:rsidRDefault="00B87BD0" w:rsidP="00B87BD0">
      <w:pPr>
        <w:pStyle w:val="Style16"/>
        <w:widowControl/>
        <w:spacing w:line="360" w:lineRule="auto"/>
        <w:rPr>
          <w:rFonts w:asciiTheme="minorHAnsi" w:hAnsiTheme="minorHAnsi" w:cstheme="minorHAnsi"/>
          <w:sz w:val="32"/>
          <w:szCs w:val="20"/>
        </w:rPr>
      </w:pPr>
    </w:p>
    <w:p w14:paraId="15331302" w14:textId="77777777" w:rsidR="00B87BD0" w:rsidRPr="00FC3AA0" w:rsidRDefault="00B87BD0" w:rsidP="00B87BD0">
      <w:pPr>
        <w:pStyle w:val="Style12"/>
        <w:widowControl/>
        <w:spacing w:line="360" w:lineRule="auto"/>
        <w:rPr>
          <w:rFonts w:asciiTheme="minorHAnsi" w:hAnsiTheme="minorHAnsi" w:cstheme="minorHAnsi"/>
          <w:b/>
          <w:sz w:val="28"/>
          <w:szCs w:val="22"/>
        </w:rPr>
      </w:pPr>
      <w:r w:rsidRPr="00FC3AA0">
        <w:rPr>
          <w:rFonts w:asciiTheme="minorHAnsi" w:hAnsiTheme="minorHAnsi" w:cstheme="minorHAnsi"/>
          <w:b/>
          <w:sz w:val="28"/>
          <w:szCs w:val="22"/>
        </w:rPr>
        <w:t>Tema:</w:t>
      </w:r>
    </w:p>
    <w:p w14:paraId="636D00D3" w14:textId="25586C0A" w:rsidR="00B87BD0" w:rsidRPr="00010CD0" w:rsidRDefault="00B5238E" w:rsidP="00B87BD0">
      <w:pPr>
        <w:pStyle w:val="Style12"/>
        <w:widowControl/>
        <w:spacing w:line="360" w:lineRule="auto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 xml:space="preserve">Análisis y diseño </w:t>
      </w:r>
      <w:proofErr w:type="spellStart"/>
      <w:r>
        <w:rPr>
          <w:rFonts w:asciiTheme="minorHAnsi" w:hAnsiTheme="minorHAnsi" w:cstheme="minorHAnsi"/>
          <w:sz w:val="28"/>
          <w:szCs w:val="22"/>
        </w:rPr>
        <w:t>Edutec</w:t>
      </w:r>
      <w:proofErr w:type="spellEnd"/>
    </w:p>
    <w:p w14:paraId="67C59B55" w14:textId="77777777" w:rsidR="00B87BD0" w:rsidRDefault="00B87BD0" w:rsidP="00B87BD0">
      <w:pPr>
        <w:pStyle w:val="Style12"/>
        <w:widowControl/>
        <w:spacing w:line="360" w:lineRule="auto"/>
        <w:rPr>
          <w:rFonts w:asciiTheme="minorHAnsi" w:hAnsiTheme="minorHAnsi" w:cstheme="minorHAnsi"/>
          <w:sz w:val="16"/>
          <w:szCs w:val="20"/>
        </w:rPr>
      </w:pPr>
    </w:p>
    <w:p w14:paraId="22E4EF50" w14:textId="77777777" w:rsidR="00B87BD0" w:rsidRPr="00FC3AA0" w:rsidRDefault="00B87BD0" w:rsidP="00B87BD0">
      <w:pPr>
        <w:pStyle w:val="Style12"/>
        <w:widowControl/>
        <w:spacing w:line="360" w:lineRule="auto"/>
        <w:rPr>
          <w:rFonts w:asciiTheme="minorHAnsi" w:hAnsiTheme="minorHAnsi" w:cstheme="minorHAnsi"/>
          <w:sz w:val="16"/>
          <w:szCs w:val="20"/>
        </w:rPr>
      </w:pPr>
    </w:p>
    <w:p w14:paraId="43BD84F6" w14:textId="77777777" w:rsidR="00B87BD0" w:rsidRPr="00010CD0" w:rsidRDefault="00B87BD0" w:rsidP="00B87BD0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b/>
          <w:sz w:val="28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b/>
          <w:sz w:val="28"/>
          <w:lang w:eastAsia="es-ES_tradnl"/>
        </w:rPr>
        <w:t>Autores:</w:t>
      </w:r>
    </w:p>
    <w:p w14:paraId="58A2B459" w14:textId="77777777" w:rsidR="00B87BD0" w:rsidRPr="00010CD0" w:rsidRDefault="00B87BD0" w:rsidP="00B87BD0">
      <w:pPr>
        <w:pStyle w:val="Style12"/>
        <w:widowControl/>
        <w:spacing w:line="360" w:lineRule="auto"/>
        <w:rPr>
          <w:rFonts w:asciiTheme="minorHAnsi" w:hAnsiTheme="minorHAnsi" w:cstheme="minorHAnsi"/>
          <w:sz w:val="2"/>
          <w:szCs w:val="20"/>
        </w:rPr>
      </w:pPr>
    </w:p>
    <w:p w14:paraId="590C9126" w14:textId="77777777" w:rsidR="00B87BD0" w:rsidRPr="00010CD0" w:rsidRDefault="00B87BD0" w:rsidP="00B87BD0">
      <w:pPr>
        <w:pStyle w:val="Style12"/>
        <w:widowControl/>
        <w:spacing w:line="360" w:lineRule="auto"/>
        <w:rPr>
          <w:rFonts w:asciiTheme="minorHAnsi" w:hAnsiTheme="minorHAnsi" w:cstheme="minorHAnsi"/>
          <w:sz w:val="28"/>
          <w:szCs w:val="20"/>
        </w:rPr>
      </w:pPr>
      <w:r w:rsidRPr="00010CD0">
        <w:rPr>
          <w:rFonts w:asciiTheme="minorHAnsi" w:hAnsiTheme="minorHAnsi" w:cstheme="minorHAnsi"/>
          <w:sz w:val="28"/>
          <w:szCs w:val="20"/>
        </w:rPr>
        <w:t>Merino Maceta, Carlos Brayan</w:t>
      </w:r>
    </w:p>
    <w:p w14:paraId="23B7AD8D" w14:textId="77777777" w:rsidR="00B87BD0" w:rsidRPr="00010CD0" w:rsidRDefault="00B87BD0" w:rsidP="00B87BD0">
      <w:pPr>
        <w:pStyle w:val="Style12"/>
        <w:widowControl/>
        <w:spacing w:line="360" w:lineRule="auto"/>
        <w:rPr>
          <w:rFonts w:asciiTheme="minorHAnsi" w:hAnsiTheme="minorHAnsi" w:cstheme="minorHAnsi"/>
          <w:sz w:val="28"/>
          <w:szCs w:val="20"/>
        </w:rPr>
      </w:pPr>
    </w:p>
    <w:p w14:paraId="5889B377" w14:textId="77777777" w:rsidR="00B87BD0" w:rsidRPr="00010CD0" w:rsidRDefault="00B87BD0" w:rsidP="00B87BD0">
      <w:pPr>
        <w:pStyle w:val="Style12"/>
        <w:widowControl/>
        <w:spacing w:line="360" w:lineRule="auto"/>
        <w:rPr>
          <w:rFonts w:asciiTheme="minorHAnsi" w:hAnsiTheme="minorHAnsi" w:cstheme="minorHAnsi"/>
          <w:sz w:val="10"/>
          <w:szCs w:val="20"/>
        </w:rPr>
      </w:pPr>
    </w:p>
    <w:p w14:paraId="35B6D3BE" w14:textId="77777777" w:rsidR="00B87BD0" w:rsidRPr="00010CD0" w:rsidRDefault="00B87BD0" w:rsidP="00B87BD0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b/>
          <w:sz w:val="28"/>
          <w:szCs w:val="28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b/>
          <w:sz w:val="28"/>
          <w:lang w:eastAsia="es-ES_tradnl"/>
        </w:rPr>
        <w:t>Docente:</w:t>
      </w:r>
    </w:p>
    <w:p w14:paraId="41E5EF00" w14:textId="7E06B66A" w:rsidR="00B87BD0" w:rsidRPr="00DD2591" w:rsidRDefault="00F60C86" w:rsidP="00B87BD0">
      <w:pPr>
        <w:pStyle w:val="ListParagraph"/>
        <w:spacing w:after="0" w:line="360" w:lineRule="auto"/>
        <w:ind w:left="0"/>
        <w:jc w:val="center"/>
        <w:rPr>
          <w:rFonts w:cstheme="minorHAnsi"/>
          <w:sz w:val="10"/>
          <w:szCs w:val="28"/>
        </w:rPr>
      </w:pPr>
      <w:bookmarkStart w:id="1" w:name="_GoBack"/>
      <w:r w:rsidRPr="00F60C86">
        <w:rPr>
          <w:rFonts w:cstheme="minorHAnsi"/>
          <w:color w:val="000000"/>
          <w:sz w:val="28"/>
          <w:szCs w:val="18"/>
          <w:shd w:val="clear" w:color="auto" w:fill="F7F7F7"/>
        </w:rPr>
        <w:t>Coronel Castillo, Eric Gustavo</w:t>
      </w:r>
      <w:bookmarkEnd w:id="1"/>
      <w:r w:rsidR="00B87BD0" w:rsidRPr="00DD2591">
        <w:rPr>
          <w:rFonts w:cstheme="minorHAnsi"/>
          <w:sz w:val="28"/>
          <w:szCs w:val="28"/>
        </w:rPr>
        <w:br/>
      </w:r>
    </w:p>
    <w:p w14:paraId="2D0E97B6" w14:textId="77777777" w:rsidR="00B87BD0" w:rsidRDefault="00B87BD0" w:rsidP="00B87BD0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b/>
          <w:sz w:val="28"/>
          <w:lang w:eastAsia="es-ES_tradnl"/>
        </w:rPr>
      </w:pPr>
    </w:p>
    <w:p w14:paraId="23DEEA40" w14:textId="77777777" w:rsidR="00B87BD0" w:rsidRPr="00010CD0" w:rsidRDefault="00B87BD0" w:rsidP="00B87BD0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b/>
          <w:sz w:val="28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b/>
          <w:sz w:val="28"/>
          <w:lang w:eastAsia="es-ES_tradnl"/>
        </w:rPr>
        <w:t>Año:</w:t>
      </w:r>
    </w:p>
    <w:p w14:paraId="320CAD2B" w14:textId="67D03849" w:rsidR="00B87BD0" w:rsidRPr="00B87BD0" w:rsidRDefault="00B87BD0" w:rsidP="00B87BD0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b/>
          <w:sz w:val="28"/>
          <w:szCs w:val="28"/>
          <w:lang w:eastAsia="es-ES_tradnl"/>
        </w:rPr>
      </w:pPr>
      <w:r w:rsidRPr="00036D66">
        <w:rPr>
          <w:rStyle w:val="Strong"/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>Año del Buen Servicio al Ciudadano</w:t>
      </w:r>
    </w:p>
    <w:p w14:paraId="0987EDB0" w14:textId="3A0C3FF5" w:rsidR="00B87BD0" w:rsidRPr="00B87BD0" w:rsidRDefault="00B87BD0" w:rsidP="00B87BD0">
      <w:pPr>
        <w:pStyle w:val="Style12"/>
        <w:widowControl/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sz w:val="28"/>
          <w:lang w:eastAsia="es-ES_tradnl"/>
        </w:rPr>
        <w:t>Lima - Perú</w:t>
      </w:r>
    </w:p>
    <w:p w14:paraId="3EB637BA" w14:textId="77777777" w:rsidR="00B87BD0" w:rsidRPr="00C91584" w:rsidRDefault="00B87BD0" w:rsidP="00B87BD0">
      <w:pPr>
        <w:pStyle w:val="Style12"/>
        <w:widowControl/>
        <w:tabs>
          <w:tab w:val="left" w:pos="3975"/>
          <w:tab w:val="center" w:pos="4419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eastAsia="es-ES_tradnl"/>
        </w:rPr>
      </w:pPr>
      <w:r w:rsidRPr="00010CD0">
        <w:rPr>
          <w:rStyle w:val="FontStyle141"/>
          <w:rFonts w:asciiTheme="minorHAnsi" w:hAnsiTheme="minorHAnsi" w:cstheme="minorHAnsi"/>
          <w:sz w:val="28"/>
          <w:lang w:eastAsia="es-ES_tradnl"/>
        </w:rPr>
        <w:t>2017</w:t>
      </w:r>
    </w:p>
    <w:p w14:paraId="50A22164" w14:textId="5C43ADCD" w:rsidR="002205F6" w:rsidRDefault="002205F6" w:rsidP="00B87BD0">
      <w:pPr>
        <w:rPr>
          <w:b/>
        </w:rPr>
      </w:pPr>
    </w:p>
    <w:p w14:paraId="2B6F75CE" w14:textId="620F42DE" w:rsidR="00F60C86" w:rsidRDefault="00F60C86" w:rsidP="00B87BD0">
      <w:pPr>
        <w:rPr>
          <w:b/>
        </w:rPr>
      </w:pPr>
    </w:p>
    <w:p w14:paraId="7E852140" w14:textId="00FFAA0F" w:rsidR="00F60C86" w:rsidRDefault="00F60C86" w:rsidP="00B87BD0">
      <w:pPr>
        <w:rPr>
          <w:b/>
        </w:rPr>
      </w:pPr>
    </w:p>
    <w:p w14:paraId="6B2BC076" w14:textId="77777777" w:rsidR="00F60C86" w:rsidRDefault="00F60C86" w:rsidP="00B87BD0">
      <w:pPr>
        <w:rPr>
          <w:b/>
        </w:rPr>
      </w:pPr>
    </w:p>
    <w:p w14:paraId="7402D5EB" w14:textId="39021662" w:rsidR="00B87BD0" w:rsidRDefault="00B87BD0" w:rsidP="00B87BD0">
      <w:pPr>
        <w:rPr>
          <w:b/>
        </w:rPr>
      </w:pPr>
    </w:p>
    <w:p w14:paraId="20218AF7" w14:textId="7E3E4A5A" w:rsidR="003E22F5" w:rsidRDefault="003E22F5" w:rsidP="00B87BD0">
      <w:pPr>
        <w:rPr>
          <w:b/>
        </w:rPr>
      </w:pPr>
    </w:p>
    <w:p w14:paraId="36B76711" w14:textId="77777777" w:rsidR="003E22F5" w:rsidRDefault="003E22F5" w:rsidP="00B87BD0">
      <w:pPr>
        <w:rPr>
          <w:b/>
        </w:rPr>
      </w:pPr>
    </w:p>
    <w:p w14:paraId="41F3A6FC" w14:textId="7EE1EF0B" w:rsidR="00517609" w:rsidRPr="00E76BFB" w:rsidRDefault="00517609" w:rsidP="00881D50">
      <w:pPr>
        <w:spacing w:line="360" w:lineRule="auto"/>
        <w:jc w:val="center"/>
        <w:rPr>
          <w:rFonts w:ascii="Arial" w:hAnsi="Arial" w:cs="Arial"/>
          <w:b/>
        </w:rPr>
      </w:pPr>
      <w:r w:rsidRPr="00E76BFB">
        <w:rPr>
          <w:rFonts w:ascii="Arial" w:hAnsi="Arial" w:cs="Arial"/>
          <w:b/>
        </w:rPr>
        <w:lastRenderedPageBreak/>
        <w:t>INDICE</w:t>
      </w:r>
    </w:p>
    <w:p w14:paraId="5A0ED64E" w14:textId="28D06335" w:rsidR="00517609" w:rsidRPr="00E76BFB" w:rsidRDefault="00DB0111" w:rsidP="00DB0111">
      <w:pPr>
        <w:spacing w:line="360" w:lineRule="auto"/>
        <w:rPr>
          <w:rFonts w:ascii="Arial" w:hAnsi="Arial" w:cs="Arial"/>
        </w:rPr>
      </w:pPr>
      <w:r w:rsidRPr="00E76BFB">
        <w:rPr>
          <w:rFonts w:ascii="Arial" w:hAnsi="Arial" w:cs="Arial"/>
        </w:rPr>
        <w:t xml:space="preserve">INTRODUCCIÓN                                                                                                                                         </w:t>
      </w:r>
      <w:r w:rsidR="00F60C86" w:rsidRPr="00E76BFB">
        <w:rPr>
          <w:rFonts w:ascii="Arial" w:hAnsi="Arial" w:cs="Arial"/>
        </w:rPr>
        <w:t xml:space="preserve"> </w:t>
      </w:r>
    </w:p>
    <w:p w14:paraId="428F53B4" w14:textId="1B923E5B" w:rsidR="00DB0111" w:rsidRPr="00E76BFB" w:rsidRDefault="00F60C86" w:rsidP="00DB0111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E76BFB">
        <w:rPr>
          <w:rFonts w:ascii="Arial" w:hAnsi="Arial" w:cs="Arial"/>
        </w:rPr>
        <w:t>Script para crear base de</w:t>
      </w:r>
      <w:r w:rsidR="00C37173">
        <w:rPr>
          <w:rFonts w:ascii="Arial" w:hAnsi="Arial" w:cs="Arial"/>
        </w:rPr>
        <w:t xml:space="preserve"> </w:t>
      </w:r>
      <w:r w:rsidRPr="00E76BFB">
        <w:rPr>
          <w:rFonts w:ascii="Arial" w:hAnsi="Arial" w:cs="Arial"/>
        </w:rPr>
        <w:t>datos</w:t>
      </w:r>
      <w:r w:rsidR="00DB0111" w:rsidRPr="00E76BFB">
        <w:rPr>
          <w:rFonts w:ascii="Arial" w:hAnsi="Arial" w:cs="Arial"/>
        </w:rPr>
        <w:t>……………………………………</w:t>
      </w:r>
      <w:proofErr w:type="gramStart"/>
      <w:r w:rsidR="00DB0111" w:rsidRPr="00E76BFB">
        <w:rPr>
          <w:rFonts w:ascii="Arial" w:hAnsi="Arial" w:cs="Arial"/>
        </w:rPr>
        <w:t>…</w:t>
      </w:r>
      <w:r w:rsidR="00612524" w:rsidRPr="00E76BFB">
        <w:rPr>
          <w:rFonts w:ascii="Arial" w:hAnsi="Arial" w:cs="Arial"/>
        </w:rPr>
        <w:t>…</w:t>
      </w:r>
      <w:r w:rsidR="00DB0111" w:rsidRPr="00E76BFB">
        <w:rPr>
          <w:rFonts w:ascii="Arial" w:hAnsi="Arial" w:cs="Arial"/>
        </w:rPr>
        <w:t>.</w:t>
      </w:r>
      <w:proofErr w:type="gramEnd"/>
      <w:r w:rsidR="00DB0111" w:rsidRPr="00E76BFB">
        <w:rPr>
          <w:rFonts w:ascii="Arial" w:hAnsi="Arial" w:cs="Arial"/>
        </w:rPr>
        <w:t>4</w:t>
      </w:r>
    </w:p>
    <w:p w14:paraId="1AECCAE7" w14:textId="504B5602" w:rsidR="00DB0111" w:rsidRPr="00E76BFB" w:rsidRDefault="00F60C86" w:rsidP="00F60C86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E76BFB">
        <w:rPr>
          <w:rFonts w:ascii="Arial" w:hAnsi="Arial" w:cs="Arial"/>
        </w:rPr>
        <w:t>Script para cargar datos de</w:t>
      </w:r>
      <w:r w:rsidR="00C37173">
        <w:rPr>
          <w:rFonts w:ascii="Arial" w:hAnsi="Arial" w:cs="Arial"/>
        </w:rPr>
        <w:t xml:space="preserve"> </w:t>
      </w:r>
      <w:r w:rsidRPr="00E76BFB">
        <w:rPr>
          <w:rFonts w:ascii="Arial" w:hAnsi="Arial" w:cs="Arial"/>
        </w:rPr>
        <w:t>prueba</w:t>
      </w:r>
      <w:r w:rsidR="00DB0111" w:rsidRPr="00E76BFB">
        <w:rPr>
          <w:rFonts w:ascii="Arial" w:hAnsi="Arial" w:cs="Arial"/>
        </w:rPr>
        <w:t>………………</w:t>
      </w:r>
      <w:r w:rsidRPr="00E76BFB">
        <w:rPr>
          <w:rFonts w:ascii="Arial" w:hAnsi="Arial" w:cs="Arial"/>
        </w:rPr>
        <w:t>…</w:t>
      </w:r>
      <w:r w:rsidR="00C37173">
        <w:rPr>
          <w:rFonts w:ascii="Arial" w:hAnsi="Arial" w:cs="Arial"/>
        </w:rPr>
        <w:t>…</w:t>
      </w:r>
      <w:r w:rsidRPr="00E76BFB">
        <w:rPr>
          <w:rFonts w:ascii="Arial" w:hAnsi="Arial" w:cs="Arial"/>
        </w:rPr>
        <w:t>…………</w:t>
      </w:r>
      <w:proofErr w:type="gramStart"/>
      <w:r w:rsidRPr="00E76BFB">
        <w:rPr>
          <w:rFonts w:ascii="Arial" w:hAnsi="Arial" w:cs="Arial"/>
        </w:rPr>
        <w:t>…….</w:t>
      </w:r>
      <w:proofErr w:type="gramEnd"/>
      <w:r w:rsidRPr="00E76BFB">
        <w:rPr>
          <w:rFonts w:ascii="Arial" w:hAnsi="Arial" w:cs="Arial"/>
        </w:rPr>
        <w:t>.</w:t>
      </w:r>
      <w:r w:rsidR="00DB0111" w:rsidRPr="00E76BFB">
        <w:rPr>
          <w:rFonts w:ascii="Arial" w:hAnsi="Arial" w:cs="Arial"/>
        </w:rPr>
        <w:t>4</w:t>
      </w:r>
    </w:p>
    <w:p w14:paraId="1B6A913D" w14:textId="14A97516" w:rsidR="00C37173" w:rsidRDefault="00F60C86" w:rsidP="00F60C86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E76BFB">
        <w:rPr>
          <w:rFonts w:ascii="Arial" w:hAnsi="Arial" w:cs="Arial"/>
        </w:rPr>
        <w:t>Vistas</w:t>
      </w:r>
      <w:r w:rsidR="00C37173">
        <w:rPr>
          <w:rFonts w:ascii="Arial" w:hAnsi="Arial" w:cs="Arial"/>
        </w:rPr>
        <w:t>…………………………………………………………………</w:t>
      </w:r>
      <w:proofErr w:type="gramStart"/>
      <w:r w:rsidR="00C37173">
        <w:rPr>
          <w:rFonts w:ascii="Arial" w:hAnsi="Arial" w:cs="Arial"/>
        </w:rPr>
        <w:t>…….</w:t>
      </w:r>
      <w:proofErr w:type="gramEnd"/>
      <w:r w:rsidR="00B5238E">
        <w:rPr>
          <w:rFonts w:ascii="Arial" w:hAnsi="Arial" w:cs="Arial"/>
        </w:rPr>
        <w:t>7</w:t>
      </w:r>
    </w:p>
    <w:p w14:paraId="4B5EB0C3" w14:textId="3AA4CE71" w:rsidR="00DB0111" w:rsidRPr="00E76BFB" w:rsidRDefault="00F60C86" w:rsidP="00F60C86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E76BFB">
        <w:rPr>
          <w:rFonts w:ascii="Arial" w:hAnsi="Arial" w:cs="Arial"/>
        </w:rPr>
        <w:t>Casos de uso</w:t>
      </w:r>
      <w:r w:rsidR="00DB0111" w:rsidRPr="00E76BFB">
        <w:rPr>
          <w:rFonts w:ascii="Arial" w:hAnsi="Arial" w:cs="Arial"/>
        </w:rPr>
        <w:t>………………………</w:t>
      </w:r>
      <w:r w:rsidRPr="00E76BFB">
        <w:rPr>
          <w:rFonts w:ascii="Arial" w:hAnsi="Arial" w:cs="Arial"/>
        </w:rPr>
        <w:t>………………………………………</w:t>
      </w:r>
      <w:r w:rsidR="00B5238E">
        <w:rPr>
          <w:rFonts w:ascii="Arial" w:hAnsi="Arial" w:cs="Arial"/>
        </w:rPr>
        <w:t>9</w:t>
      </w:r>
    </w:p>
    <w:p w14:paraId="36E3A8EC" w14:textId="050E96D8" w:rsidR="00DB0111" w:rsidRPr="00E76BFB" w:rsidRDefault="00F60C86" w:rsidP="00F60C86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E76BFB">
        <w:rPr>
          <w:rFonts w:ascii="Arial" w:hAnsi="Arial" w:cs="Arial"/>
        </w:rPr>
        <w:t>Documentación de casos de usos</w:t>
      </w:r>
      <w:proofErr w:type="gramStart"/>
      <w:r w:rsidRPr="00E76BFB">
        <w:rPr>
          <w:rFonts w:ascii="Arial" w:hAnsi="Arial" w:cs="Arial"/>
        </w:rPr>
        <w:t xml:space="preserve"> </w:t>
      </w:r>
      <w:r w:rsidR="00DB0111" w:rsidRPr="00E76BFB">
        <w:rPr>
          <w:rFonts w:ascii="Arial" w:hAnsi="Arial" w:cs="Arial"/>
        </w:rPr>
        <w:t>…</w:t>
      </w:r>
      <w:r w:rsidRPr="00E76BFB">
        <w:rPr>
          <w:rFonts w:ascii="Arial" w:hAnsi="Arial" w:cs="Arial"/>
        </w:rPr>
        <w:t>.</w:t>
      </w:r>
      <w:proofErr w:type="gramEnd"/>
      <w:r w:rsidRPr="00E76BFB">
        <w:rPr>
          <w:rFonts w:ascii="Arial" w:hAnsi="Arial" w:cs="Arial"/>
        </w:rPr>
        <w:t>.</w:t>
      </w:r>
      <w:r w:rsidR="00DB0111" w:rsidRPr="00E76BFB">
        <w:rPr>
          <w:rFonts w:ascii="Arial" w:hAnsi="Arial" w:cs="Arial"/>
        </w:rPr>
        <w:t>…</w:t>
      </w:r>
      <w:r w:rsidR="00B5238E">
        <w:rPr>
          <w:rFonts w:ascii="Arial" w:hAnsi="Arial" w:cs="Arial"/>
        </w:rPr>
        <w:t>………………………………10</w:t>
      </w:r>
    </w:p>
    <w:p w14:paraId="12391F35" w14:textId="7770200E" w:rsidR="00DB0111" w:rsidRPr="00E76BFB" w:rsidRDefault="00F60C86" w:rsidP="00F60C86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E76BFB">
        <w:rPr>
          <w:rFonts w:ascii="Arial" w:hAnsi="Arial" w:cs="Arial"/>
        </w:rPr>
        <w:t xml:space="preserve">Diagrama de actividades </w:t>
      </w:r>
      <w:r w:rsidR="00DB0111" w:rsidRPr="00E76BFB">
        <w:rPr>
          <w:rFonts w:ascii="Arial" w:hAnsi="Arial" w:cs="Arial"/>
        </w:rPr>
        <w:t>…</w:t>
      </w:r>
      <w:r w:rsidRPr="00E76BFB">
        <w:rPr>
          <w:rFonts w:ascii="Arial" w:hAnsi="Arial" w:cs="Arial"/>
        </w:rPr>
        <w:t>……</w:t>
      </w:r>
      <w:r w:rsidR="00DB0111" w:rsidRPr="00E76BFB">
        <w:rPr>
          <w:rFonts w:ascii="Arial" w:hAnsi="Arial" w:cs="Arial"/>
        </w:rPr>
        <w:t>……</w:t>
      </w:r>
      <w:r w:rsidRPr="00E76BFB">
        <w:rPr>
          <w:rFonts w:ascii="Arial" w:hAnsi="Arial" w:cs="Arial"/>
        </w:rPr>
        <w:t>…</w:t>
      </w:r>
      <w:r w:rsidR="00B5238E">
        <w:rPr>
          <w:rFonts w:ascii="Arial" w:hAnsi="Arial" w:cs="Arial"/>
        </w:rPr>
        <w:t>…………………………</w:t>
      </w:r>
      <w:proofErr w:type="gramStart"/>
      <w:r w:rsidR="00DB0111" w:rsidRPr="00E76BFB">
        <w:rPr>
          <w:rFonts w:ascii="Arial" w:hAnsi="Arial" w:cs="Arial"/>
        </w:rPr>
        <w:t>…</w:t>
      </w:r>
      <w:r w:rsidRPr="00E76BFB">
        <w:rPr>
          <w:rFonts w:ascii="Arial" w:hAnsi="Arial" w:cs="Arial"/>
        </w:rPr>
        <w:t>….</w:t>
      </w:r>
      <w:proofErr w:type="gramEnd"/>
      <w:r w:rsidR="00DB0111" w:rsidRPr="00E76BFB">
        <w:rPr>
          <w:rFonts w:ascii="Arial" w:hAnsi="Arial" w:cs="Arial"/>
        </w:rPr>
        <w:t>.</w:t>
      </w:r>
      <w:r w:rsidR="00B5238E">
        <w:rPr>
          <w:rFonts w:ascii="Arial" w:hAnsi="Arial" w:cs="Arial"/>
        </w:rPr>
        <w:t>20</w:t>
      </w:r>
    </w:p>
    <w:p w14:paraId="7E9B182A" w14:textId="7FA5DEE2" w:rsidR="00DB0111" w:rsidRPr="00E76BFB" w:rsidRDefault="00F60C86" w:rsidP="00F60C86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E76BFB">
        <w:rPr>
          <w:rFonts w:ascii="Arial" w:hAnsi="Arial" w:cs="Arial"/>
        </w:rPr>
        <w:t>Diagramas de clases ………………</w:t>
      </w:r>
      <w:proofErr w:type="gramStart"/>
      <w:r w:rsidRPr="00E76BFB">
        <w:rPr>
          <w:rFonts w:ascii="Arial" w:hAnsi="Arial" w:cs="Arial"/>
        </w:rPr>
        <w:t>…….</w:t>
      </w:r>
      <w:proofErr w:type="gramEnd"/>
      <w:r w:rsidR="00DB0111" w:rsidRPr="00E76BFB">
        <w:rPr>
          <w:rFonts w:ascii="Arial" w:hAnsi="Arial" w:cs="Arial"/>
        </w:rPr>
        <w:t>…</w:t>
      </w:r>
      <w:r w:rsidR="00CC50C7" w:rsidRPr="00E76BFB">
        <w:rPr>
          <w:rFonts w:ascii="Arial" w:hAnsi="Arial" w:cs="Arial"/>
        </w:rPr>
        <w:t>....</w:t>
      </w:r>
      <w:r w:rsidR="00B5238E">
        <w:rPr>
          <w:rFonts w:ascii="Arial" w:hAnsi="Arial" w:cs="Arial"/>
        </w:rPr>
        <w:t>...............................</w:t>
      </w:r>
      <w:r w:rsidR="00DB0111" w:rsidRPr="00E76BFB">
        <w:rPr>
          <w:rFonts w:ascii="Arial" w:hAnsi="Arial" w:cs="Arial"/>
        </w:rPr>
        <w:t>.</w:t>
      </w:r>
      <w:r w:rsidRPr="00E76BFB">
        <w:rPr>
          <w:rFonts w:ascii="Arial" w:hAnsi="Arial" w:cs="Arial"/>
        </w:rPr>
        <w:t>..</w:t>
      </w:r>
      <w:r w:rsidR="00DB0111" w:rsidRPr="00E76BFB">
        <w:rPr>
          <w:rFonts w:ascii="Arial" w:hAnsi="Arial" w:cs="Arial"/>
        </w:rPr>
        <w:t>.</w:t>
      </w:r>
      <w:r w:rsidR="00B5238E">
        <w:rPr>
          <w:rFonts w:ascii="Arial" w:hAnsi="Arial" w:cs="Arial"/>
        </w:rPr>
        <w:t>21</w:t>
      </w:r>
    </w:p>
    <w:p w14:paraId="4C603BEA" w14:textId="77777777" w:rsidR="00F60C86" w:rsidRPr="00E76BFB" w:rsidRDefault="00F60C86" w:rsidP="00F60C86">
      <w:pPr>
        <w:pStyle w:val="ListParagraph"/>
        <w:spacing w:line="360" w:lineRule="auto"/>
        <w:rPr>
          <w:rFonts w:ascii="Arial" w:hAnsi="Arial" w:cs="Arial"/>
        </w:rPr>
      </w:pPr>
    </w:p>
    <w:p w14:paraId="649FCD61" w14:textId="77777777" w:rsidR="00CC50C7" w:rsidRPr="00E76BFB" w:rsidRDefault="00CC50C7" w:rsidP="00CC50C7">
      <w:pPr>
        <w:spacing w:line="360" w:lineRule="auto"/>
        <w:rPr>
          <w:rFonts w:ascii="Arial" w:hAnsi="Arial" w:cs="Arial"/>
        </w:rPr>
      </w:pPr>
    </w:p>
    <w:p w14:paraId="3CEB0649" w14:textId="6F700042" w:rsidR="00DB0111" w:rsidRPr="00E76BFB" w:rsidRDefault="00DB0111" w:rsidP="003D39C8">
      <w:pPr>
        <w:spacing w:line="360" w:lineRule="auto"/>
        <w:rPr>
          <w:rFonts w:ascii="Arial" w:hAnsi="Arial" w:cs="Arial"/>
          <w:b/>
        </w:rPr>
      </w:pPr>
    </w:p>
    <w:p w14:paraId="36C6DDA9" w14:textId="063275A3" w:rsidR="00612524" w:rsidRPr="00E76BFB" w:rsidRDefault="00612524" w:rsidP="003D39C8">
      <w:pPr>
        <w:spacing w:line="360" w:lineRule="auto"/>
        <w:rPr>
          <w:rFonts w:ascii="Arial" w:hAnsi="Arial" w:cs="Arial"/>
          <w:b/>
        </w:rPr>
      </w:pPr>
    </w:p>
    <w:p w14:paraId="58D7AE81" w14:textId="654E5EDB" w:rsidR="00612524" w:rsidRPr="00E76BFB" w:rsidRDefault="00612524" w:rsidP="003D39C8">
      <w:pPr>
        <w:spacing w:line="360" w:lineRule="auto"/>
        <w:rPr>
          <w:rFonts w:ascii="Arial" w:hAnsi="Arial" w:cs="Arial"/>
          <w:b/>
        </w:rPr>
      </w:pPr>
    </w:p>
    <w:p w14:paraId="0A99E927" w14:textId="4D923EBB" w:rsidR="00612524" w:rsidRPr="00E76BFB" w:rsidRDefault="00612524" w:rsidP="003D39C8">
      <w:pPr>
        <w:spacing w:line="360" w:lineRule="auto"/>
        <w:rPr>
          <w:rFonts w:ascii="Arial" w:hAnsi="Arial" w:cs="Arial"/>
          <w:b/>
        </w:rPr>
      </w:pPr>
    </w:p>
    <w:p w14:paraId="7E7D634C" w14:textId="2B5752DF" w:rsidR="00612524" w:rsidRPr="00E76BFB" w:rsidRDefault="00612524" w:rsidP="003D39C8">
      <w:pPr>
        <w:spacing w:line="360" w:lineRule="auto"/>
        <w:rPr>
          <w:rFonts w:ascii="Arial" w:hAnsi="Arial" w:cs="Arial"/>
          <w:b/>
        </w:rPr>
      </w:pPr>
    </w:p>
    <w:p w14:paraId="5012FD04" w14:textId="038171A7" w:rsidR="00612524" w:rsidRPr="00E76BFB" w:rsidRDefault="00612524" w:rsidP="003D39C8">
      <w:pPr>
        <w:spacing w:line="360" w:lineRule="auto"/>
        <w:rPr>
          <w:rFonts w:ascii="Arial" w:hAnsi="Arial" w:cs="Arial"/>
          <w:b/>
        </w:rPr>
      </w:pPr>
    </w:p>
    <w:p w14:paraId="17F1B610" w14:textId="2EE2459A" w:rsidR="00612524" w:rsidRPr="00E76BFB" w:rsidRDefault="00612524" w:rsidP="003D39C8">
      <w:pPr>
        <w:spacing w:line="360" w:lineRule="auto"/>
        <w:rPr>
          <w:rFonts w:ascii="Arial" w:hAnsi="Arial" w:cs="Arial"/>
          <w:b/>
        </w:rPr>
      </w:pPr>
    </w:p>
    <w:p w14:paraId="3994EADB" w14:textId="21029918" w:rsidR="00612524" w:rsidRPr="00E76BFB" w:rsidRDefault="00612524" w:rsidP="003D39C8">
      <w:pPr>
        <w:spacing w:line="360" w:lineRule="auto"/>
        <w:rPr>
          <w:rFonts w:ascii="Arial" w:hAnsi="Arial" w:cs="Arial"/>
          <w:b/>
        </w:rPr>
      </w:pPr>
    </w:p>
    <w:p w14:paraId="5DCD6492" w14:textId="5F35E76D" w:rsidR="00612524" w:rsidRPr="00E76BFB" w:rsidRDefault="00612524" w:rsidP="003D39C8">
      <w:pPr>
        <w:spacing w:line="360" w:lineRule="auto"/>
        <w:rPr>
          <w:rFonts w:ascii="Arial" w:hAnsi="Arial" w:cs="Arial"/>
          <w:b/>
        </w:rPr>
      </w:pPr>
    </w:p>
    <w:p w14:paraId="31FC3842" w14:textId="6E9B7884" w:rsidR="00F60C86" w:rsidRPr="00E76BFB" w:rsidRDefault="00F60C86" w:rsidP="003D39C8">
      <w:pPr>
        <w:spacing w:line="360" w:lineRule="auto"/>
        <w:rPr>
          <w:rFonts w:ascii="Arial" w:hAnsi="Arial" w:cs="Arial"/>
          <w:b/>
        </w:rPr>
      </w:pPr>
    </w:p>
    <w:p w14:paraId="5D6B41CF" w14:textId="1C91A812" w:rsidR="00F60C86" w:rsidRPr="00E76BFB" w:rsidRDefault="00F60C86" w:rsidP="003D39C8">
      <w:pPr>
        <w:spacing w:line="360" w:lineRule="auto"/>
        <w:rPr>
          <w:rFonts w:ascii="Arial" w:hAnsi="Arial" w:cs="Arial"/>
          <w:b/>
        </w:rPr>
      </w:pPr>
    </w:p>
    <w:p w14:paraId="254C83BA" w14:textId="77777777" w:rsidR="00F60C86" w:rsidRPr="00E76BFB" w:rsidRDefault="00F60C86" w:rsidP="003D39C8">
      <w:pPr>
        <w:spacing w:line="360" w:lineRule="auto"/>
        <w:rPr>
          <w:rFonts w:ascii="Arial" w:hAnsi="Arial" w:cs="Arial"/>
          <w:b/>
        </w:rPr>
      </w:pPr>
    </w:p>
    <w:p w14:paraId="0BE2A52C" w14:textId="6790789C" w:rsidR="003E22F5" w:rsidRDefault="003E22F5" w:rsidP="003D39C8">
      <w:pPr>
        <w:spacing w:line="360" w:lineRule="auto"/>
        <w:rPr>
          <w:rFonts w:ascii="Arial" w:hAnsi="Arial" w:cs="Arial"/>
          <w:b/>
        </w:rPr>
      </w:pPr>
    </w:p>
    <w:p w14:paraId="2C6FD74F" w14:textId="7962F719" w:rsidR="00B5238E" w:rsidRDefault="00B5238E" w:rsidP="003D39C8">
      <w:pPr>
        <w:spacing w:line="360" w:lineRule="auto"/>
        <w:rPr>
          <w:rFonts w:ascii="Arial" w:hAnsi="Arial" w:cs="Arial"/>
          <w:b/>
        </w:rPr>
      </w:pPr>
    </w:p>
    <w:p w14:paraId="64AE6CB8" w14:textId="319119C8" w:rsidR="00B5238E" w:rsidRDefault="00B5238E" w:rsidP="003D39C8">
      <w:pPr>
        <w:spacing w:line="360" w:lineRule="auto"/>
        <w:rPr>
          <w:rFonts w:ascii="Arial" w:hAnsi="Arial" w:cs="Arial"/>
          <w:b/>
        </w:rPr>
      </w:pPr>
    </w:p>
    <w:p w14:paraId="2696CF98" w14:textId="77777777" w:rsidR="00B5238E" w:rsidRPr="00E76BFB" w:rsidRDefault="00B5238E" w:rsidP="003D39C8">
      <w:pPr>
        <w:spacing w:line="360" w:lineRule="auto"/>
        <w:rPr>
          <w:rFonts w:ascii="Arial" w:hAnsi="Arial" w:cs="Arial"/>
          <w:b/>
        </w:rPr>
      </w:pPr>
    </w:p>
    <w:p w14:paraId="64B9F476" w14:textId="77777777" w:rsidR="00F60C86" w:rsidRPr="00E76BFB" w:rsidRDefault="00F60C86" w:rsidP="007E3A00">
      <w:pPr>
        <w:spacing w:line="360" w:lineRule="auto"/>
        <w:jc w:val="center"/>
        <w:rPr>
          <w:rFonts w:ascii="Arial" w:hAnsi="Arial" w:cs="Arial"/>
        </w:rPr>
      </w:pPr>
    </w:p>
    <w:p w14:paraId="04FDE7AC" w14:textId="14AA4F89" w:rsidR="002205F6" w:rsidRPr="00E76BFB" w:rsidRDefault="002205F6" w:rsidP="007E3A00">
      <w:pPr>
        <w:spacing w:line="360" w:lineRule="auto"/>
        <w:jc w:val="center"/>
        <w:rPr>
          <w:rFonts w:ascii="Arial" w:hAnsi="Arial" w:cs="Arial"/>
        </w:rPr>
      </w:pPr>
      <w:r w:rsidRPr="00E76BFB">
        <w:rPr>
          <w:rFonts w:ascii="Arial" w:hAnsi="Arial" w:cs="Arial"/>
        </w:rPr>
        <w:lastRenderedPageBreak/>
        <w:t>INTRODUCCIÓN</w:t>
      </w:r>
    </w:p>
    <w:p w14:paraId="0DC42AF9" w14:textId="77777777" w:rsidR="00881D50" w:rsidRPr="00E76BFB" w:rsidRDefault="00881D50" w:rsidP="007E3A00">
      <w:pPr>
        <w:spacing w:line="360" w:lineRule="auto"/>
        <w:jc w:val="center"/>
        <w:rPr>
          <w:rFonts w:ascii="Arial" w:hAnsi="Arial" w:cs="Arial"/>
          <w:b/>
        </w:rPr>
      </w:pPr>
    </w:p>
    <w:p w14:paraId="2EC85B8C" w14:textId="04D076B8" w:rsidR="00517609" w:rsidRPr="00E76BFB" w:rsidRDefault="00B5238E" w:rsidP="007E3A00">
      <w:pPr>
        <w:spacing w:line="360" w:lineRule="auto"/>
        <w:jc w:val="both"/>
        <w:rPr>
          <w:rFonts w:ascii="Arial" w:hAnsi="Arial" w:cs="Arial"/>
        </w:rPr>
        <w:sectPr w:rsidR="00517609" w:rsidRPr="00E76BFB" w:rsidSect="00CC50C7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El presente trabajo esta diseñado de forma sencilla y practica para poder conocer   a la base de datos </w:t>
      </w:r>
      <w:proofErr w:type="spellStart"/>
      <w:r>
        <w:rPr>
          <w:rFonts w:ascii="Arial" w:hAnsi="Arial" w:cs="Arial"/>
        </w:rPr>
        <w:t>Edutec</w:t>
      </w:r>
      <w:proofErr w:type="spellEnd"/>
      <w:r>
        <w:rPr>
          <w:rFonts w:ascii="Arial" w:hAnsi="Arial" w:cs="Arial"/>
        </w:rPr>
        <w:t xml:space="preserve"> empleado en un software básico de   </w:t>
      </w:r>
      <w:proofErr w:type="gramStart"/>
      <w:r>
        <w:rPr>
          <w:rFonts w:ascii="Arial" w:hAnsi="Arial" w:cs="Arial"/>
        </w:rPr>
        <w:t>registros .</w:t>
      </w:r>
      <w:proofErr w:type="gramEnd"/>
    </w:p>
    <w:p w14:paraId="1D1759E7" w14:textId="55A8260B" w:rsidR="002C18C8" w:rsidRPr="00E76BFB" w:rsidRDefault="002C18C8" w:rsidP="007E3A00">
      <w:pPr>
        <w:spacing w:line="360" w:lineRule="auto"/>
        <w:rPr>
          <w:rFonts w:ascii="Arial" w:hAnsi="Arial" w:cs="Arial"/>
        </w:rPr>
      </w:pPr>
    </w:p>
    <w:p w14:paraId="7205A840" w14:textId="61836A1E" w:rsidR="002205F6" w:rsidRPr="00E76BFB" w:rsidRDefault="00B46BF7" w:rsidP="007E3A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Script para crear base de datos</w:t>
      </w:r>
    </w:p>
    <w:p w14:paraId="4F51D62C" w14:textId="77777777" w:rsidR="00F86617" w:rsidRPr="00E76BFB" w:rsidRDefault="00F86617" w:rsidP="00F86617">
      <w:pPr>
        <w:pStyle w:val="ListParagraph"/>
        <w:spacing w:line="240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E76BFB">
        <w:rPr>
          <w:rFonts w:ascii="Arial" w:hAnsi="Arial" w:cs="Arial"/>
          <w:color w:val="FF0000"/>
          <w:sz w:val="20"/>
          <w:szCs w:val="20"/>
          <w:lang w:val="en-US"/>
        </w:rPr>
        <w:t>USE [master]</w:t>
      </w:r>
    </w:p>
    <w:p w14:paraId="32DF4531" w14:textId="5F855774" w:rsidR="00F86617" w:rsidRPr="00E76BFB" w:rsidRDefault="00F86617" w:rsidP="00F86617">
      <w:pPr>
        <w:pStyle w:val="ListParagraph"/>
        <w:spacing w:line="240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E76BFB">
        <w:rPr>
          <w:rFonts w:ascii="Arial" w:hAnsi="Arial" w:cs="Arial"/>
          <w:color w:val="FF0000"/>
          <w:sz w:val="20"/>
          <w:szCs w:val="20"/>
          <w:lang w:val="en-US"/>
        </w:rPr>
        <w:t>GO</w:t>
      </w:r>
    </w:p>
    <w:p w14:paraId="32C301F8" w14:textId="5085BB4B" w:rsidR="00F86617" w:rsidRPr="00E76BFB" w:rsidRDefault="00F86617" w:rsidP="00F86617">
      <w:pPr>
        <w:pStyle w:val="ListParagraph"/>
        <w:spacing w:line="240" w:lineRule="auto"/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>CREATE DATABASE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EduTec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]</w:t>
      </w:r>
    </w:p>
    <w:p w14:paraId="7E2F43EF" w14:textId="77777777" w:rsidR="00F86617" w:rsidRPr="00E76BFB" w:rsidRDefault="00F86617" w:rsidP="00F86617">
      <w:pPr>
        <w:pStyle w:val="ListParagraph"/>
        <w:spacing w:line="240" w:lineRule="auto"/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</w:t>
      </w:r>
      <w:proofErr w:type="gram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ON  PRIMARY</w:t>
      </w:r>
      <w:proofErr w:type="gram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</w:t>
      </w:r>
    </w:p>
    <w:p w14:paraId="764E148B" w14:textId="5CB1D7E1" w:rsidR="00F86617" w:rsidRPr="00E76BFB" w:rsidRDefault="00F86617" w:rsidP="00F86617">
      <w:pPr>
        <w:pStyle w:val="ListParagraph"/>
        <w:spacing w:line="240" w:lineRule="auto"/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>(NAME = '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EduTec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', FILENAME = 'C:\Program Files\Microsoft SQL Server\MSSQL14.CARBM2\MSSQL\DATA\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EduTec.mdf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' ,</w:t>
      </w:r>
      <w:proofErr w:type="gram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SIZE = 73728KB , MAXSIZE = UNLIMITED, FILEGROWTH = 65536KB )</w:t>
      </w:r>
    </w:p>
    <w:p w14:paraId="2C7707EA" w14:textId="77777777" w:rsidR="00F86617" w:rsidRPr="00E76BFB" w:rsidRDefault="00F86617" w:rsidP="00F86617">
      <w:pPr>
        <w:pStyle w:val="ListParagraph"/>
        <w:spacing w:line="240" w:lineRule="auto"/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LOG ON </w:t>
      </w:r>
    </w:p>
    <w:p w14:paraId="6D7779BE" w14:textId="334C8C6E" w:rsidR="00F86617" w:rsidRPr="00E76BFB" w:rsidRDefault="00F86617" w:rsidP="00F86617">
      <w:pPr>
        <w:pStyle w:val="ListParagraph"/>
        <w:spacing w:line="240" w:lineRule="auto"/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>(NAME = '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EduTec_log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', FILENAME = 'C:\Program Files\Microsoft SQL Server\MSSQL14.CARBM2\MSSQL\DATA\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EduTec_log.ldf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' ,</w:t>
      </w:r>
      <w:proofErr w:type="gram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SIZE = 139264KB , MAXSIZE = 2048GB , FILEGROWTH = 65536KB )</w:t>
      </w:r>
    </w:p>
    <w:p w14:paraId="098ADC9D" w14:textId="1B8650C8" w:rsidR="00F86617" w:rsidRPr="00E76BFB" w:rsidRDefault="00F86617" w:rsidP="00F86617">
      <w:pPr>
        <w:pStyle w:val="ListParagraph"/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76BFB">
        <w:rPr>
          <w:rFonts w:ascii="Arial" w:hAnsi="Arial" w:cs="Arial"/>
          <w:color w:val="FF0000"/>
          <w:sz w:val="20"/>
          <w:szCs w:val="20"/>
        </w:rPr>
        <w:t>GO</w:t>
      </w:r>
    </w:p>
    <w:p w14:paraId="679D13F1" w14:textId="7F1497DF" w:rsidR="00993E61" w:rsidRPr="00E76BFB" w:rsidRDefault="00F86617" w:rsidP="007E3A00">
      <w:pPr>
        <w:pStyle w:val="ListParagraph"/>
        <w:numPr>
          <w:ilvl w:val="0"/>
          <w:numId w:val="42"/>
        </w:numPr>
        <w:tabs>
          <w:tab w:val="left" w:pos="1918"/>
        </w:tabs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Script para cargar datos de prueba</w:t>
      </w:r>
    </w:p>
    <w:p w14:paraId="1012F8D8" w14:textId="1D21BEE7" w:rsidR="00993E61" w:rsidRPr="00E76BFB" w:rsidRDefault="00F86617" w:rsidP="007E3A0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E76BFB">
        <w:rPr>
          <w:rFonts w:ascii="Arial" w:hAnsi="Arial" w:cs="Arial"/>
          <w:sz w:val="22"/>
          <w:szCs w:val="22"/>
        </w:rPr>
        <w:t>Table Alumno</w:t>
      </w:r>
    </w:p>
    <w:p w14:paraId="7EA0A1E5" w14:textId="151CBB08" w:rsidR="00F86617" w:rsidRPr="00E76BFB" w:rsidRDefault="00F86617" w:rsidP="00F86617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>INSERT</w:t>
      </w:r>
      <w:r w:rsidR="00E1147A"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r w:rsidRPr="00E76BFB">
        <w:rPr>
          <w:rFonts w:ascii="Arial" w:hAnsi="Arial" w:cs="Arial"/>
          <w:color w:val="0070C0"/>
          <w:sz w:val="20"/>
          <w:szCs w:val="20"/>
        </w:rPr>
        <w:t>[Alumno] (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Ape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om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Dir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Tel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Email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], [Clave]) </w:t>
      </w:r>
    </w:p>
    <w:p w14:paraId="200DE420" w14:textId="48EB1C11" w:rsidR="00F86617" w:rsidRPr="00E76BFB" w:rsidRDefault="00F86617" w:rsidP="00F86617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VALUES (N'A0001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N'Donayr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Mena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N'Christian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', NULL, NULL, N'cdonayre@peru.com', N'123456'),</w:t>
      </w:r>
    </w:p>
    <w:p w14:paraId="4FF5732B" w14:textId="77777777" w:rsidR="00F86617" w:rsidRPr="00E76BFB" w:rsidRDefault="00F86617" w:rsidP="00F86617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(N'A0002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N'Ortiz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Rodriguez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N'Freddy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', NULL, NULL, N'fortiz@hotmail.com', N'123456'),</w:t>
      </w:r>
    </w:p>
    <w:p w14:paraId="32A561F6" w14:textId="5C05ABE8" w:rsidR="00F86617" w:rsidRPr="00E76BFB" w:rsidRDefault="00F86617" w:rsidP="00E1147A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</w:t>
      </w:r>
      <w:r w:rsidRPr="00E76BFB">
        <w:rPr>
          <w:rFonts w:ascii="Arial" w:hAnsi="Arial" w:cs="Arial"/>
          <w:color w:val="0070C0"/>
          <w:sz w:val="20"/>
          <w:szCs w:val="20"/>
        </w:rPr>
        <w:t xml:space="preserve">(N'A0003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Silva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Mejia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Ruth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Ketty', NULL, NULL, N'ksilva@gmail.com', N'123456'),</w:t>
      </w:r>
    </w:p>
    <w:p w14:paraId="42E12659" w14:textId="77777777" w:rsidR="00993E61" w:rsidRPr="00E76BFB" w:rsidRDefault="00993E61" w:rsidP="007E3A00">
      <w:pPr>
        <w:pStyle w:val="NormalWeb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CF04B21" w14:textId="1FD2612A" w:rsidR="00993E61" w:rsidRPr="00E76BFB" w:rsidRDefault="00E1147A" w:rsidP="007E3A0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E76BFB">
        <w:rPr>
          <w:rFonts w:ascii="Arial" w:hAnsi="Arial" w:cs="Arial"/>
          <w:sz w:val="22"/>
          <w:szCs w:val="22"/>
        </w:rPr>
        <w:t>Table Ciclo</w:t>
      </w:r>
    </w:p>
    <w:p w14:paraId="7757304D" w14:textId="77777777" w:rsidR="00E1147A" w:rsidRPr="00E76BFB" w:rsidRDefault="00E1147A" w:rsidP="00E1147A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E76BFB">
        <w:rPr>
          <w:rFonts w:ascii="Arial" w:hAnsi="Arial" w:cs="Arial"/>
          <w:color w:val="0070C0"/>
          <w:sz w:val="22"/>
          <w:szCs w:val="22"/>
        </w:rPr>
        <w:t>INSERT [</w:t>
      </w:r>
      <w:proofErr w:type="spellStart"/>
      <w:r w:rsidRPr="00E76BFB">
        <w:rPr>
          <w:rFonts w:ascii="Arial" w:hAnsi="Arial" w:cs="Arial"/>
          <w:color w:val="0070C0"/>
          <w:sz w:val="22"/>
          <w:szCs w:val="22"/>
        </w:rPr>
        <w:t>dbo</w:t>
      </w:r>
      <w:proofErr w:type="spellEnd"/>
      <w:proofErr w:type="gramStart"/>
      <w:r w:rsidRPr="00E76BFB">
        <w:rPr>
          <w:rFonts w:ascii="Arial" w:hAnsi="Arial" w:cs="Arial"/>
          <w:color w:val="0070C0"/>
          <w:sz w:val="22"/>
          <w:szCs w:val="22"/>
        </w:rPr>
        <w:t>].[</w:t>
      </w:r>
      <w:proofErr w:type="gramEnd"/>
      <w:r w:rsidRPr="00E76BFB">
        <w:rPr>
          <w:rFonts w:ascii="Arial" w:hAnsi="Arial" w:cs="Arial"/>
          <w:color w:val="0070C0"/>
          <w:sz w:val="22"/>
          <w:szCs w:val="22"/>
        </w:rPr>
        <w:t>Ciclo] ([</w:t>
      </w:r>
      <w:proofErr w:type="spellStart"/>
      <w:r w:rsidRPr="00E76BFB">
        <w:rPr>
          <w:rFonts w:ascii="Arial" w:hAnsi="Arial" w:cs="Arial"/>
          <w:color w:val="0070C0"/>
          <w:sz w:val="22"/>
          <w:szCs w:val="22"/>
        </w:rPr>
        <w:t>IdCiclo</w:t>
      </w:r>
      <w:proofErr w:type="spellEnd"/>
      <w:r w:rsidRPr="00E76BFB">
        <w:rPr>
          <w:rFonts w:ascii="Arial" w:hAnsi="Arial" w:cs="Arial"/>
          <w:color w:val="0070C0"/>
          <w:sz w:val="22"/>
          <w:szCs w:val="22"/>
        </w:rPr>
        <w:t>], [</w:t>
      </w:r>
      <w:proofErr w:type="spellStart"/>
      <w:r w:rsidRPr="00E76BFB">
        <w:rPr>
          <w:rFonts w:ascii="Arial" w:hAnsi="Arial" w:cs="Arial"/>
          <w:color w:val="0070C0"/>
          <w:sz w:val="22"/>
          <w:szCs w:val="22"/>
        </w:rPr>
        <w:t>FecInicio</w:t>
      </w:r>
      <w:proofErr w:type="spellEnd"/>
      <w:r w:rsidRPr="00E76BFB">
        <w:rPr>
          <w:rFonts w:ascii="Arial" w:hAnsi="Arial" w:cs="Arial"/>
          <w:color w:val="0070C0"/>
          <w:sz w:val="22"/>
          <w:szCs w:val="22"/>
        </w:rPr>
        <w:t>], [</w:t>
      </w:r>
      <w:proofErr w:type="spellStart"/>
      <w:r w:rsidRPr="00E76BFB">
        <w:rPr>
          <w:rFonts w:ascii="Arial" w:hAnsi="Arial" w:cs="Arial"/>
          <w:color w:val="0070C0"/>
          <w:sz w:val="22"/>
          <w:szCs w:val="22"/>
        </w:rPr>
        <w:t>FecTermino</w:t>
      </w:r>
      <w:proofErr w:type="spellEnd"/>
      <w:r w:rsidRPr="00E76BFB">
        <w:rPr>
          <w:rFonts w:ascii="Arial" w:hAnsi="Arial" w:cs="Arial"/>
          <w:color w:val="0070C0"/>
          <w:sz w:val="22"/>
          <w:szCs w:val="22"/>
        </w:rPr>
        <w:t>])</w:t>
      </w:r>
    </w:p>
    <w:p w14:paraId="64E64F83" w14:textId="4D7BA5E8" w:rsidR="00E1147A" w:rsidRPr="00E76BFB" w:rsidRDefault="00E1147A" w:rsidP="00E1147A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2"/>
          <w:szCs w:val="22"/>
          <w:lang w:val="en-US"/>
        </w:rPr>
      </w:pPr>
      <w:r w:rsidRPr="00E76BFB">
        <w:rPr>
          <w:rFonts w:ascii="Arial" w:hAnsi="Arial" w:cs="Arial"/>
          <w:color w:val="0070C0"/>
          <w:sz w:val="22"/>
          <w:szCs w:val="22"/>
          <w:lang w:val="en-US"/>
        </w:rPr>
        <w:t xml:space="preserve"> VALUES (N'1978-01</w:t>
      </w:r>
      <w:proofErr w:type="gramStart"/>
      <w:r w:rsidRPr="00E76BFB">
        <w:rPr>
          <w:rFonts w:ascii="Arial" w:hAnsi="Arial" w:cs="Arial"/>
          <w:color w:val="0070C0"/>
          <w:sz w:val="22"/>
          <w:szCs w:val="22"/>
          <w:lang w:val="en-US"/>
        </w:rPr>
        <w:t>',  ,</w:t>
      </w:r>
      <w:proofErr w:type="gramEnd"/>
      <w:r w:rsidRPr="00E76BFB">
        <w:rPr>
          <w:rFonts w:ascii="Arial" w:hAnsi="Arial" w:cs="Arial"/>
          <w:color w:val="0070C0"/>
          <w:sz w:val="22"/>
          <w:szCs w:val="22"/>
          <w:lang w:val="en-US"/>
        </w:rPr>
        <w:t xml:space="preserve">  ),  (N'1978-02',  ,  ),(N'1978-03',  ,  ),(N'1978-04',  ,  )</w:t>
      </w:r>
    </w:p>
    <w:p w14:paraId="764AD8B1" w14:textId="77777777" w:rsidR="00993E61" w:rsidRPr="00E76BFB" w:rsidRDefault="00993E61" w:rsidP="007E3A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597F1398" w14:textId="7387C1C6" w:rsidR="00993E61" w:rsidRPr="00E76BFB" w:rsidRDefault="005D2443" w:rsidP="007E3A0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E76BFB">
        <w:rPr>
          <w:rFonts w:ascii="Arial" w:hAnsi="Arial" w:cs="Arial"/>
          <w:sz w:val="22"/>
          <w:szCs w:val="22"/>
        </w:rPr>
        <w:t xml:space="preserve">Table </w:t>
      </w:r>
      <w:proofErr w:type="spellStart"/>
      <w:r w:rsidRPr="00E76BFB">
        <w:rPr>
          <w:rFonts w:ascii="Arial" w:hAnsi="Arial" w:cs="Arial"/>
          <w:sz w:val="22"/>
          <w:szCs w:val="22"/>
        </w:rPr>
        <w:t>CursoProgramado</w:t>
      </w:r>
      <w:proofErr w:type="spellEnd"/>
    </w:p>
    <w:p w14:paraId="23A37519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>INSERT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dbo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</w:rPr>
        <w:t>].[</w:t>
      </w:r>
      <w:proofErr w:type="spellStart"/>
      <w:proofErr w:type="gramEnd"/>
      <w:r w:rsidRPr="00E76BFB">
        <w:rPr>
          <w:rFonts w:ascii="Arial" w:hAnsi="Arial" w:cs="Arial"/>
          <w:color w:val="0070C0"/>
          <w:sz w:val="20"/>
          <w:szCs w:val="20"/>
        </w:rPr>
        <w:t>CursoPrograma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 (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CursoProg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Curs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Cicl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Vacantes], [Matriculados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PreCursoProg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Horario], [Activo]) ,</w:t>
      </w:r>
    </w:p>
    <w:p w14:paraId="50D00B76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(1575, N'C014', N'1985-10', N'P029', </w:t>
      </w:r>
      <w:proofErr w:type="gram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CAST(</w:t>
      </w:r>
      <w:proofErr w:type="gram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5 AS Numeric(3, 0)), CAST(15 AS Numeric(3, 0)), 700.0000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N'Ma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y Ju 19-22', CAST(1 AS Numeric(1, 0))),</w:t>
      </w:r>
    </w:p>
    <w:p w14:paraId="58547D5D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(1576, N'C007', N'1985-10', N'P033', </w:t>
      </w:r>
      <w:proofErr w:type="gram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CAST(</w:t>
      </w:r>
      <w:proofErr w:type="gram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4 AS Numeric(3, 0)), CAST(16 AS Numeric(3, 0)), 700.0000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N'Vi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y Sa 19-22', CAST(1 AS Numeric(1, 0))),</w:t>
      </w:r>
    </w:p>
    <w:p w14:paraId="518AFC86" w14:textId="3C5A4E46" w:rsidR="005D2443" w:rsidRPr="00E76BFB" w:rsidRDefault="005D2443" w:rsidP="005D2443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lastRenderedPageBreak/>
        <w:t xml:space="preserve">(1577, N'C009', N'1985-11', N'P025', </w:t>
      </w:r>
      <w:proofErr w:type="gram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CAST(</w:t>
      </w:r>
      <w:proofErr w:type="gram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1 AS Numeric(3, 0)), CAST(19 AS Numeric(3, 0)), 500.0000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N'Ma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y Ju 19-22', CAST(1 AS Numeric(1, 0)))</w:t>
      </w:r>
    </w:p>
    <w:p w14:paraId="7B1F898E" w14:textId="77777777" w:rsidR="00993E61" w:rsidRPr="00E76BFB" w:rsidRDefault="00993E61" w:rsidP="007E3A00">
      <w:pPr>
        <w:pStyle w:val="NormalWeb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34BAB99E" w14:textId="7CA4065F" w:rsidR="00993E61" w:rsidRPr="00E76BFB" w:rsidRDefault="005D2443" w:rsidP="007E3A0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E76BFB">
        <w:rPr>
          <w:rFonts w:ascii="Arial" w:hAnsi="Arial" w:cs="Arial"/>
          <w:sz w:val="22"/>
          <w:szCs w:val="22"/>
        </w:rPr>
        <w:t>Tabla Matricula</w:t>
      </w:r>
    </w:p>
    <w:p w14:paraId="324D6233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>INSERT [Matricula] (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CursoProg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FecMatricula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ExaParcial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ExaFinal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Promedio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Subsanacion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ExaSub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]) </w:t>
      </w:r>
    </w:p>
    <w:p w14:paraId="5DBCFC6B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VALUES (49, N'A0003', </w:t>
      </w:r>
      <w:proofErr w:type="gram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CAST(</w:t>
      </w:r>
      <w:proofErr w:type="gram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N'1978-02-15T14:19:05.457' AS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DateTim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), CAST(1.64 AS Numeric(4, 2)), CAST(12.19 AS Numeric(4, 2)), CAST(6.91 AS Numeric(4, 2)), CAST(0 AS Numeric(1, 0)), NULL),</w:t>
      </w:r>
    </w:p>
    <w:p w14:paraId="362C700F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(49, N'A0011', </w:t>
      </w:r>
      <w:proofErr w:type="gram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CAST(</w:t>
      </w:r>
      <w:proofErr w:type="gram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N'1978-02-21T11:32:29.047' AS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DateTim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), CAST(17.20 AS Numeric(4, 2)), CAST(19.12 AS Numeric(4, 2)), CAST(18.16 AS Numeric(4, 2)), CAST(0 AS Numeric(1, 0)), NULL),</w:t>
      </w:r>
    </w:p>
    <w:p w14:paraId="3B95580F" w14:textId="51EC15B2" w:rsidR="005D2443" w:rsidRPr="00E76BFB" w:rsidRDefault="005D2443" w:rsidP="005D2443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(49, N'A0023', </w:t>
      </w:r>
      <w:proofErr w:type="gram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CAST(</w:t>
      </w:r>
      <w:proofErr w:type="gram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N'1978-03-07T19:34:01.187' AS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DateTim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), CAST(11.47 AS Numeric(4, 2)), CAST(6.51 AS Numeric(4, 2)), CAST(8.99 AS Numeric(4, 2)), CAST(0 AS Numeric(1, 0)), NULL)</w:t>
      </w:r>
    </w:p>
    <w:p w14:paraId="690928A0" w14:textId="77777777" w:rsidR="005D2443" w:rsidRPr="00E76BFB" w:rsidRDefault="005D2443" w:rsidP="005D2443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</w:p>
    <w:p w14:paraId="07E00E70" w14:textId="13643314" w:rsidR="005D2443" w:rsidRPr="00E76BFB" w:rsidRDefault="005D2443" w:rsidP="007E3A0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E76BFB">
        <w:rPr>
          <w:rFonts w:ascii="Arial" w:hAnsi="Arial" w:cs="Arial"/>
          <w:sz w:val="22"/>
          <w:szCs w:val="22"/>
        </w:rPr>
        <w:t>Table Tarifa</w:t>
      </w:r>
    </w:p>
    <w:p w14:paraId="1462628F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>INSERT [Tarifa] (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Tarifa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PrecioVenta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Descripcion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Horas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PagoHora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]) </w:t>
      </w:r>
    </w:p>
    <w:p w14:paraId="1D6BD175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 xml:space="preserve">VALUES (N'A', 400.0000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Herramientas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de Oficina', 24, 40.0000),</w:t>
      </w:r>
    </w:p>
    <w:p w14:paraId="4C4F303F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 xml:space="preserve">(N'B', 500.0000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SoftWare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de Desarrollo -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Basic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', 30, 50.0000),</w:t>
      </w:r>
    </w:p>
    <w:p w14:paraId="14FACA50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 xml:space="preserve"> (N'C', 700.0000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SoftWare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de Desarrollo - Intermedio/Avanzado', 30, 70.0000),</w:t>
      </w:r>
    </w:p>
    <w:p w14:paraId="74302857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 xml:space="preserve">(N'D', 500.0000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Sistemas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Operativos - Intermedio/Avanzado', 24, 50.0000),</w:t>
      </w:r>
    </w:p>
    <w:p w14:paraId="06083540" w14:textId="03F36658" w:rsidR="005D2443" w:rsidRPr="00E76BFB" w:rsidRDefault="005D2443" w:rsidP="005D2443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 xml:space="preserve"> (N'E', 700.0000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Administradores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de Bases de Datos', 30, 60.0000)</w:t>
      </w:r>
    </w:p>
    <w:p w14:paraId="2BA9E7A1" w14:textId="77777777" w:rsidR="005D2443" w:rsidRPr="00E76BFB" w:rsidRDefault="005D2443" w:rsidP="005D2443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0D5A8B01" w14:textId="0B2B7FDE" w:rsidR="005D2443" w:rsidRPr="00E76BFB" w:rsidRDefault="005D2443" w:rsidP="007E3A0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E76BFB">
        <w:rPr>
          <w:rFonts w:ascii="Arial" w:hAnsi="Arial" w:cs="Arial"/>
          <w:sz w:val="22"/>
          <w:szCs w:val="22"/>
        </w:rPr>
        <w:t>Table Curso</w:t>
      </w:r>
    </w:p>
    <w:p w14:paraId="2A88D814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>INSERT [Curso] (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Curs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Tarifa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omCurs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)</w:t>
      </w:r>
    </w:p>
    <w:p w14:paraId="5ED63F1F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r w:rsidRPr="00E76BFB">
        <w:rPr>
          <w:rFonts w:ascii="Arial" w:hAnsi="Arial" w:cs="Arial"/>
          <w:color w:val="0070C0"/>
          <w:sz w:val="20"/>
          <w:szCs w:val="20"/>
          <w:lang w:val="en-US"/>
        </w:rPr>
        <w:t>VALUES (N'C001', N'A', N'SO Windows',</w:t>
      </w:r>
    </w:p>
    <w:p w14:paraId="5C406984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(N'C002', N'B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N'Visual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Basic .NET -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Fundamentos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'),</w:t>
      </w:r>
    </w:p>
    <w:p w14:paraId="2E1CE451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(N'C003', N'C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N'Visual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Basic .NET -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Client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/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Servid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'),</w:t>
      </w:r>
    </w:p>
    <w:p w14:paraId="256FB877" w14:textId="77777777" w:rsidR="005D2443" w:rsidRPr="00E76BFB" w:rsidRDefault="005D2443" w:rsidP="005D2443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(N'C004', N'C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lang w:val="en-US"/>
        </w:rPr>
        <w:t>N'Visual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Basic .NET - Web'),</w:t>
      </w:r>
    </w:p>
    <w:p w14:paraId="1ED50B77" w14:textId="4369C972" w:rsidR="005D2443" w:rsidRPr="00E76BFB" w:rsidRDefault="005D2443" w:rsidP="005D2443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  <w:lang w:val="en-US"/>
        </w:rPr>
        <w:t xml:space="preserve"> </w:t>
      </w:r>
      <w:r w:rsidRPr="00E76BFB">
        <w:rPr>
          <w:rFonts w:ascii="Arial" w:hAnsi="Arial" w:cs="Arial"/>
          <w:color w:val="0070C0"/>
          <w:sz w:val="20"/>
          <w:szCs w:val="20"/>
        </w:rPr>
        <w:t xml:space="preserve">(N'C005', N'B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Java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- POO')</w:t>
      </w:r>
    </w:p>
    <w:p w14:paraId="4C61E27F" w14:textId="79061B8E" w:rsidR="005D2443" w:rsidRPr="00E76BFB" w:rsidRDefault="005D2443" w:rsidP="005D2443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7A5C2060" w14:textId="4101B23D" w:rsidR="005D2443" w:rsidRPr="00E76BFB" w:rsidRDefault="005D2443" w:rsidP="005D2443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412FCD42" w14:textId="5034ED1D" w:rsidR="005D2443" w:rsidRPr="00E76BFB" w:rsidRDefault="005D2443" w:rsidP="005D2443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197941F0" w14:textId="77777777" w:rsidR="005D2443" w:rsidRPr="00E76BFB" w:rsidRDefault="005D2443" w:rsidP="005D2443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43CCB0ED" w14:textId="77777777" w:rsidR="00032359" w:rsidRPr="00E76BFB" w:rsidRDefault="005D2443" w:rsidP="0003235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E76BFB">
        <w:rPr>
          <w:rFonts w:ascii="Arial" w:hAnsi="Arial" w:cs="Arial"/>
          <w:sz w:val="22"/>
          <w:szCs w:val="22"/>
        </w:rPr>
        <w:t>Table Profesor</w:t>
      </w:r>
    </w:p>
    <w:p w14:paraId="6BDD0ED6" w14:textId="5955989D" w:rsidR="00032359" w:rsidRPr="00E76BFB" w:rsidRDefault="00032359" w:rsidP="00032359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E76BFB">
        <w:rPr>
          <w:rFonts w:ascii="Arial" w:hAnsi="Arial" w:cs="Arial"/>
          <w:color w:val="0070C0"/>
          <w:sz w:val="20"/>
          <w:szCs w:val="20"/>
        </w:rPr>
        <w:lastRenderedPageBreak/>
        <w:t>INSERT [Empleado] (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Ape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om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Dir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Tel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Email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], [Clave]) </w:t>
      </w:r>
    </w:p>
    <w:p w14:paraId="1A8F075A" w14:textId="77777777" w:rsidR="00032359" w:rsidRPr="00E76BFB" w:rsidRDefault="00032359" w:rsidP="00032359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 xml:space="preserve">VALUES (N'P001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Valencia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Morales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Pedr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Hugo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Magdalena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None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hugovm@terra.com.pe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', N'123456'),</w:t>
      </w:r>
    </w:p>
    <w:p w14:paraId="7C19D8D7" w14:textId="77777777" w:rsidR="00032359" w:rsidRPr="00E76BFB" w:rsidRDefault="00032359" w:rsidP="00032359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 xml:space="preserve"> (N'P002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Coronel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Castillo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Eric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Gustavo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Los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Olivos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None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gcoronel@uni.edu.pe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', N'123456'),</w:t>
      </w:r>
    </w:p>
    <w:p w14:paraId="06A0A572" w14:textId="77777777" w:rsidR="00032359" w:rsidRPr="00E76BFB" w:rsidRDefault="00032359" w:rsidP="00032359">
      <w:pPr>
        <w:pStyle w:val="NormalWeb"/>
        <w:spacing w:before="0" w:beforeAutospacing="0" w:after="0" w:afterAutospacing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 xml:space="preserve">(N'P003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Diaz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Vilela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Pedr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Pablo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Rimac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None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'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pdiaz@edutec.pe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', N'123456')</w:t>
      </w:r>
    </w:p>
    <w:p w14:paraId="167351FC" w14:textId="77777777" w:rsidR="00032359" w:rsidRPr="00E76BFB" w:rsidRDefault="00032359" w:rsidP="0003235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657E6FF1" w14:textId="77777777" w:rsidR="00032359" w:rsidRPr="00E76BFB" w:rsidRDefault="00032359" w:rsidP="0003235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E76BFB">
        <w:rPr>
          <w:rFonts w:ascii="Arial" w:hAnsi="Arial" w:cs="Arial"/>
          <w:sz w:val="22"/>
          <w:szCs w:val="22"/>
        </w:rPr>
        <w:t>Tabla Empleado</w:t>
      </w:r>
    </w:p>
    <w:p w14:paraId="3683D6D7" w14:textId="5FE8151A" w:rsidR="00032359" w:rsidRPr="00E76BFB" w:rsidRDefault="00032359" w:rsidP="00032359">
      <w:pPr>
        <w:pStyle w:val="NormalWeb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E76BFB">
        <w:rPr>
          <w:rFonts w:ascii="Arial" w:hAnsi="Arial" w:cs="Arial"/>
          <w:color w:val="0070C0"/>
          <w:sz w:val="20"/>
          <w:szCs w:val="20"/>
        </w:rPr>
        <w:t>INSERT [Profesor] (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dEmplead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clave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ApeEmplea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omEmplea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cargo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DirEmplea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TelEmplea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,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EmailEmplea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]) </w:t>
      </w:r>
    </w:p>
    <w:p w14:paraId="7AD5D3EA" w14:textId="77777777" w:rsidR="00032359" w:rsidRPr="00E76BFB" w:rsidRDefault="00032359" w:rsidP="00032359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 xml:space="preserve">VALUES (acampo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acamp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CamposHuapaya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’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N'NomEmplea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', N'</w:t>
      </w:r>
      <w:r w:rsidRPr="00E76BFB">
        <w:rPr>
          <w:rFonts w:ascii="Arial" w:hAnsi="Arial" w:cs="Arial"/>
        </w:rPr>
        <w:t xml:space="preserve"> </w:t>
      </w:r>
      <w:r w:rsidRPr="00E76BFB">
        <w:rPr>
          <w:rFonts w:ascii="Arial" w:hAnsi="Arial" w:cs="Arial"/>
          <w:color w:val="0070C0"/>
          <w:sz w:val="20"/>
          <w:szCs w:val="20"/>
        </w:rPr>
        <w:t>Jefe de Seguridad ', '’, ' ',’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EmailEmplea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’)</w:t>
      </w:r>
    </w:p>
    <w:p w14:paraId="068DBB89" w14:textId="6AA3E8AD" w:rsidR="00032359" w:rsidRPr="00E76BFB" w:rsidRDefault="00032359" w:rsidP="00032359">
      <w:pPr>
        <w:pStyle w:val="NormalWeb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4B1605B" w14:textId="25C196EF" w:rsidR="008F2EA6" w:rsidRPr="00E76BFB" w:rsidRDefault="008F2EA6" w:rsidP="008F2EA6">
      <w:pPr>
        <w:pStyle w:val="NormalWeb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6EAF823" w14:textId="5181CC40" w:rsidR="005D2443" w:rsidRPr="00E76BFB" w:rsidRDefault="00032359" w:rsidP="007E3A0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</w:rPr>
      </w:pPr>
      <w:r w:rsidRPr="00E76BFB">
        <w:rPr>
          <w:rFonts w:ascii="Arial" w:hAnsi="Arial" w:cs="Arial"/>
          <w:sz w:val="22"/>
          <w:szCs w:val="22"/>
        </w:rPr>
        <w:t xml:space="preserve">Tabla </w:t>
      </w:r>
      <w:proofErr w:type="spellStart"/>
      <w:r w:rsidRPr="00E76BFB">
        <w:rPr>
          <w:rFonts w:ascii="Arial" w:hAnsi="Arial" w:cs="Arial"/>
          <w:sz w:val="22"/>
          <w:szCs w:val="22"/>
        </w:rPr>
        <w:t>Parametroa</w:t>
      </w:r>
      <w:proofErr w:type="spellEnd"/>
    </w:p>
    <w:p w14:paraId="3D402541" w14:textId="0FB1581D" w:rsidR="00032359" w:rsidRPr="00E76BFB" w:rsidRDefault="00032359" w:rsidP="00032359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E76BFB">
        <w:rPr>
          <w:rFonts w:ascii="Arial" w:hAnsi="Arial" w:cs="Arial"/>
          <w:color w:val="0070C0"/>
          <w:sz w:val="22"/>
          <w:szCs w:val="22"/>
        </w:rPr>
        <w:t>INSERT [</w:t>
      </w:r>
      <w:proofErr w:type="spellStart"/>
      <w:r w:rsidRPr="00E76BFB">
        <w:rPr>
          <w:rFonts w:ascii="Arial" w:hAnsi="Arial" w:cs="Arial"/>
          <w:color w:val="0070C0"/>
          <w:sz w:val="22"/>
          <w:szCs w:val="22"/>
        </w:rPr>
        <w:t>Parametro</w:t>
      </w:r>
      <w:proofErr w:type="spellEnd"/>
      <w:proofErr w:type="gramStart"/>
      <w:r w:rsidRPr="00E76BFB">
        <w:rPr>
          <w:rFonts w:ascii="Arial" w:hAnsi="Arial" w:cs="Arial"/>
          <w:color w:val="0070C0"/>
          <w:sz w:val="22"/>
          <w:szCs w:val="22"/>
        </w:rPr>
        <w:t>]  (</w:t>
      </w:r>
      <w:proofErr w:type="gramEnd"/>
      <w:r w:rsidRPr="00E76BFB">
        <w:rPr>
          <w:rFonts w:ascii="Arial" w:hAnsi="Arial" w:cs="Arial"/>
          <w:color w:val="0070C0"/>
          <w:sz w:val="22"/>
          <w:szCs w:val="22"/>
        </w:rPr>
        <w:t>[</w:t>
      </w:r>
      <w:proofErr w:type="spellStart"/>
      <w:r w:rsidRPr="00E76BFB">
        <w:rPr>
          <w:rFonts w:ascii="Arial" w:hAnsi="Arial" w:cs="Arial"/>
          <w:color w:val="0070C0"/>
          <w:sz w:val="22"/>
          <w:szCs w:val="22"/>
        </w:rPr>
        <w:t>Anio</w:t>
      </w:r>
      <w:proofErr w:type="spellEnd"/>
      <w:r w:rsidRPr="00E76BFB">
        <w:rPr>
          <w:rFonts w:ascii="Arial" w:hAnsi="Arial" w:cs="Arial"/>
          <w:color w:val="0070C0"/>
          <w:sz w:val="22"/>
          <w:szCs w:val="22"/>
        </w:rPr>
        <w:t>], [</w:t>
      </w:r>
      <w:proofErr w:type="spellStart"/>
      <w:r w:rsidRPr="00E76BFB">
        <w:rPr>
          <w:rFonts w:ascii="Arial" w:hAnsi="Arial" w:cs="Arial"/>
          <w:color w:val="0070C0"/>
          <w:sz w:val="22"/>
          <w:szCs w:val="22"/>
        </w:rPr>
        <w:t>IdAlumno</w:t>
      </w:r>
      <w:proofErr w:type="spellEnd"/>
      <w:r w:rsidRPr="00E76BFB">
        <w:rPr>
          <w:rFonts w:ascii="Arial" w:hAnsi="Arial" w:cs="Arial"/>
          <w:color w:val="0070C0"/>
          <w:sz w:val="22"/>
          <w:szCs w:val="22"/>
        </w:rPr>
        <w:t>], [</w:t>
      </w:r>
      <w:proofErr w:type="spellStart"/>
      <w:r w:rsidRPr="00E76BFB">
        <w:rPr>
          <w:rFonts w:ascii="Arial" w:hAnsi="Arial" w:cs="Arial"/>
          <w:color w:val="0070C0"/>
          <w:sz w:val="22"/>
          <w:szCs w:val="22"/>
        </w:rPr>
        <w:t>IdCurso</w:t>
      </w:r>
      <w:proofErr w:type="spellEnd"/>
      <w:r w:rsidRPr="00E76BFB">
        <w:rPr>
          <w:rFonts w:ascii="Arial" w:hAnsi="Arial" w:cs="Arial"/>
          <w:color w:val="0070C0"/>
          <w:sz w:val="22"/>
          <w:szCs w:val="22"/>
        </w:rPr>
        <w:t>] , [</w:t>
      </w:r>
      <w:proofErr w:type="spellStart"/>
      <w:r w:rsidRPr="00E76BFB">
        <w:rPr>
          <w:rFonts w:ascii="Arial" w:hAnsi="Arial" w:cs="Arial"/>
          <w:color w:val="0070C0"/>
          <w:sz w:val="22"/>
          <w:szCs w:val="22"/>
        </w:rPr>
        <w:t>IdProfesor</w:t>
      </w:r>
      <w:proofErr w:type="spellEnd"/>
      <w:r w:rsidRPr="00E76BFB">
        <w:rPr>
          <w:rFonts w:ascii="Arial" w:hAnsi="Arial" w:cs="Arial"/>
          <w:color w:val="0070C0"/>
          <w:sz w:val="22"/>
          <w:szCs w:val="22"/>
        </w:rPr>
        <w:t>]),[</w:t>
      </w:r>
      <w:proofErr w:type="spellStart"/>
      <w:r w:rsidRPr="00E76BFB">
        <w:rPr>
          <w:rFonts w:ascii="Arial" w:hAnsi="Arial" w:cs="Arial"/>
          <w:color w:val="0070C0"/>
          <w:sz w:val="22"/>
          <w:szCs w:val="22"/>
        </w:rPr>
        <w:t>NroCiclo</w:t>
      </w:r>
      <w:proofErr w:type="spellEnd"/>
      <w:r w:rsidRPr="00E76BFB">
        <w:rPr>
          <w:rFonts w:ascii="Arial" w:hAnsi="Arial" w:cs="Arial"/>
          <w:color w:val="0070C0"/>
          <w:sz w:val="22"/>
          <w:szCs w:val="22"/>
        </w:rPr>
        <w:t>])</w:t>
      </w:r>
    </w:p>
    <w:p w14:paraId="60E1FCB0" w14:textId="27F54557" w:rsidR="00032359" w:rsidRPr="00E76BFB" w:rsidRDefault="00032359" w:rsidP="00032359">
      <w:pPr>
        <w:pStyle w:val="NormalWeb"/>
        <w:spacing w:after="0"/>
        <w:ind w:left="1418"/>
        <w:jc w:val="both"/>
        <w:textAlignment w:val="baseline"/>
        <w:rPr>
          <w:rFonts w:ascii="Arial" w:hAnsi="Arial" w:cs="Arial"/>
          <w:color w:val="0070C0"/>
          <w:sz w:val="22"/>
          <w:szCs w:val="22"/>
          <w:lang w:val="en-US"/>
        </w:rPr>
      </w:pPr>
      <w:r w:rsidRPr="00E76BFB">
        <w:rPr>
          <w:rFonts w:ascii="Arial" w:hAnsi="Arial" w:cs="Arial"/>
          <w:color w:val="0070C0"/>
          <w:sz w:val="22"/>
          <w:szCs w:val="22"/>
          <w:lang w:val="en-US"/>
        </w:rPr>
        <w:t xml:space="preserve"> VALUES (2017, </w:t>
      </w:r>
      <w:proofErr w:type="gramStart"/>
      <w:r w:rsidRPr="00E76BFB">
        <w:rPr>
          <w:rFonts w:ascii="Arial" w:hAnsi="Arial" w:cs="Arial"/>
          <w:color w:val="0070C0"/>
          <w:sz w:val="22"/>
          <w:szCs w:val="22"/>
          <w:lang w:val="en-US"/>
        </w:rPr>
        <w:t>74,  33</w:t>
      </w:r>
      <w:proofErr w:type="gramEnd"/>
      <w:r w:rsidRPr="00E76BFB">
        <w:rPr>
          <w:rFonts w:ascii="Arial" w:hAnsi="Arial" w:cs="Arial"/>
          <w:color w:val="0070C0"/>
          <w:sz w:val="22"/>
          <w:szCs w:val="22"/>
          <w:lang w:val="en-US"/>
        </w:rPr>
        <w:t>, 42 , 12 )</w:t>
      </w:r>
    </w:p>
    <w:p w14:paraId="0C2CE2D4" w14:textId="01D12874" w:rsidR="00032359" w:rsidRPr="00E76BFB" w:rsidRDefault="00032359" w:rsidP="00032359">
      <w:pPr>
        <w:pStyle w:val="NormalWeb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4DC801AE" w14:textId="543BCF44" w:rsidR="005D2443" w:rsidRPr="00E76BFB" w:rsidRDefault="005D2443" w:rsidP="005D244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158B3CCC" w14:textId="77777777" w:rsidR="005D2443" w:rsidRPr="00E76BFB" w:rsidRDefault="005D2443" w:rsidP="005D244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19136273" w14:textId="77777777" w:rsidR="00612524" w:rsidRPr="00E76BFB" w:rsidRDefault="00612524" w:rsidP="007E3A00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14:paraId="548C22A0" w14:textId="410088E6" w:rsidR="00612524" w:rsidRPr="00E76BFB" w:rsidRDefault="00612524" w:rsidP="007E3A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4C90BB0B" w14:textId="7407DCA7" w:rsidR="00612524" w:rsidRPr="00E76BFB" w:rsidRDefault="00612524" w:rsidP="007E3A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6CA8D652" w14:textId="3A2132FC" w:rsidR="00612524" w:rsidRDefault="00612524" w:rsidP="007E3A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26ADC7EA" w14:textId="698A0ADA" w:rsidR="00C37173" w:rsidRDefault="00C37173" w:rsidP="007E3A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6FCF4334" w14:textId="7F3B1A39" w:rsidR="00C37173" w:rsidRDefault="00C37173" w:rsidP="007E3A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1969FDA9" w14:textId="109B4CA4" w:rsidR="00C37173" w:rsidRDefault="00C37173" w:rsidP="007E3A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30D7F3C4" w14:textId="3EB116E9" w:rsidR="00C37173" w:rsidRDefault="00C37173" w:rsidP="007E3A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2AC8B85F" w14:textId="493A094B" w:rsidR="00C37173" w:rsidRDefault="00C37173" w:rsidP="007E3A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528352CB" w14:textId="77777777" w:rsidR="00C37173" w:rsidRPr="00E76BFB" w:rsidRDefault="00C37173" w:rsidP="007E3A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36689B30" w14:textId="77777777" w:rsidR="00612524" w:rsidRPr="00E76BFB" w:rsidRDefault="00612524" w:rsidP="007E3A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6AC75C0A" w14:textId="77777777" w:rsidR="00993E61" w:rsidRPr="00E76BFB" w:rsidRDefault="00993E61" w:rsidP="007E3A00">
      <w:pPr>
        <w:pStyle w:val="ListParagraph"/>
        <w:spacing w:line="360" w:lineRule="auto"/>
        <w:ind w:left="1418"/>
        <w:jc w:val="both"/>
        <w:rPr>
          <w:rFonts w:ascii="Arial" w:hAnsi="Arial" w:cs="Arial"/>
        </w:rPr>
      </w:pPr>
    </w:p>
    <w:p w14:paraId="2B31DC2C" w14:textId="60FBEA40" w:rsidR="002205F6" w:rsidRPr="00E76BFB" w:rsidRDefault="00C37173" w:rsidP="007E3A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stas</w:t>
      </w:r>
    </w:p>
    <w:p w14:paraId="482D0AA5" w14:textId="26D9625D" w:rsidR="00283682" w:rsidRPr="00E76BFB" w:rsidRDefault="00283682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31A5B76B" w14:textId="77777777" w:rsidR="00283682" w:rsidRPr="00E76BFB" w:rsidRDefault="00283682" w:rsidP="00283682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  <w:sz w:val="20"/>
          <w:szCs w:val="20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create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view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dbo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</w:rPr>
        <w:t>].[</w:t>
      </w:r>
      <w:proofErr w:type="spellStart"/>
      <w:proofErr w:type="gramEnd"/>
      <w:r w:rsidRPr="00E76BFB">
        <w:rPr>
          <w:rFonts w:ascii="Arial" w:hAnsi="Arial" w:cs="Arial"/>
          <w:color w:val="0070C0"/>
          <w:sz w:val="20"/>
          <w:szCs w:val="20"/>
        </w:rPr>
        <w:t>Cursos_Programados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](</w:t>
      </w:r>
    </w:p>
    <w:p w14:paraId="3D7A4DE7" w14:textId="77777777" w:rsidR="00283682" w:rsidRPr="00E76BFB" w:rsidRDefault="00283682" w:rsidP="00283682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  <w:sz w:val="20"/>
          <w:szCs w:val="20"/>
        </w:rPr>
      </w:pPr>
      <w:proofErr w:type="gramStart"/>
      <w:r w:rsidRPr="00E76BFB">
        <w:rPr>
          <w:rFonts w:ascii="Arial" w:hAnsi="Arial" w:cs="Arial"/>
          <w:color w:val="0070C0"/>
          <w:sz w:val="20"/>
          <w:szCs w:val="20"/>
        </w:rPr>
        <w:t>codigo,curso</w:t>
      </w:r>
      <w:proofErr w:type="gramEnd"/>
      <w:r w:rsidRPr="00E76BFB">
        <w:rPr>
          <w:rFonts w:ascii="Arial" w:hAnsi="Arial" w:cs="Arial"/>
          <w:color w:val="0070C0"/>
          <w:sz w:val="20"/>
          <w:szCs w:val="20"/>
        </w:rPr>
        <w:t>,ciclo,codigoPro,profesor,vacantes,matriculados,horario) as</w:t>
      </w:r>
    </w:p>
    <w:p w14:paraId="180B5C14" w14:textId="77777777" w:rsidR="00283682" w:rsidRPr="00E76BFB" w:rsidRDefault="00283682" w:rsidP="00283682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  <w:sz w:val="20"/>
          <w:szCs w:val="20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select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gramStart"/>
      <w:r w:rsidRPr="00E76BFB">
        <w:rPr>
          <w:rFonts w:ascii="Arial" w:hAnsi="Arial" w:cs="Arial"/>
          <w:color w:val="0070C0"/>
          <w:sz w:val="20"/>
          <w:szCs w:val="20"/>
        </w:rPr>
        <w:t>cr.idcursoProg</w:t>
      </w:r>
      <w:proofErr w:type="gramEnd"/>
      <w:r w:rsidRPr="00E76BFB">
        <w:rPr>
          <w:rFonts w:ascii="Arial" w:hAnsi="Arial" w:cs="Arial"/>
          <w:color w:val="0070C0"/>
          <w:sz w:val="20"/>
          <w:szCs w:val="20"/>
        </w:rPr>
        <w:t xml:space="preserve">,c.nomcurso,cr.idciclo,pro.idprofesor,(pro.apeProfesor + ' ' +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pro.nom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>),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cr.vacantes,cr.matriculados,cr.horari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from</w:t>
      </w:r>
      <w:proofErr w:type="spellEnd"/>
    </w:p>
    <w:p w14:paraId="06D837D9" w14:textId="77777777" w:rsidR="00283682" w:rsidRPr="00E76BFB" w:rsidRDefault="00283682" w:rsidP="00283682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  <w:sz w:val="20"/>
          <w:szCs w:val="20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CursoPrograma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c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nne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join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Curso c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on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</w:rPr>
        <w:t>cr.idCurso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</w:rPr>
        <w:t xml:space="preserve"> =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c.idCurso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inne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join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Profesor pro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on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cr.id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</w:rPr>
        <w:t xml:space="preserve"> =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</w:rPr>
        <w:t>pro.IdProfesor</w:t>
      </w:r>
      <w:proofErr w:type="spellEnd"/>
    </w:p>
    <w:p w14:paraId="2FE3255F" w14:textId="77777777" w:rsidR="00283682" w:rsidRPr="00E76BFB" w:rsidRDefault="00283682" w:rsidP="00283682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</w:rPr>
        <w:t>GO</w:t>
      </w:r>
    </w:p>
    <w:p w14:paraId="6C05569B" w14:textId="77777777" w:rsidR="00283682" w:rsidRPr="00E76BFB" w:rsidRDefault="00283682" w:rsidP="00283682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6FE9CEF3" w14:textId="77777777" w:rsidR="00283682" w:rsidRPr="00E76BFB" w:rsidRDefault="00283682" w:rsidP="00283682">
      <w:pPr>
        <w:spacing w:line="360" w:lineRule="auto"/>
        <w:jc w:val="both"/>
        <w:rPr>
          <w:rFonts w:ascii="Arial" w:hAnsi="Arial" w:cs="Arial"/>
        </w:rPr>
      </w:pPr>
    </w:p>
    <w:p w14:paraId="667DC00D" w14:textId="2548766D" w:rsidR="00283682" w:rsidRPr="00E76BFB" w:rsidRDefault="00283682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48592270" w14:textId="77777777" w:rsidR="00283682" w:rsidRPr="00E76BFB" w:rsidRDefault="00283682" w:rsidP="00283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reat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iew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bo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.[</w:t>
      </w:r>
      <w:proofErr w:type="spellStart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_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odig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Alumno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ireccion,telefono,email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) as</w:t>
      </w:r>
    </w:p>
    <w:p w14:paraId="1E8B085E" w14:textId="77777777" w:rsidR="00283682" w:rsidRPr="00E76BFB" w:rsidRDefault="00283682" w:rsidP="00283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select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id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, 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Nom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+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pe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)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ir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Tel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Email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from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Alumno</w:t>
      </w:r>
    </w:p>
    <w:p w14:paraId="67F40019" w14:textId="56CCC448" w:rsidR="00283682" w:rsidRPr="00E76BFB" w:rsidRDefault="00283682" w:rsidP="00283682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GO</w:t>
      </w:r>
    </w:p>
    <w:p w14:paraId="6ED65A06" w14:textId="2C6D508E" w:rsidR="00283682" w:rsidRPr="00E76BFB" w:rsidRDefault="00283682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74847AF6" w14:textId="77777777" w:rsidR="00283682" w:rsidRPr="00E76BFB" w:rsidRDefault="00283682" w:rsidP="00283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reat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iew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bo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.[</w:t>
      </w:r>
      <w:proofErr w:type="spellStart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_Alumn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odig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apellidos, nombre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ireccion,telefono,email,clav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) as</w:t>
      </w:r>
    </w:p>
    <w:p w14:paraId="196E1CB1" w14:textId="77777777" w:rsidR="00283682" w:rsidRPr="00E76BFB" w:rsidRDefault="00283682" w:rsidP="00283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select all * from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Alumno</w:t>
      </w:r>
      <w:proofErr w:type="spellEnd"/>
    </w:p>
    <w:p w14:paraId="78B8213D" w14:textId="304F6661" w:rsidR="00283682" w:rsidRPr="00E76BFB" w:rsidRDefault="00283682" w:rsidP="00283682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GO</w:t>
      </w:r>
    </w:p>
    <w:p w14:paraId="6E1C0493" w14:textId="5980B2F8" w:rsidR="00283682" w:rsidRPr="00E76BFB" w:rsidRDefault="00283682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00C417D4" w14:textId="77777777" w:rsidR="00283682" w:rsidRPr="00E76BFB" w:rsidRDefault="00283682" w:rsidP="00283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reate view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dbo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].[</w:t>
      </w:r>
      <w:proofErr w:type="spellStart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V_askfjadsf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]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so,idcursoprogram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) as</w:t>
      </w:r>
    </w:p>
    <w:p w14:paraId="7DD2CE18" w14:textId="77777777" w:rsidR="00283682" w:rsidRPr="00E76BFB" w:rsidRDefault="00283682" w:rsidP="00283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select 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.NomCurso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p.IdCursoProg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from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s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cur inner join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soPrograma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p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on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.IdCurs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=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p.IdCurso</w:t>
      </w:r>
      <w:proofErr w:type="spellEnd"/>
    </w:p>
    <w:p w14:paraId="395EB547" w14:textId="1B3963C3" w:rsidR="00283682" w:rsidRPr="00E76BFB" w:rsidRDefault="00283682" w:rsidP="00283682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GO</w:t>
      </w:r>
    </w:p>
    <w:p w14:paraId="0550F4C9" w14:textId="39B4B8FA" w:rsidR="00283682" w:rsidRPr="00E76BFB" w:rsidRDefault="00283682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0DCA7B91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reat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iew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bo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.[</w:t>
      </w:r>
      <w:proofErr w:type="spellStart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_Cicl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](ciclo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fechainici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fechafinal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) as</w:t>
      </w:r>
    </w:p>
    <w:p w14:paraId="2BF32445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select all * from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iclo</w:t>
      </w:r>
      <w:proofErr w:type="spellEnd"/>
    </w:p>
    <w:p w14:paraId="65291FE4" w14:textId="29C3468E" w:rsidR="00283682" w:rsidRPr="00E76BFB" w:rsidRDefault="00230F05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GO</w:t>
      </w:r>
    </w:p>
    <w:p w14:paraId="0AB9AC8F" w14:textId="6C512E49" w:rsidR="00283682" w:rsidRPr="00E76BFB" w:rsidRDefault="00230F05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203ECC0E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reat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iew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bo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.[</w:t>
      </w:r>
      <w:proofErr w:type="spellStart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_Curs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 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odig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, tarifa, nombre)as</w:t>
      </w:r>
    </w:p>
    <w:p w14:paraId="2426E74A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select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idcurs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idtarifa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nomcurs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from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Curso</w:t>
      </w:r>
    </w:p>
    <w:p w14:paraId="016997BE" w14:textId="0383D030" w:rsidR="00230F05" w:rsidRPr="00E76BFB" w:rsidRDefault="00230F05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GO</w:t>
      </w:r>
    </w:p>
    <w:p w14:paraId="6071876F" w14:textId="45B61BD1" w:rsidR="00283682" w:rsidRPr="00E76BFB" w:rsidRDefault="00230F05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0CF92B0C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reat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iew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[dbo</w:t>
      </w:r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.[</w:t>
      </w:r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_Matricula](codigoprofesor,codigoalumno,fechamatricula,examenparcial,examenfinal,promedio,subsanacion,examensub) as</w:t>
      </w:r>
    </w:p>
    <w:p w14:paraId="4DF531A4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select all * from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Matricula</w:t>
      </w:r>
      <w:proofErr w:type="spellEnd"/>
    </w:p>
    <w:p w14:paraId="76560ACC" w14:textId="527E48F4" w:rsidR="00230F05" w:rsidRPr="00E76BFB" w:rsidRDefault="00230F05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GO</w:t>
      </w:r>
    </w:p>
    <w:p w14:paraId="31EEFBFC" w14:textId="7BB647D7" w:rsidR="00283682" w:rsidRPr="00E76BFB" w:rsidRDefault="00230F05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5024BBEB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reat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iew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bo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.[</w:t>
      </w:r>
      <w:proofErr w:type="spellStart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_MostarMatricula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odigoAlumno,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docente, curso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fechaInici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fechaFin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) as</w:t>
      </w:r>
    </w:p>
    <w:p w14:paraId="2C4A0D66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select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IdAlumno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,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Ape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+', '+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Nom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), </w:t>
      </w:r>
    </w:p>
    <w:p w14:paraId="2FF0D287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lastRenderedPageBreak/>
        <w:t>(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pro.ApeProfesor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+', '+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pro.Nom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),</w:t>
      </w:r>
    </w:p>
    <w:p w14:paraId="44C96207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ur.NomCurso</w:t>
      </w:r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,ci.FecInicio,ci.FecTermi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from</w:t>
      </w:r>
      <w:proofErr w:type="spellEnd"/>
    </w:p>
    <w:p w14:paraId="7CC29057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Alumno alum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inner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join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Matricula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mat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on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mat.IdAlumno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=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Id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</w:p>
    <w:p w14:paraId="4F2845BA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inner join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soProgramad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p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on 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mat.IdCursoProg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=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p.IdCursoProg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</w:t>
      </w:r>
    </w:p>
    <w:p w14:paraId="5707CE9B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inner join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pro on 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p.IdProfesor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=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pro.IdProfesor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inner join </w:t>
      </w:r>
    </w:p>
    <w:p w14:paraId="618DE893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n-U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s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cur on 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.IdCurso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=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curp.IdCurs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inner join</w:t>
      </w:r>
    </w:p>
    <w:p w14:paraId="1C202832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Ciclo ci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on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i.idCiclo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=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urp.IdCiclo</w:t>
      </w:r>
      <w:proofErr w:type="spellEnd"/>
    </w:p>
    <w:p w14:paraId="1AEF0974" w14:textId="18B2C302" w:rsidR="00230F05" w:rsidRPr="00E76BFB" w:rsidRDefault="00230F05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70C0"/>
        </w:rPr>
      </w:pPr>
      <w:r w:rsidRPr="00E76BFB">
        <w:rPr>
          <w:rFonts w:ascii="Arial" w:hAnsi="Arial" w:cs="Arial"/>
          <w:color w:val="0070C0"/>
          <w:sz w:val="19"/>
          <w:szCs w:val="19"/>
          <w:highlight w:val="white"/>
          <w:lang w:val="en-US"/>
        </w:rPr>
        <w:t>GO</w:t>
      </w:r>
    </w:p>
    <w:p w14:paraId="32D336F7" w14:textId="5882C2C0" w:rsidR="00230F05" w:rsidRPr="00E76BFB" w:rsidRDefault="00230F05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154D09C7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select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mat.IdAlumno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,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Ape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+', '+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Nom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)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from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Matricula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mat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inner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join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Alumno alum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on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mat.Id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=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IdAlumno</w:t>
      </w:r>
      <w:proofErr w:type="spellEnd"/>
    </w:p>
    <w:p w14:paraId="2B761C10" w14:textId="5FDE5622" w:rsidR="00230F05" w:rsidRPr="00E76BFB" w:rsidRDefault="00230F05" w:rsidP="00230F05">
      <w:pPr>
        <w:spacing w:line="360" w:lineRule="auto"/>
        <w:ind w:left="1080"/>
        <w:jc w:val="both"/>
        <w:rPr>
          <w:rFonts w:ascii="Arial" w:hAnsi="Arial" w:cs="Arial"/>
          <w:color w:val="0070C0"/>
          <w:sz w:val="20"/>
          <w:szCs w:val="20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 xml:space="preserve">   GO</w:t>
      </w:r>
    </w:p>
    <w:p w14:paraId="21D175A2" w14:textId="4FC78300" w:rsidR="00230F05" w:rsidRPr="00E76BFB" w:rsidRDefault="00230F05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3EF51002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reat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iew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bo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.[</w:t>
      </w:r>
      <w:proofErr w:type="spellStart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_Muestra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odigoAlumno,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) as</w:t>
      </w:r>
    </w:p>
    <w:p w14:paraId="5A73F823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select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mat.IdAlumno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,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Ape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+', '+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Nom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)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from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Matricula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mat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inner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join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Alumno alum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on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mat.Id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=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IdAlumno</w:t>
      </w:r>
      <w:proofErr w:type="spellEnd"/>
    </w:p>
    <w:p w14:paraId="2E0347A2" w14:textId="77777777" w:rsidR="00230F05" w:rsidRPr="00E76BFB" w:rsidRDefault="00230F05" w:rsidP="00230F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GO</w:t>
      </w:r>
    </w:p>
    <w:p w14:paraId="33F98106" w14:textId="77777777" w:rsidR="00230F05" w:rsidRPr="00E76BFB" w:rsidRDefault="00230F05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6156F306" w14:textId="22EEF3FB" w:rsidR="00230F05" w:rsidRPr="00E76BFB" w:rsidRDefault="006C4BAF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7270EFF0" w14:textId="77777777" w:rsidR="006C4BAF" w:rsidRPr="00E76BFB" w:rsidRDefault="006C4BAF" w:rsidP="006C4B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reate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iew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[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bo</w:t>
      </w:r>
      <w:proofErr w:type="spellEnd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.[</w:t>
      </w:r>
      <w:proofErr w:type="spellStart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_Muestra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odigoAlumno,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) as</w:t>
      </w:r>
    </w:p>
    <w:p w14:paraId="71B1D135" w14:textId="77777777" w:rsidR="006C4BAF" w:rsidRPr="00E76BFB" w:rsidRDefault="006C4BAF" w:rsidP="006C4B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select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proofErr w:type="gram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mat.IdAlumno</w:t>
      </w:r>
      <w:proofErr w:type="spellEnd"/>
      <w:proofErr w:type="gram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,(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Ape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+', '+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Nom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)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from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Matricula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mat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inner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join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Alumno alum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on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mat.IdAlumno</w:t>
      </w:r>
      <w:proofErr w:type="spellEnd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= </w:t>
      </w:r>
      <w:proofErr w:type="spellStart"/>
      <w:r w:rsidRPr="00E76BFB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alum.IdAlumno</w:t>
      </w:r>
      <w:proofErr w:type="spellEnd"/>
    </w:p>
    <w:p w14:paraId="4DB3C461" w14:textId="77777777" w:rsidR="006C4BAF" w:rsidRPr="00E76BFB" w:rsidRDefault="006C4BAF" w:rsidP="006C4B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n-US"/>
        </w:rPr>
      </w:pPr>
      <w:r w:rsidRPr="00E76BFB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GO</w:t>
      </w:r>
    </w:p>
    <w:p w14:paraId="44129C4E" w14:textId="77777777" w:rsidR="006C4BAF" w:rsidRPr="00E76BFB" w:rsidRDefault="006C4BAF" w:rsidP="006C4BAF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3EF9F70F" w14:textId="4A521755" w:rsidR="006C4BAF" w:rsidRPr="00E76BFB" w:rsidRDefault="006C4BAF" w:rsidP="002836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E76BFB">
        <w:rPr>
          <w:rFonts w:ascii="Arial" w:hAnsi="Arial" w:cs="Arial"/>
        </w:rPr>
        <w:t>View</w:t>
      </w:r>
    </w:p>
    <w:p w14:paraId="741D3D74" w14:textId="77777777" w:rsidR="006C4BAF" w:rsidRPr="00C37173" w:rsidRDefault="006C4BAF" w:rsidP="006C4B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reate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iew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[</w:t>
      </w: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bo</w:t>
      </w:r>
      <w:proofErr w:type="spellEnd"/>
      <w:proofErr w:type="gram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].[</w:t>
      </w:r>
      <w:proofErr w:type="spellStart"/>
      <w:proofErr w:type="gram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V_Tarifa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] ( </w:t>
      </w: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codigo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precio, </w:t>
      </w: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escripcion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horas, </w:t>
      </w: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pagohora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) as</w:t>
      </w:r>
    </w:p>
    <w:p w14:paraId="20CB80EE" w14:textId="77777777" w:rsidR="006C4BAF" w:rsidRPr="00C37173" w:rsidRDefault="006C4BAF" w:rsidP="006C4B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s-ES"/>
        </w:rPr>
      </w:pP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select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idtarifa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</w:t>
      </w: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precioventa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</w:t>
      </w: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descripcion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, horas, </w:t>
      </w: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pagoHora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</w:t>
      </w:r>
      <w:proofErr w:type="spellStart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>from</w:t>
      </w:r>
      <w:proofErr w:type="spellEnd"/>
      <w:r w:rsidRPr="00C37173">
        <w:rPr>
          <w:rFonts w:ascii="Arial" w:hAnsi="Arial" w:cs="Arial"/>
          <w:color w:val="0070C0"/>
          <w:sz w:val="20"/>
          <w:szCs w:val="20"/>
          <w:highlight w:val="white"/>
          <w:lang w:val="es-ES"/>
        </w:rPr>
        <w:t xml:space="preserve"> Tarifa</w:t>
      </w:r>
    </w:p>
    <w:p w14:paraId="3A1DF29E" w14:textId="77777777" w:rsidR="006C4BAF" w:rsidRPr="00C37173" w:rsidRDefault="006C4BAF" w:rsidP="006C4B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sz w:val="20"/>
          <w:szCs w:val="20"/>
          <w:highlight w:val="white"/>
          <w:lang w:val="en-US"/>
        </w:rPr>
      </w:pPr>
      <w:r w:rsidRPr="00C37173">
        <w:rPr>
          <w:rFonts w:ascii="Arial" w:hAnsi="Arial" w:cs="Arial"/>
          <w:color w:val="0070C0"/>
          <w:sz w:val="20"/>
          <w:szCs w:val="20"/>
          <w:highlight w:val="white"/>
          <w:lang w:val="en-US"/>
        </w:rPr>
        <w:t>GO</w:t>
      </w:r>
    </w:p>
    <w:p w14:paraId="7EF1C0EF" w14:textId="77777777" w:rsidR="006C4BAF" w:rsidRPr="00E76BFB" w:rsidRDefault="006C4BAF" w:rsidP="006C4BAF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681933CA" w14:textId="1DE6BBE1" w:rsidR="00230F05" w:rsidRPr="00E76BFB" w:rsidRDefault="00230F05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37C26FB8" w14:textId="579E1A0B" w:rsidR="00E76BFB" w:rsidRPr="00E76BFB" w:rsidRDefault="00E76BFB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6759F5CE" w14:textId="49CCC9E8" w:rsidR="00E76BFB" w:rsidRPr="00E76BFB" w:rsidRDefault="00E76BFB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506AB6C0" w14:textId="21D783B2" w:rsidR="00E76BFB" w:rsidRPr="00E76BFB" w:rsidRDefault="00E76BFB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63E40227" w14:textId="58342B55" w:rsidR="00E76BFB" w:rsidRPr="00E76BFB" w:rsidRDefault="00E76BFB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646F3D95" w14:textId="58FCD592" w:rsidR="00E76BFB" w:rsidRPr="00E76BFB" w:rsidRDefault="00E76BFB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769A22B2" w14:textId="374F4046" w:rsidR="00E76BFB" w:rsidRPr="00E76BFB" w:rsidRDefault="00E76BFB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76617E2A" w14:textId="08EED158" w:rsidR="00E76BFB" w:rsidRDefault="00E76BFB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4CE1E2A7" w14:textId="12AAA48A" w:rsidR="00C37173" w:rsidRDefault="00C37173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3776F935" w14:textId="796DE382" w:rsidR="00C37173" w:rsidRDefault="00C37173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17C31095" w14:textId="32A07288" w:rsidR="00C37173" w:rsidRDefault="00C37173" w:rsidP="00C37173">
      <w:pPr>
        <w:spacing w:line="360" w:lineRule="auto"/>
        <w:jc w:val="both"/>
        <w:rPr>
          <w:rFonts w:ascii="Arial" w:hAnsi="Arial" w:cs="Arial"/>
        </w:rPr>
      </w:pPr>
    </w:p>
    <w:p w14:paraId="5056AAA4" w14:textId="77777777" w:rsidR="00C37173" w:rsidRPr="00C37173" w:rsidRDefault="00C37173" w:rsidP="00C37173">
      <w:pPr>
        <w:spacing w:line="360" w:lineRule="auto"/>
        <w:jc w:val="both"/>
        <w:rPr>
          <w:rFonts w:ascii="Arial" w:hAnsi="Arial" w:cs="Arial"/>
        </w:rPr>
      </w:pPr>
    </w:p>
    <w:p w14:paraId="2A557BC5" w14:textId="77777777" w:rsidR="00E76BFB" w:rsidRPr="00E76BFB" w:rsidRDefault="00E76BFB" w:rsidP="00230F05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3803FF11" w14:textId="66DFFCBB" w:rsidR="00283682" w:rsidRPr="00E76BFB" w:rsidRDefault="00283682" w:rsidP="00283682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535DC124" w14:textId="323CD4BE" w:rsidR="00993E61" w:rsidRPr="00E76BFB" w:rsidRDefault="00E76BFB" w:rsidP="007E3A00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00E76BFB">
        <w:rPr>
          <w:rFonts w:ascii="Arial" w:hAnsi="Arial" w:cs="Arial"/>
        </w:rPr>
        <w:t xml:space="preserve">Diagrama de los </w:t>
      </w:r>
      <w:r w:rsidR="006C4BAF" w:rsidRPr="00E76BFB">
        <w:rPr>
          <w:rFonts w:ascii="Arial" w:hAnsi="Arial" w:cs="Arial"/>
        </w:rPr>
        <w:t>Caso</w:t>
      </w:r>
      <w:r w:rsidRPr="00E76BFB">
        <w:rPr>
          <w:rFonts w:ascii="Arial" w:hAnsi="Arial" w:cs="Arial"/>
        </w:rPr>
        <w:t>s</w:t>
      </w:r>
      <w:r w:rsidR="006C4BAF" w:rsidRPr="00E76BFB">
        <w:rPr>
          <w:rFonts w:ascii="Arial" w:hAnsi="Arial" w:cs="Arial"/>
        </w:rPr>
        <w:t xml:space="preserve"> de uso</w:t>
      </w:r>
    </w:p>
    <w:p w14:paraId="3A229E8D" w14:textId="2D9312B8" w:rsidR="005A40C6" w:rsidRPr="00E76BFB" w:rsidRDefault="006C4BAF" w:rsidP="007E3A00">
      <w:pPr>
        <w:pStyle w:val="ListParagraph"/>
        <w:spacing w:line="360" w:lineRule="auto"/>
        <w:rPr>
          <w:rFonts w:ascii="Arial" w:hAnsi="Arial" w:cs="Arial"/>
        </w:rPr>
      </w:pPr>
      <w:r w:rsidRPr="00E76BFB">
        <w:rPr>
          <w:rFonts w:ascii="Arial" w:hAnsi="Arial" w:cs="Arial"/>
          <w:noProof/>
        </w:rPr>
        <w:drawing>
          <wp:inline distT="0" distB="0" distL="0" distR="0" wp14:anchorId="7E41F5A1" wp14:editId="56CFC940">
            <wp:extent cx="4320914" cy="5479255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684A" w14:textId="6EB7A087" w:rsidR="005A40C6" w:rsidRDefault="005A40C6" w:rsidP="007E3A00">
      <w:pPr>
        <w:pStyle w:val="ListParagraph"/>
        <w:spacing w:line="360" w:lineRule="auto"/>
        <w:rPr>
          <w:rFonts w:ascii="Arial" w:hAnsi="Arial" w:cs="Arial"/>
        </w:rPr>
      </w:pPr>
    </w:p>
    <w:p w14:paraId="159648D1" w14:textId="03D1B34A" w:rsidR="00C37173" w:rsidRDefault="00C37173" w:rsidP="007E3A00">
      <w:pPr>
        <w:pStyle w:val="ListParagraph"/>
        <w:spacing w:line="360" w:lineRule="auto"/>
        <w:rPr>
          <w:rFonts w:ascii="Arial" w:hAnsi="Arial" w:cs="Arial"/>
        </w:rPr>
      </w:pPr>
    </w:p>
    <w:p w14:paraId="1ED7C9A5" w14:textId="4678F692" w:rsidR="00C37173" w:rsidRDefault="00C37173" w:rsidP="007E3A00">
      <w:pPr>
        <w:pStyle w:val="ListParagraph"/>
        <w:spacing w:line="360" w:lineRule="auto"/>
        <w:rPr>
          <w:rFonts w:ascii="Arial" w:hAnsi="Arial" w:cs="Arial"/>
        </w:rPr>
      </w:pPr>
    </w:p>
    <w:p w14:paraId="299813DC" w14:textId="587D6F9E" w:rsidR="00C37173" w:rsidRDefault="00C37173" w:rsidP="007E3A00">
      <w:pPr>
        <w:pStyle w:val="ListParagraph"/>
        <w:spacing w:line="360" w:lineRule="auto"/>
        <w:rPr>
          <w:rFonts w:ascii="Arial" w:hAnsi="Arial" w:cs="Arial"/>
        </w:rPr>
      </w:pPr>
    </w:p>
    <w:p w14:paraId="5F2FE8D9" w14:textId="120A9DE9" w:rsidR="00C37173" w:rsidRDefault="00C37173" w:rsidP="007E3A00">
      <w:pPr>
        <w:pStyle w:val="ListParagraph"/>
        <w:spacing w:line="360" w:lineRule="auto"/>
        <w:rPr>
          <w:rFonts w:ascii="Arial" w:hAnsi="Arial" w:cs="Arial"/>
        </w:rPr>
      </w:pPr>
    </w:p>
    <w:p w14:paraId="3C58A5FF" w14:textId="6B08A6DE" w:rsidR="00C37173" w:rsidRDefault="00C37173" w:rsidP="007E3A00">
      <w:pPr>
        <w:pStyle w:val="ListParagraph"/>
        <w:spacing w:line="360" w:lineRule="auto"/>
        <w:rPr>
          <w:rFonts w:ascii="Arial" w:hAnsi="Arial" w:cs="Arial"/>
        </w:rPr>
      </w:pPr>
    </w:p>
    <w:p w14:paraId="45F6703C" w14:textId="56E29A9B" w:rsidR="00C37173" w:rsidRDefault="00C37173" w:rsidP="007E3A00">
      <w:pPr>
        <w:pStyle w:val="ListParagraph"/>
        <w:spacing w:line="360" w:lineRule="auto"/>
        <w:rPr>
          <w:rFonts w:ascii="Arial" w:hAnsi="Arial" w:cs="Arial"/>
        </w:rPr>
      </w:pPr>
    </w:p>
    <w:p w14:paraId="4E521210" w14:textId="5A25D7AC" w:rsidR="00C37173" w:rsidRDefault="00C37173" w:rsidP="007E3A00">
      <w:pPr>
        <w:pStyle w:val="ListParagraph"/>
        <w:spacing w:line="360" w:lineRule="auto"/>
        <w:rPr>
          <w:rFonts w:ascii="Arial" w:hAnsi="Arial" w:cs="Arial"/>
        </w:rPr>
      </w:pPr>
    </w:p>
    <w:p w14:paraId="4979C218" w14:textId="1399E3F9" w:rsidR="00C37173" w:rsidRDefault="00C37173" w:rsidP="00B5238E">
      <w:pPr>
        <w:spacing w:line="360" w:lineRule="auto"/>
        <w:rPr>
          <w:rFonts w:ascii="Arial" w:hAnsi="Arial" w:cs="Arial"/>
        </w:rPr>
      </w:pPr>
    </w:p>
    <w:p w14:paraId="11CB7FA8" w14:textId="77777777" w:rsidR="00B5238E" w:rsidRPr="00B5238E" w:rsidRDefault="00B5238E" w:rsidP="00B5238E">
      <w:pPr>
        <w:spacing w:line="360" w:lineRule="auto"/>
        <w:rPr>
          <w:rFonts w:ascii="Arial" w:hAnsi="Arial" w:cs="Arial"/>
        </w:rPr>
      </w:pPr>
    </w:p>
    <w:p w14:paraId="05EB6771" w14:textId="4A9E28AA" w:rsidR="00C37173" w:rsidRPr="00C37173" w:rsidRDefault="00E76BFB" w:rsidP="00C37173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</w:rPr>
      </w:pPr>
      <w:bookmarkStart w:id="2" w:name="_Hlk498378625"/>
      <w:r w:rsidRPr="00E76BFB">
        <w:rPr>
          <w:rFonts w:ascii="Arial" w:hAnsi="Arial" w:cs="Arial"/>
        </w:rPr>
        <w:lastRenderedPageBreak/>
        <w:t>Casos de Us</w:t>
      </w:r>
      <w:r w:rsidR="00C37173">
        <w:rPr>
          <w:rFonts w:ascii="Arial" w:hAnsi="Arial" w:cs="Arial"/>
        </w:rPr>
        <w:t>o</w:t>
      </w:r>
    </w:p>
    <w:p w14:paraId="2B483778" w14:textId="77777777" w:rsidR="00E76BFB" w:rsidRPr="00E76BFB" w:rsidRDefault="00E76BFB" w:rsidP="00E76BFB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2002"/>
        <w:gridCol w:w="2359"/>
        <w:gridCol w:w="2053"/>
        <w:gridCol w:w="1562"/>
      </w:tblGrid>
      <w:tr w:rsidR="00E76BFB" w:rsidRPr="00E76BFB" w14:paraId="5D5CCE15" w14:textId="77777777" w:rsidTr="00E76BFB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4CA98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Nivel del Caso de Uso    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</w:t>
            </w:r>
            <w:proofErr w:type="gramStart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                          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   Sistema de Información</w:t>
            </w:r>
          </w:p>
        </w:tc>
      </w:tr>
      <w:tr w:rsidR="00E76BFB" w:rsidRPr="00E76BFB" w14:paraId="70FD8389" w14:textId="77777777" w:rsidTr="00E76BFB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E38E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Nombre del Caso de Uso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    CU0001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Logi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95F4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Nr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. De Orden: 1</w:t>
            </w:r>
          </w:p>
        </w:tc>
      </w:tr>
      <w:tr w:rsidR="00E76BFB" w:rsidRPr="00E76BFB" w14:paraId="0B7E070B" w14:textId="77777777" w:rsidTr="00E76BFB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C0D10" w14:textId="74B7CDDE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oridad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       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 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Alta           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Media     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Baja           </w:t>
            </w:r>
          </w:p>
        </w:tc>
      </w:tr>
      <w:tr w:rsidR="00E76BFB" w:rsidRPr="00E76BFB" w14:paraId="58B87E00" w14:textId="77777777" w:rsidTr="00E76BFB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0D781" w14:textId="4DD2966D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Tipo de Caso d</w:t>
            </w:r>
            <w:r w:rsidR="00A758A6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e 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Uso  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    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           Concreto                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b/>
                <w:bCs/>
                <w:color w:val="000000"/>
                <w:lang w:val="es-ES"/>
              </w:rPr>
              <w:t>☐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  Abstracto</w:t>
            </w:r>
          </w:p>
        </w:tc>
      </w:tr>
      <w:tr w:rsidR="00E76BFB" w:rsidRPr="00E76BFB" w14:paraId="2710638A" w14:textId="77777777" w:rsidTr="00E76BFB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6B5DE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pósit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BE6C2" w14:textId="53102EA9" w:rsidR="00E76BFB" w:rsidRPr="00E76BFB" w:rsidRDefault="000C04F0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0C04F0">
              <w:rPr>
                <w:rFonts w:ascii="Arial" w:eastAsia="Times New Roman" w:hAnsi="Arial" w:cs="Arial"/>
                <w:color w:val="000000"/>
                <w:lang w:val="es-ES"/>
              </w:rPr>
              <w:t>Verificar el tipo de u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suario</w:t>
            </w:r>
          </w:p>
        </w:tc>
      </w:tr>
      <w:tr w:rsidR="00E76BFB" w:rsidRPr="00E76BFB" w14:paraId="2B32A98B" w14:textId="77777777" w:rsidTr="00E76BFB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76E6A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3A4B7" w14:textId="127CD7D3" w:rsidR="00E76BFB" w:rsidRPr="00E76BFB" w:rsidRDefault="000C04F0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plica</w:t>
            </w:r>
            <w:proofErr w:type="spellEnd"/>
          </w:p>
        </w:tc>
      </w:tr>
      <w:tr w:rsidR="00E76BFB" w:rsidRPr="00E76BFB" w14:paraId="22EBDC6E" w14:textId="77777777" w:rsidTr="00E76BFB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F01A7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ost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F3A6F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a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19B33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Error al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acceder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E76BFB" w:rsidRPr="00E76BFB" w14:paraId="6180E3AE" w14:textId="77777777" w:rsidTr="00E76BFB">
        <w:trPr>
          <w:trHeight w:val="2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7426D3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255B3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éxit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EA732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El usuario accede al menú.</w:t>
            </w:r>
          </w:p>
        </w:tc>
      </w:tr>
      <w:tr w:rsidR="00E76BFB" w:rsidRPr="00E76BFB" w14:paraId="2CFAEA14" w14:textId="77777777" w:rsidTr="00E76BFB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B8519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ve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DCAD3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Principal        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Secundari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Opcional</w:t>
            </w:r>
            <w:proofErr w:type="spellEnd"/>
          </w:p>
        </w:tc>
      </w:tr>
      <w:tr w:rsidR="00E76BFB" w:rsidRPr="00E76BFB" w14:paraId="08785E52" w14:textId="77777777" w:rsidTr="00E76BFB">
        <w:trPr>
          <w:trHeight w:val="22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2CA8C" w14:textId="77777777" w:rsidR="00E76BFB" w:rsidRPr="00E76BFB" w:rsidRDefault="00E76BFB" w:rsidP="00E76BFB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ctor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1290F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ncipal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1A3C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Empleado</w:t>
            </w:r>
            <w:proofErr w:type="spellEnd"/>
          </w:p>
        </w:tc>
      </w:tr>
      <w:tr w:rsidR="00E76BFB" w:rsidRPr="00E76BFB" w14:paraId="6371339D" w14:textId="77777777" w:rsidTr="00E76BFB">
        <w:trPr>
          <w:trHeight w:val="2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C72032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DEAD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cundari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D7BBF" w14:textId="39AD953A" w:rsidR="00E76BFB" w:rsidRPr="00E76BFB" w:rsidRDefault="000C04F0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plica</w:t>
            </w:r>
            <w:proofErr w:type="spellEnd"/>
          </w:p>
        </w:tc>
      </w:tr>
      <w:tr w:rsidR="00E76BFB" w:rsidRPr="00E76BFB" w14:paraId="03EDF38F" w14:textId="77777777" w:rsidTr="00E76BFB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F717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vent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ispar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4D3CC" w14:textId="12D80545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El </w:t>
            </w:r>
            <w:r w:rsidR="000C04F0" w:rsidRPr="000C04F0">
              <w:rPr>
                <w:rFonts w:ascii="Arial" w:eastAsia="Times New Roman" w:hAnsi="Arial" w:cs="Arial"/>
                <w:color w:val="000000"/>
                <w:lang w:val="es-ES"/>
              </w:rPr>
              <w:t>usuario inicia al si</w:t>
            </w:r>
            <w:r w:rsidR="000C04F0">
              <w:rPr>
                <w:rFonts w:ascii="Arial" w:eastAsia="Times New Roman" w:hAnsi="Arial" w:cs="Arial"/>
                <w:color w:val="000000"/>
                <w:lang w:val="es-ES"/>
              </w:rPr>
              <w:t>stema</w:t>
            </w:r>
          </w:p>
        </w:tc>
      </w:tr>
      <w:tr w:rsidR="00E76BFB" w:rsidRPr="00E76BFB" w14:paraId="14CC847B" w14:textId="77777777" w:rsidTr="00E76BFB">
        <w:trPr>
          <w:trHeight w:val="22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55C23" w14:textId="77777777" w:rsidR="00E76BFB" w:rsidRPr="00E76BFB" w:rsidRDefault="00E76BFB" w:rsidP="00E76BFB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Verificar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ip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suario</w:t>
            </w:r>
            <w:proofErr w:type="spellEnd"/>
          </w:p>
        </w:tc>
      </w:tr>
      <w:tr w:rsidR="00E76BFB" w:rsidRPr="00E76BFB" w14:paraId="6A3659B3" w14:textId="77777777" w:rsidTr="00E76BFB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32D64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10C79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Act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8722B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Siste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0D143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8B1B6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xcepciones</w:t>
            </w:r>
            <w:proofErr w:type="spellEnd"/>
          </w:p>
        </w:tc>
      </w:tr>
      <w:tr w:rsidR="00E76BFB" w:rsidRPr="00E76BFB" w14:paraId="0B1ED47B" w14:textId="77777777" w:rsidTr="00E76BFB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C05EA" w14:textId="77777777" w:rsidR="00E76BFB" w:rsidRPr="00E76BFB" w:rsidRDefault="00E76BFB" w:rsidP="00E76BFB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BAC56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F4046" w14:textId="77777777" w:rsidR="00E76BFB" w:rsidRPr="00E76BFB" w:rsidRDefault="00E76BFB" w:rsidP="00E76BFB">
            <w:pPr>
              <w:spacing w:after="12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 xml:space="preserve">El sistema carga las cajas de texto, las etiquetas “Usuario y Contraseña” y los botones Ingresar y Salir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19FE3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F94DE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76BFB" w:rsidRPr="00E76BFB" w14:paraId="38A55992" w14:textId="77777777" w:rsidTr="00E76BFB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1F44" w14:textId="77777777" w:rsidR="00E76BFB" w:rsidRPr="00E76BFB" w:rsidRDefault="00E76BFB" w:rsidP="00E76BFB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E5077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El usuario debe de ingresar sus datos “Usuario y contraseña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BA20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E2FC0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8F3A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76BFB" w:rsidRPr="00E76BFB" w14:paraId="1206992A" w14:textId="77777777" w:rsidTr="00E76BFB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A040A" w14:textId="77777777" w:rsidR="00E76BFB" w:rsidRPr="00E76BFB" w:rsidRDefault="00E76BFB" w:rsidP="00E76BFB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9D0D9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DC6D0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 xml:space="preserve">El sistema verificará el tipo de usuar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0D2F4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9E016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76BFB" w:rsidRPr="00E76BFB" w14:paraId="6652A5AD" w14:textId="77777777" w:rsidTr="00E76BFB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EACB0" w14:textId="77777777" w:rsidR="00E76BFB" w:rsidRPr="00E76BFB" w:rsidRDefault="00E76BFB" w:rsidP="00E76BFB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399E6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41512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Si reconoce el tipo de usuario abrirá el menú princip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951F1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974CC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76BFB" w:rsidRPr="00E76BFB" w14:paraId="199933C5" w14:textId="77777777" w:rsidTr="00E76BFB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AC973" w14:textId="77777777" w:rsidR="00E76BFB" w:rsidRPr="00E76BFB" w:rsidRDefault="00E76BFB" w:rsidP="00E76BFB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EEDF6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BBE27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9218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Si no reconoce al usuario, el sistema abrirá una ventana con su respectivo 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377D6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76BFB" w:rsidRPr="00E76BFB" w14:paraId="04401445" w14:textId="77777777" w:rsidTr="00E76BFB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DD0B" w14:textId="77777777" w:rsidR="00E76BFB" w:rsidRPr="00E76BFB" w:rsidRDefault="00E76BFB" w:rsidP="00E76BFB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3A59F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58833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D24A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El usuario deberá de volver al pas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E2F79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76BFB" w:rsidRPr="00E76BFB" w14:paraId="69476F55" w14:textId="77777777" w:rsidTr="00E76BFB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65058" w14:textId="77777777" w:rsidR="00E76BFB" w:rsidRPr="00E76BFB" w:rsidRDefault="00E76BFB" w:rsidP="00E76BFB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4F910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 xml:space="preserve">Si el usuario desea salir del sistema debe dar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lastRenderedPageBreak/>
              <w:t>click</w:t>
            </w:r>
            <w:proofErr w:type="spellEnd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 xml:space="preserve"> en el botón “Salir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3C463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1E142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B6BE7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76BFB" w:rsidRPr="00E76BFB" w14:paraId="393DEDD1" w14:textId="77777777" w:rsidTr="00E76BFB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6F7BA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A9154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63FF8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020F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8C1C2" w14:textId="77777777" w:rsidR="00E76BFB" w:rsidRPr="00E76BFB" w:rsidRDefault="00E76BFB" w:rsidP="00E76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76BFB" w:rsidRPr="00E76BFB" w14:paraId="2B06B7C5" w14:textId="77777777" w:rsidTr="00E76BFB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94990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nforma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lacionad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7DC9A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Solo tienen acceso al menú principal, los usuarios registrados en la Base de Datos</w:t>
            </w:r>
          </w:p>
        </w:tc>
      </w:tr>
      <w:tr w:rsidR="00E76BFB" w:rsidRPr="00E76BFB" w14:paraId="1AC94879" w14:textId="77777777" w:rsidTr="00E76BFB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4C068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bservacione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62655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  <w:tr w:rsidR="00E76BFB" w:rsidRPr="00E76BFB" w14:paraId="7B11D6BF" w14:textId="77777777" w:rsidTr="00E76BFB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E0946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bica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68890" w14:textId="77777777" w:rsidR="00E76BFB" w:rsidRPr="00E76BFB" w:rsidRDefault="00E76BFB" w:rsidP="00E76BFB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</w:tbl>
    <w:p w14:paraId="5BDF53AD" w14:textId="4570405F" w:rsidR="00E76BFB" w:rsidRDefault="00E76BFB" w:rsidP="00E76BFB">
      <w:pPr>
        <w:pStyle w:val="ListParagraph"/>
        <w:spacing w:line="360" w:lineRule="auto"/>
        <w:rPr>
          <w:rFonts w:ascii="Arial" w:hAnsi="Arial" w:cs="Arial"/>
        </w:rPr>
      </w:pPr>
    </w:p>
    <w:p w14:paraId="7E626482" w14:textId="02B3464F" w:rsidR="000C04F0" w:rsidRDefault="000C04F0" w:rsidP="00E76BFB">
      <w:pPr>
        <w:pStyle w:val="ListParagraph"/>
        <w:spacing w:line="360" w:lineRule="auto"/>
        <w:rPr>
          <w:rFonts w:ascii="Arial" w:hAnsi="Arial" w:cs="Arial"/>
        </w:rPr>
      </w:pPr>
    </w:p>
    <w:p w14:paraId="329CFB19" w14:textId="7C88BC0B" w:rsidR="000C04F0" w:rsidRDefault="000C04F0" w:rsidP="00E76BFB">
      <w:pPr>
        <w:pStyle w:val="ListParagraph"/>
        <w:spacing w:line="360" w:lineRule="auto"/>
        <w:rPr>
          <w:rFonts w:ascii="Arial" w:hAnsi="Arial" w:cs="Arial"/>
        </w:rPr>
      </w:pPr>
    </w:p>
    <w:p w14:paraId="24A2E084" w14:textId="0B4506DA" w:rsidR="000C04F0" w:rsidRDefault="000C04F0" w:rsidP="00E76BFB">
      <w:pPr>
        <w:pStyle w:val="ListParagraph"/>
        <w:spacing w:line="360" w:lineRule="auto"/>
        <w:rPr>
          <w:rFonts w:ascii="Arial" w:hAnsi="Arial" w:cs="Arial"/>
        </w:rPr>
      </w:pPr>
    </w:p>
    <w:p w14:paraId="7224A206" w14:textId="77777777" w:rsidR="00A758A6" w:rsidRDefault="00A758A6" w:rsidP="00E76BFB">
      <w:pPr>
        <w:pStyle w:val="ListParagraph"/>
        <w:spacing w:line="360" w:lineRule="auto"/>
        <w:rPr>
          <w:rFonts w:ascii="Arial" w:hAnsi="Arial" w:cs="Arial"/>
        </w:rPr>
      </w:pPr>
    </w:p>
    <w:p w14:paraId="47D8C6C5" w14:textId="77777777" w:rsidR="000C04F0" w:rsidRPr="00E76BFB" w:rsidRDefault="000C04F0" w:rsidP="00E76BFB">
      <w:pPr>
        <w:pStyle w:val="ListParagraph"/>
        <w:spacing w:line="360" w:lineRule="auto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307"/>
        <w:gridCol w:w="2216"/>
        <w:gridCol w:w="1949"/>
        <w:gridCol w:w="1562"/>
      </w:tblGrid>
      <w:tr w:rsidR="00A758A6" w:rsidRPr="00E76BFB" w14:paraId="526AC2E3" w14:textId="77777777" w:rsidTr="00A758A6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2"/>
          <w:p w14:paraId="4DD729C8" w14:textId="63B9EE29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Nivel del Caso de Uso    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</w:t>
            </w:r>
            <w:proofErr w:type="gramStart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 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   Sistema de Información</w:t>
            </w:r>
          </w:p>
        </w:tc>
      </w:tr>
      <w:tr w:rsidR="009236BD" w:rsidRPr="00E76BFB" w14:paraId="370BA456" w14:textId="77777777" w:rsidTr="00A758A6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35827" w14:textId="5BA78090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Nombre del Caso de Uso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  CU000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Registro - Alumno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9BA44" w14:textId="71C5AC99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Nr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. De Orden: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</w:tr>
      <w:tr w:rsidR="00A758A6" w:rsidRPr="00E76BFB" w14:paraId="6FD519A3" w14:textId="77777777" w:rsidTr="00A758A6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C44B8" w14:textId="2C589718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oridad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       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 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Alta           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Media     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Baja           </w:t>
            </w:r>
          </w:p>
        </w:tc>
      </w:tr>
      <w:tr w:rsidR="00A758A6" w:rsidRPr="00E76BFB" w14:paraId="4D02878E" w14:textId="77777777" w:rsidTr="00A758A6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7767" w14:textId="4D96BFDD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Tipo de Caso 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e 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Uso  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    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   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Concreto                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b/>
                <w:bCs/>
                <w:color w:val="000000"/>
                <w:lang w:val="es-ES"/>
              </w:rPr>
              <w:t>☐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  Abstracto</w:t>
            </w:r>
          </w:p>
        </w:tc>
      </w:tr>
      <w:tr w:rsidR="009236BD" w:rsidRPr="00E76BFB" w14:paraId="7A1129E2" w14:textId="77777777" w:rsidTr="00A758A6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723F5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pósit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B51E3" w14:textId="52C63348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Registro de alumno</w:t>
            </w:r>
          </w:p>
        </w:tc>
      </w:tr>
      <w:tr w:rsidR="009236BD" w:rsidRPr="00A758A6" w14:paraId="35AEE9C4" w14:textId="77777777" w:rsidTr="00A758A6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0BAAF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6C7E2" w14:textId="31008B1E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758A6">
              <w:rPr>
                <w:rFonts w:ascii="Arial" w:eastAsia="Times New Roman" w:hAnsi="Arial" w:cs="Arial"/>
                <w:color w:val="000000"/>
                <w:lang w:val="es-ES"/>
              </w:rPr>
              <w:t>El Sistema cargara l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os</w:t>
            </w:r>
            <w:r w:rsidRPr="00A758A6">
              <w:rPr>
                <w:rFonts w:ascii="Arial" w:eastAsia="Times New Roman" w:hAnsi="Arial" w:cs="Arial"/>
                <w:color w:val="000000"/>
                <w:lang w:val="es-ES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ursos programados del mes</w:t>
            </w:r>
          </w:p>
        </w:tc>
      </w:tr>
      <w:tr w:rsidR="009236BD" w:rsidRPr="00A758A6" w14:paraId="19EA0079" w14:textId="77777777" w:rsidTr="00A758A6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AD4AE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ost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DCDD5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a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E4E2F" w14:textId="732C7C91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758A6">
              <w:rPr>
                <w:rFonts w:ascii="Arial" w:eastAsia="Times New Roman" w:hAnsi="Arial" w:cs="Arial"/>
                <w:color w:val="000000"/>
                <w:lang w:val="es-ES"/>
              </w:rPr>
              <w:t>No se carga los c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ursos programados</w:t>
            </w:r>
          </w:p>
        </w:tc>
      </w:tr>
      <w:tr w:rsidR="009236BD" w:rsidRPr="00E76BFB" w14:paraId="35AC4813" w14:textId="77777777" w:rsidTr="00A758A6">
        <w:trPr>
          <w:trHeight w:val="2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20D98E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6F963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éxit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A1033" w14:textId="1F12EDE0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Registro correcto del alumno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.</w:t>
            </w:r>
          </w:p>
        </w:tc>
      </w:tr>
      <w:tr w:rsidR="009236BD" w:rsidRPr="00E76BFB" w14:paraId="6A33E267" w14:textId="77777777" w:rsidTr="00A758A6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5C8AF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ve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0BBDD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Principal        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Secundari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Opcional</w:t>
            </w:r>
            <w:proofErr w:type="spellEnd"/>
          </w:p>
        </w:tc>
      </w:tr>
      <w:tr w:rsidR="009236BD" w:rsidRPr="00E76BFB" w14:paraId="091CDFA8" w14:textId="77777777" w:rsidTr="00A758A6">
        <w:trPr>
          <w:trHeight w:val="22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17071" w14:textId="77777777" w:rsidR="00A758A6" w:rsidRPr="00E76BFB" w:rsidRDefault="00A758A6" w:rsidP="00A758A6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ctor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395E2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ncipal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A0274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Empleado</w:t>
            </w:r>
            <w:proofErr w:type="spellEnd"/>
          </w:p>
        </w:tc>
      </w:tr>
      <w:tr w:rsidR="009236BD" w:rsidRPr="00E76BFB" w14:paraId="459669CE" w14:textId="77777777" w:rsidTr="00A758A6">
        <w:trPr>
          <w:trHeight w:val="2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CD665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9BA87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cundari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C514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plica</w:t>
            </w:r>
            <w:proofErr w:type="spellEnd"/>
          </w:p>
        </w:tc>
      </w:tr>
      <w:tr w:rsidR="009236BD" w:rsidRPr="00E76BFB" w14:paraId="60122551" w14:textId="77777777" w:rsidTr="00A758A6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5E000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vent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ispar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F2382" w14:textId="1B8AFCE2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El </w:t>
            </w:r>
            <w:r w:rsidRPr="000C04F0">
              <w:rPr>
                <w:rFonts w:ascii="Arial" w:eastAsia="Times New Roman" w:hAnsi="Arial" w:cs="Arial"/>
                <w:color w:val="000000"/>
                <w:lang w:val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hac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en la pestaña Alumno</w:t>
            </w:r>
          </w:p>
        </w:tc>
      </w:tr>
      <w:tr w:rsidR="00A758A6" w:rsidRPr="00E76BFB" w14:paraId="1748F861" w14:textId="77777777" w:rsidTr="00A758A6">
        <w:trPr>
          <w:trHeight w:val="22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E6E44" w14:textId="3D337C5B" w:rsidR="00A758A6" w:rsidRPr="00E76BFB" w:rsidRDefault="00A758A6" w:rsidP="00A758A6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umno</w:t>
            </w:r>
            <w:proofErr w:type="spellEnd"/>
          </w:p>
        </w:tc>
      </w:tr>
      <w:tr w:rsidR="009236BD" w:rsidRPr="00E76BFB" w14:paraId="66C634FB" w14:textId="77777777" w:rsidTr="00A758A6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D5443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682EE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Act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B036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Siste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F9F6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70CE2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xcepciones</w:t>
            </w:r>
            <w:proofErr w:type="spellEnd"/>
          </w:p>
        </w:tc>
      </w:tr>
      <w:tr w:rsidR="009236BD" w:rsidRPr="00E76BFB" w14:paraId="1452E5E7" w14:textId="77777777" w:rsidTr="00A758A6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B7D30" w14:textId="77777777" w:rsidR="00A758A6" w:rsidRPr="00E76BFB" w:rsidRDefault="00A758A6" w:rsidP="00A758A6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8BE1" w14:textId="7A7CE130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10BB" w14:textId="3FC50EE3" w:rsidR="00A758A6" w:rsidRPr="00E76BFB" w:rsidRDefault="00A758A6" w:rsidP="00A758A6">
            <w:pPr>
              <w:spacing w:after="12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carga la caja de texto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b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y tabl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38F2E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8A8DC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2AAF9838" w14:textId="77777777" w:rsidTr="00A758A6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A8AA3" w14:textId="77777777" w:rsidR="00A758A6" w:rsidRPr="00E76BFB" w:rsidRDefault="00A758A6" w:rsidP="00A758A6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56024" w14:textId="63D99CB8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5FF26" w14:textId="1E0034F2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cargara la tabla con los cursos </w:t>
            </w:r>
            <w:r w:rsidR="009236BD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rogramados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del 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A25E1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BF0BE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10354BED" w14:textId="77777777" w:rsidTr="00A758A6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651A" w14:textId="77777777" w:rsidR="00A758A6" w:rsidRPr="00E76BFB" w:rsidRDefault="00A758A6" w:rsidP="00A758A6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6583C" w14:textId="24A7AA4C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758A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l usuario ingresa los da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tos del usuario y </w:t>
            </w:r>
            <w:r w:rsidR="009236BD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cribe el código del curso programad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3BBB5" w14:textId="17A71FB8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4D449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0E3EF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53CD0BDE" w14:textId="77777777" w:rsidTr="00A758A6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E7F90" w14:textId="77777777" w:rsidR="00A758A6" w:rsidRPr="00E76BFB" w:rsidRDefault="00A758A6" w:rsidP="00A758A6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A78E" w14:textId="34A1833E" w:rsidR="00A758A6" w:rsidRPr="009236BD" w:rsidRDefault="009236BD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9236BD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usuario hace </w:t>
            </w:r>
            <w:proofErr w:type="spellStart"/>
            <w:r w:rsidRPr="009236BD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lick</w:t>
            </w:r>
            <w:proofErr w:type="spellEnd"/>
            <w:r w:rsidRPr="009236BD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 el botón guarda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8D02D" w14:textId="012D0DB0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6FCCD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D35FC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2A8CF3F7" w14:textId="77777777" w:rsidTr="00A758A6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D1F48" w14:textId="6E08A3EC" w:rsidR="00A758A6" w:rsidRPr="00E76BFB" w:rsidRDefault="009236BD" w:rsidP="00A758A6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612FB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2EA8C" w14:textId="2E97A4CF" w:rsidR="00A758A6" w:rsidRPr="009236BD" w:rsidRDefault="009236BD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9236BD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l Sistema guardara los d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tos en la base de dato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CBBA5" w14:textId="0EA7C0D2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7B163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27C0D657" w14:textId="77777777" w:rsidTr="00A758A6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80BC4" w14:textId="302674FC" w:rsidR="00A758A6" w:rsidRPr="00E76BFB" w:rsidRDefault="009236BD" w:rsidP="00A758A6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85185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C23C5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52F35" w14:textId="2A7DACB9" w:rsidR="00A758A6" w:rsidRPr="00E76BFB" w:rsidRDefault="009236BD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Si el usuario desea registrar a otro alumno debe regresar al pas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0DAA5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4A55954B" w14:textId="77777777" w:rsidTr="00A758A6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166F8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80845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2002E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DB8A1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0E31C" w14:textId="77777777" w:rsidR="00A758A6" w:rsidRPr="00E76BFB" w:rsidRDefault="00A758A6" w:rsidP="00A75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4AAEFE06" w14:textId="77777777" w:rsidTr="00A758A6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D3C48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nforma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lacionad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E6E6C" w14:textId="5197B5A7" w:rsidR="00A758A6" w:rsidRPr="00E76BFB" w:rsidRDefault="009236BD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No aplica</w:t>
            </w:r>
          </w:p>
        </w:tc>
      </w:tr>
      <w:tr w:rsidR="009236BD" w:rsidRPr="00E76BFB" w14:paraId="755BAC21" w14:textId="77777777" w:rsidTr="00A758A6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40F63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bservacione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F0F52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  <w:tr w:rsidR="009236BD" w:rsidRPr="00E76BFB" w14:paraId="13E8BED0" w14:textId="77777777" w:rsidTr="00A758A6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76B0B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bica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264FB" w14:textId="77777777" w:rsidR="00A758A6" w:rsidRPr="00E76BFB" w:rsidRDefault="00A758A6" w:rsidP="00A758A6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</w:tbl>
    <w:p w14:paraId="1C696F13" w14:textId="638BB30F" w:rsidR="00E76BFB" w:rsidRDefault="00E76BFB" w:rsidP="009236B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1997"/>
        <w:gridCol w:w="2509"/>
        <w:gridCol w:w="1967"/>
        <w:gridCol w:w="1562"/>
      </w:tblGrid>
      <w:tr w:rsidR="009236BD" w:rsidRPr="00E76BFB" w14:paraId="7667D0CD" w14:textId="77777777" w:rsidTr="001F6601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448C1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Nivel del Caso de Uso    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</w:t>
            </w:r>
            <w:proofErr w:type="gramStart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 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   Sistema de Información</w:t>
            </w:r>
          </w:p>
        </w:tc>
      </w:tr>
      <w:tr w:rsidR="009236BD" w:rsidRPr="00E76BFB" w14:paraId="6544825C" w14:textId="77777777" w:rsidTr="001F6601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24DA0" w14:textId="24F787CE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Nombre del Caso de Uso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  CU000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3 Mostrar - Alumno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89E0F" w14:textId="124537E9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Nr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. De Orden: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</w:tr>
      <w:tr w:rsidR="009236BD" w:rsidRPr="00E76BFB" w14:paraId="7E13157D" w14:textId="77777777" w:rsidTr="001F6601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9E641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oridad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       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 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Alta           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Media     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Baja           </w:t>
            </w:r>
          </w:p>
        </w:tc>
      </w:tr>
      <w:tr w:rsidR="009236BD" w:rsidRPr="00E76BFB" w14:paraId="6A797E50" w14:textId="77777777" w:rsidTr="001F6601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C605C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Tipo de Caso 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e 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Uso  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    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   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Concreto                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b/>
                <w:bCs/>
                <w:color w:val="000000"/>
                <w:lang w:val="es-ES"/>
              </w:rPr>
              <w:t>☐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  Abstracto</w:t>
            </w:r>
          </w:p>
        </w:tc>
      </w:tr>
      <w:tr w:rsidR="009236BD" w:rsidRPr="00E76BFB" w14:paraId="53A57686" w14:textId="77777777" w:rsidTr="001F6601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FBB8C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pósit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AC6B1" w14:textId="2B52F4B8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Mostrar datos de los alumnos</w:t>
            </w:r>
          </w:p>
        </w:tc>
      </w:tr>
      <w:tr w:rsidR="009236BD" w:rsidRPr="00A758A6" w14:paraId="03599361" w14:textId="77777777" w:rsidTr="001F6601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0E732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22DF3" w14:textId="4621012A" w:rsidR="009236BD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l sistema cargara datos de todos los alumnos</w:t>
            </w:r>
          </w:p>
        </w:tc>
      </w:tr>
      <w:tr w:rsidR="009236BD" w:rsidRPr="00A758A6" w14:paraId="0FC74860" w14:textId="77777777" w:rsidTr="001F6601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AA63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ost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49A4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a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602D4" w14:textId="10484341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No carga la lista de alumnos</w:t>
            </w:r>
          </w:p>
        </w:tc>
      </w:tr>
      <w:tr w:rsidR="009236BD" w:rsidRPr="00E76BFB" w14:paraId="157DC12F" w14:textId="77777777" w:rsidTr="001F6601">
        <w:trPr>
          <w:trHeight w:val="2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3037AE" w14:textId="77777777" w:rsidR="009236BD" w:rsidRPr="00E76BFB" w:rsidRDefault="009236BD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4FFE1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éxit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92359" w14:textId="4AABE954" w:rsidR="009236BD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Muestra los alumnos en la tabla.</w:t>
            </w:r>
          </w:p>
        </w:tc>
      </w:tr>
      <w:tr w:rsidR="009236BD" w:rsidRPr="00E76BFB" w14:paraId="2F5E48A9" w14:textId="77777777" w:rsidTr="001F6601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8F63A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ve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D3DB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Principal        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Secundari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Opcional</w:t>
            </w:r>
            <w:proofErr w:type="spellEnd"/>
          </w:p>
        </w:tc>
      </w:tr>
      <w:tr w:rsidR="009236BD" w:rsidRPr="00E76BFB" w14:paraId="718F4000" w14:textId="77777777" w:rsidTr="001F6601">
        <w:trPr>
          <w:trHeight w:val="22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6358A" w14:textId="77777777" w:rsidR="009236BD" w:rsidRPr="00E76BFB" w:rsidRDefault="009236BD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ctor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0C72D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ncipal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5CD3B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Empleado</w:t>
            </w:r>
            <w:proofErr w:type="spellEnd"/>
          </w:p>
        </w:tc>
      </w:tr>
      <w:tr w:rsidR="009236BD" w:rsidRPr="00E76BFB" w14:paraId="5FBEAEF2" w14:textId="77777777" w:rsidTr="001F6601">
        <w:trPr>
          <w:trHeight w:val="2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972BAD" w14:textId="77777777" w:rsidR="009236BD" w:rsidRPr="00E76BFB" w:rsidRDefault="009236BD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34014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cundari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DE388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plica</w:t>
            </w:r>
            <w:proofErr w:type="spellEnd"/>
          </w:p>
        </w:tc>
      </w:tr>
      <w:tr w:rsidR="009236BD" w:rsidRPr="00E76BFB" w14:paraId="7CF725E8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7240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vent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ispar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DD027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El </w:t>
            </w:r>
            <w:r w:rsidRPr="000C04F0">
              <w:rPr>
                <w:rFonts w:ascii="Arial" w:eastAsia="Times New Roman" w:hAnsi="Arial" w:cs="Arial"/>
                <w:color w:val="000000"/>
                <w:lang w:val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hac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en la pestaña Alumno</w:t>
            </w:r>
          </w:p>
        </w:tc>
      </w:tr>
      <w:tr w:rsidR="009236BD" w:rsidRPr="00E76BFB" w14:paraId="400BBD85" w14:textId="77777777" w:rsidTr="001F6601">
        <w:trPr>
          <w:trHeight w:val="22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628E6" w14:textId="291D760C" w:rsidR="009236BD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ostrar</w:t>
            </w:r>
            <w:proofErr w:type="spellEnd"/>
            <w:r w:rsidR="009236B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9236B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t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</w:t>
            </w:r>
            <w:r w:rsidR="009236B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9236B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umno</w:t>
            </w:r>
            <w:proofErr w:type="spellEnd"/>
          </w:p>
        </w:tc>
      </w:tr>
      <w:tr w:rsidR="009236BD" w:rsidRPr="00E76BFB" w14:paraId="20F1F986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2797A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AEED9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Act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D724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Siste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F77E3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72A64" w14:textId="77777777" w:rsidR="009236BD" w:rsidRPr="00E76BFB" w:rsidRDefault="009236BD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xcepciones</w:t>
            </w:r>
            <w:proofErr w:type="spellEnd"/>
          </w:p>
        </w:tc>
      </w:tr>
      <w:tr w:rsidR="009236BD" w:rsidRPr="00E76BFB" w14:paraId="454A5559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502F" w14:textId="77777777" w:rsidR="009236BD" w:rsidRPr="00E76BFB" w:rsidRDefault="009236BD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185B" w14:textId="77777777" w:rsidR="009236BD" w:rsidRPr="00E76BFB" w:rsidRDefault="009236BD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E2982" w14:textId="577B57AC" w:rsidR="009236BD" w:rsidRPr="00E76BFB" w:rsidRDefault="001F6601" w:rsidP="001F6601">
            <w:pPr>
              <w:spacing w:after="12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carga la caja de texto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b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,tabl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y el botón. Y carga la tabla con todos los datos de los profesor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B40E2" w14:textId="77777777" w:rsidR="009236BD" w:rsidRPr="00E76BFB" w:rsidRDefault="009236BD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50414" w14:textId="77777777" w:rsidR="009236BD" w:rsidRPr="00E76BFB" w:rsidRDefault="009236BD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44AEF0BE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90841" w14:textId="77777777" w:rsidR="009236BD" w:rsidRPr="00E76BFB" w:rsidRDefault="009236BD" w:rsidP="009236BD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860D" w14:textId="50270C6E" w:rsidR="009236BD" w:rsidRPr="00E76BFB" w:rsidRDefault="009236BD" w:rsidP="009236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758A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usuario ingresa 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código del alumno y le d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en 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bot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Busc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94B6E" w14:textId="289EE47E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FA955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FEAC8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4916F2E1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68D0E" w14:textId="77777777" w:rsidR="009236BD" w:rsidRPr="00E76BFB" w:rsidRDefault="009236BD" w:rsidP="009236BD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E185E" w14:textId="4B0B762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9B686" w14:textId="454CFEAB" w:rsidR="009236BD" w:rsidRPr="00E76BFB" w:rsidRDefault="009236BD" w:rsidP="009236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l sistema cargara la tabla todos los alumn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C0D7F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7A4F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4EE38771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074D6" w14:textId="77777777" w:rsidR="009236BD" w:rsidRPr="00E76BFB" w:rsidRDefault="009236BD" w:rsidP="009236BD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A14" w14:textId="428CCDD1" w:rsidR="009236BD" w:rsidRPr="009236BD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C9DEB" w14:textId="77777777" w:rsidR="009236BD" w:rsidRPr="00E76BFB" w:rsidRDefault="009236BD" w:rsidP="009236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3133E" w14:textId="07396E98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i el usuario desea buscar a otro alumno debe regresar al pas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60752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7032552F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FCBCD" w14:textId="77777777" w:rsidR="009236BD" w:rsidRPr="00E76BFB" w:rsidRDefault="009236BD" w:rsidP="009236BD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A3179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892B2" w14:textId="6B59FCBE" w:rsidR="009236BD" w:rsidRPr="009236BD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0A927" w14:textId="77777777" w:rsidR="009236BD" w:rsidRPr="00E76BFB" w:rsidRDefault="009236BD" w:rsidP="009236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62BFD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5FB2885A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AE8D4" w14:textId="77777777" w:rsidR="009236BD" w:rsidRPr="00E76BFB" w:rsidRDefault="009236BD" w:rsidP="009236BD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2F77E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5484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0518C" w14:textId="6A60E32C" w:rsidR="009236BD" w:rsidRPr="00E76BFB" w:rsidRDefault="009236BD" w:rsidP="009236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562F7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76CFBB01" w14:textId="77777777" w:rsidTr="001F6601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5D0D1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8BFE3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638C3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6DC0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B4195" w14:textId="77777777" w:rsidR="009236BD" w:rsidRPr="00E76BFB" w:rsidRDefault="009236BD" w:rsidP="009236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9236BD" w:rsidRPr="00E76BFB" w14:paraId="2ABA1720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1951" w14:textId="77777777" w:rsidR="009236BD" w:rsidRPr="00E76BFB" w:rsidRDefault="009236BD" w:rsidP="009236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nforma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lacionad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E6F6" w14:textId="77777777" w:rsidR="009236BD" w:rsidRPr="00E76BFB" w:rsidRDefault="009236BD" w:rsidP="009236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No aplica</w:t>
            </w:r>
          </w:p>
        </w:tc>
      </w:tr>
      <w:tr w:rsidR="009236BD" w:rsidRPr="00E76BFB" w14:paraId="4C3C50EF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0376" w14:textId="77777777" w:rsidR="009236BD" w:rsidRPr="00E76BFB" w:rsidRDefault="009236BD" w:rsidP="009236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bservacione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FA1BB" w14:textId="77777777" w:rsidR="009236BD" w:rsidRPr="00E76BFB" w:rsidRDefault="009236BD" w:rsidP="009236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  <w:tr w:rsidR="009236BD" w:rsidRPr="00E76BFB" w14:paraId="31EE3B6E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9BE09" w14:textId="77777777" w:rsidR="009236BD" w:rsidRPr="00E76BFB" w:rsidRDefault="009236BD" w:rsidP="009236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bica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C379C" w14:textId="77777777" w:rsidR="009236BD" w:rsidRPr="00E76BFB" w:rsidRDefault="009236BD" w:rsidP="009236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</w:tbl>
    <w:p w14:paraId="4CEB5ABA" w14:textId="33FBE236" w:rsidR="00E76BFB" w:rsidRPr="00E76BFB" w:rsidRDefault="00E76BFB" w:rsidP="001F660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003"/>
        <w:gridCol w:w="2499"/>
        <w:gridCol w:w="1971"/>
        <w:gridCol w:w="1562"/>
      </w:tblGrid>
      <w:tr w:rsidR="001F6601" w:rsidRPr="00E76BFB" w14:paraId="20A0B4EC" w14:textId="77777777" w:rsidTr="001F6601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4652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Nivel del Caso de Uso    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</w:t>
            </w:r>
            <w:proofErr w:type="gramStart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 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   Sistema de Información</w:t>
            </w:r>
          </w:p>
        </w:tc>
      </w:tr>
      <w:tr w:rsidR="001F6601" w:rsidRPr="00E76BFB" w14:paraId="10306B40" w14:textId="77777777" w:rsidTr="001F6601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9823F" w14:textId="5FC7DCA4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Nombre del Caso de Uso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  CU000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4 Mostrar - Profesor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693CA" w14:textId="606227AB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Nr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. De Orden: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</w:tr>
      <w:tr w:rsidR="001F6601" w:rsidRPr="00E76BFB" w14:paraId="0D881BFE" w14:textId="77777777" w:rsidTr="001F6601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38F0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oridad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       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 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Alta           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Media     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Baja           </w:t>
            </w:r>
          </w:p>
        </w:tc>
      </w:tr>
      <w:tr w:rsidR="001F6601" w:rsidRPr="00E76BFB" w14:paraId="4763F565" w14:textId="77777777" w:rsidTr="001F6601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99B8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Tipo de Caso 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e 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Uso  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    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   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Concreto                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b/>
                <w:bCs/>
                <w:color w:val="000000"/>
                <w:lang w:val="es-ES"/>
              </w:rPr>
              <w:t>☐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  Abstracto</w:t>
            </w:r>
          </w:p>
        </w:tc>
      </w:tr>
      <w:tr w:rsidR="001F6601" w:rsidRPr="00E76BFB" w14:paraId="56CB9AC3" w14:textId="77777777" w:rsidTr="001F6601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9FD74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pósit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D3C35" w14:textId="01F27FD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Mostrar datos de los profesores</w:t>
            </w:r>
          </w:p>
        </w:tc>
      </w:tr>
      <w:tr w:rsidR="001F6601" w:rsidRPr="00A758A6" w14:paraId="60954901" w14:textId="77777777" w:rsidTr="001F6601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1F0D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2B5D" w14:textId="59205B55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758A6">
              <w:rPr>
                <w:rFonts w:ascii="Arial" w:eastAsia="Times New Roman" w:hAnsi="Arial" w:cs="Arial"/>
                <w:color w:val="000000"/>
                <w:lang w:val="es-ES"/>
              </w:rPr>
              <w:t xml:space="preserve">El Sistema cargara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datos de todos los profesores</w:t>
            </w:r>
          </w:p>
        </w:tc>
      </w:tr>
      <w:tr w:rsidR="001F6601" w:rsidRPr="00A758A6" w14:paraId="0E44139C" w14:textId="77777777" w:rsidTr="001F6601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E8A5F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ost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F44A3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a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91128" w14:textId="5AF27EBF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No carga la lista de profesores</w:t>
            </w:r>
          </w:p>
        </w:tc>
      </w:tr>
      <w:tr w:rsidR="001F6601" w:rsidRPr="00E76BFB" w14:paraId="52C5C284" w14:textId="77777777" w:rsidTr="001F6601">
        <w:trPr>
          <w:trHeight w:val="2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1069C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77EB0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éxit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414FC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Muestra los alumnos en la tabla.</w:t>
            </w:r>
          </w:p>
        </w:tc>
      </w:tr>
      <w:tr w:rsidR="001F6601" w:rsidRPr="00E76BFB" w14:paraId="25E7E6FF" w14:textId="77777777" w:rsidTr="001F6601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419EC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ve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32FA8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Principal        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Secundari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Opcional</w:t>
            </w:r>
            <w:proofErr w:type="spellEnd"/>
          </w:p>
        </w:tc>
      </w:tr>
      <w:tr w:rsidR="001F6601" w:rsidRPr="00E76BFB" w14:paraId="73FEEB35" w14:textId="77777777" w:rsidTr="001F6601">
        <w:trPr>
          <w:trHeight w:val="22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897F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ctor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8A435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ncipal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03B46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Empleado</w:t>
            </w:r>
            <w:proofErr w:type="spellEnd"/>
          </w:p>
        </w:tc>
      </w:tr>
      <w:tr w:rsidR="001F6601" w:rsidRPr="00E76BFB" w14:paraId="6A3F1AD5" w14:textId="77777777" w:rsidTr="001F6601">
        <w:trPr>
          <w:trHeight w:val="2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9236FC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41639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cundari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556C9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plica</w:t>
            </w:r>
            <w:proofErr w:type="spellEnd"/>
          </w:p>
        </w:tc>
      </w:tr>
      <w:tr w:rsidR="001F6601" w:rsidRPr="00E76BFB" w14:paraId="021C0211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557F7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vent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ispar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C5881" w14:textId="5E45D4EC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El </w:t>
            </w:r>
            <w:r w:rsidRPr="000C04F0">
              <w:rPr>
                <w:rFonts w:ascii="Arial" w:eastAsia="Times New Roman" w:hAnsi="Arial" w:cs="Arial"/>
                <w:color w:val="000000"/>
                <w:lang w:val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hac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Profesor</w:t>
            </w:r>
          </w:p>
        </w:tc>
      </w:tr>
      <w:tr w:rsidR="001F6601" w:rsidRPr="00E76BFB" w14:paraId="064D8FAD" w14:textId="77777777" w:rsidTr="001F6601">
        <w:trPr>
          <w:trHeight w:val="22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7F84E" w14:textId="670EBA41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ostr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at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fesor</w:t>
            </w:r>
            <w:proofErr w:type="spellEnd"/>
          </w:p>
        </w:tc>
      </w:tr>
      <w:tr w:rsidR="001F6601" w:rsidRPr="00E76BFB" w14:paraId="3387066E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D80F4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90C87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Act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25B9A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Siste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10480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68F5F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xcepciones</w:t>
            </w:r>
            <w:proofErr w:type="spellEnd"/>
          </w:p>
        </w:tc>
      </w:tr>
      <w:tr w:rsidR="001F6601" w:rsidRPr="00E76BFB" w14:paraId="2D7B35E7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7869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E34CD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C8273" w14:textId="34C9EFC5" w:rsidR="001F6601" w:rsidRPr="00E76BFB" w:rsidRDefault="001F6601" w:rsidP="001F6601">
            <w:pPr>
              <w:spacing w:after="12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carga la caja de texto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b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,tabl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y el botón. Y carga la tabla con todos los datos de los profesor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557DC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863D8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1F6601" w:rsidRPr="00E76BFB" w14:paraId="0DC434C2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FAFFD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F6B48" w14:textId="7C778001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758A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usuario ingresa 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código del Profesor y le d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en 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bot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Busc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7210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9F8A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42ECC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1F6601" w:rsidRPr="00E76BFB" w14:paraId="64F3B58E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8B8A4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02DF7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03405" w14:textId="117852AF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cargara la tabla </w:t>
            </w:r>
            <w:r w:rsidR="00A9257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profes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8951C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D1F39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1F6601" w:rsidRPr="00E76BFB" w14:paraId="1B09A806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8FF7F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E8F17" w14:textId="77777777" w:rsidR="001F6601" w:rsidRPr="009236BD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44B30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51E25" w14:textId="37755FD6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i el usuario desea buscar a otro profesor debe regresar al pas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243A2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1F6601" w:rsidRPr="00E76BFB" w14:paraId="573CAC28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F9F8E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8FF53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ECD8" w14:textId="77777777" w:rsidR="001F6601" w:rsidRPr="009236BD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5DE35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A5287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1F6601" w:rsidRPr="00E76BFB" w14:paraId="0B6643C1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4D54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5E57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40CBE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A665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15492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1F6601" w:rsidRPr="00E76BFB" w14:paraId="19A866AB" w14:textId="77777777" w:rsidTr="001F6601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1E700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7EB6E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F9B54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69A1E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33802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1F6601" w:rsidRPr="00E76BFB" w14:paraId="7AC40BE5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5B9A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nforma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lacionad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2069A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No aplica</w:t>
            </w:r>
          </w:p>
        </w:tc>
      </w:tr>
      <w:tr w:rsidR="001F6601" w:rsidRPr="00E76BFB" w14:paraId="09352349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95B1C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bservacione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91205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  <w:tr w:rsidR="001F6601" w:rsidRPr="00E76BFB" w14:paraId="3B0C9CDE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75659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bica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88255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</w:tbl>
    <w:p w14:paraId="6121F520" w14:textId="77DC6B26" w:rsidR="00E76BFB" w:rsidRPr="00E76BFB" w:rsidRDefault="00E76BFB" w:rsidP="001F6601">
      <w:pPr>
        <w:spacing w:line="360" w:lineRule="auto"/>
        <w:jc w:val="both"/>
        <w:rPr>
          <w:rFonts w:ascii="Arial" w:hAnsi="Arial" w:cs="Arial"/>
        </w:rPr>
      </w:pPr>
    </w:p>
    <w:p w14:paraId="5E07876A" w14:textId="4438EC55" w:rsidR="00E76BFB" w:rsidRPr="00E76BFB" w:rsidRDefault="00E76BFB" w:rsidP="007E3A00">
      <w:pPr>
        <w:spacing w:line="360" w:lineRule="auto"/>
        <w:ind w:left="1418"/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1757"/>
        <w:gridCol w:w="2837"/>
        <w:gridCol w:w="1879"/>
        <w:gridCol w:w="1562"/>
      </w:tblGrid>
      <w:tr w:rsidR="001F6601" w:rsidRPr="00E76BFB" w14:paraId="1C0F85E0" w14:textId="77777777" w:rsidTr="001F6601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94C44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Nivel del Caso de Uso    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</w:t>
            </w:r>
            <w:proofErr w:type="gramStart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 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   Sistema de Información</w:t>
            </w:r>
          </w:p>
        </w:tc>
      </w:tr>
      <w:tr w:rsidR="00A92574" w:rsidRPr="00E76BFB" w14:paraId="47307BE9" w14:textId="77777777" w:rsidTr="001F6601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FAC8E" w14:textId="0CE39833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Nombre del Caso de Uso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  CU000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5    Curso - Nuevo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96AF" w14:textId="18A59872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Nr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. De Orden: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</w:p>
        </w:tc>
      </w:tr>
      <w:tr w:rsidR="001F6601" w:rsidRPr="00E76BFB" w14:paraId="0577447C" w14:textId="77777777" w:rsidTr="001F6601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E664C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oridad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       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 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Alta           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Media     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Baja           </w:t>
            </w:r>
          </w:p>
        </w:tc>
      </w:tr>
      <w:tr w:rsidR="001F6601" w:rsidRPr="00E76BFB" w14:paraId="2D6B3956" w14:textId="77777777" w:rsidTr="001F6601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AF87A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Tipo de Caso 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e 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Uso  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    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   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Concreto                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b/>
                <w:bCs/>
                <w:color w:val="000000"/>
                <w:lang w:val="es-ES"/>
              </w:rPr>
              <w:t>☐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  Abstracto</w:t>
            </w:r>
          </w:p>
        </w:tc>
      </w:tr>
      <w:tr w:rsidR="00A92574" w:rsidRPr="00E76BFB" w14:paraId="3638F42C" w14:textId="77777777" w:rsidTr="001F6601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69FE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pósit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5EF45" w14:textId="4989C045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Registrar nuevo curso</w:t>
            </w:r>
          </w:p>
        </w:tc>
      </w:tr>
      <w:tr w:rsidR="00A92574" w:rsidRPr="00A758A6" w14:paraId="53F5C48D" w14:textId="77777777" w:rsidTr="001F6601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C081D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008FD" w14:textId="18665E80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l sistema cargara las tarifas y datos de cursos antiguos</w:t>
            </w:r>
          </w:p>
        </w:tc>
      </w:tr>
      <w:tr w:rsidR="00A92574" w:rsidRPr="00A758A6" w14:paraId="748EDDFD" w14:textId="77777777" w:rsidTr="001F6601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22BC5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ost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5D02D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a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01D40" w14:textId="3AC7DD9C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No carga a tabla y tarifas</w:t>
            </w:r>
          </w:p>
        </w:tc>
      </w:tr>
      <w:tr w:rsidR="00A92574" w:rsidRPr="00E76BFB" w14:paraId="7EB8AAFD" w14:textId="77777777" w:rsidTr="001F6601">
        <w:trPr>
          <w:trHeight w:val="2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72687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DC702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éxit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879E2" w14:textId="39561CDD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Registrar un nuevo curso</w:t>
            </w:r>
          </w:p>
        </w:tc>
      </w:tr>
      <w:tr w:rsidR="00A92574" w:rsidRPr="00E76BFB" w14:paraId="17C7BF0A" w14:textId="77777777" w:rsidTr="001F6601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4AE97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ve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81F1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Principal        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Secundari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Opcional</w:t>
            </w:r>
            <w:proofErr w:type="spellEnd"/>
          </w:p>
        </w:tc>
      </w:tr>
      <w:tr w:rsidR="00A92574" w:rsidRPr="00E76BFB" w14:paraId="2E5D2C2D" w14:textId="77777777" w:rsidTr="001F6601">
        <w:trPr>
          <w:trHeight w:val="22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896DB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ctor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0408D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ncipal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937C3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Empleado</w:t>
            </w:r>
            <w:proofErr w:type="spellEnd"/>
          </w:p>
        </w:tc>
      </w:tr>
      <w:tr w:rsidR="00A92574" w:rsidRPr="00E76BFB" w14:paraId="57DC8357" w14:textId="77777777" w:rsidTr="001F6601">
        <w:trPr>
          <w:trHeight w:val="2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748966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7D9BB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cundari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8C64D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plica</w:t>
            </w:r>
            <w:proofErr w:type="spellEnd"/>
          </w:p>
        </w:tc>
      </w:tr>
      <w:tr w:rsidR="00A92574" w:rsidRPr="00E76BFB" w14:paraId="5FE06AB1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774C0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vent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ispar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6C2EA" w14:textId="700FE3B0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El </w:t>
            </w:r>
            <w:r w:rsidRPr="000C04F0">
              <w:rPr>
                <w:rFonts w:ascii="Arial" w:eastAsia="Times New Roman" w:hAnsi="Arial" w:cs="Arial"/>
                <w:color w:val="000000"/>
                <w:lang w:val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hac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en la pestaña Nuevo</w:t>
            </w:r>
          </w:p>
        </w:tc>
      </w:tr>
      <w:tr w:rsidR="001F6601" w:rsidRPr="00E76BFB" w14:paraId="5BD333B9" w14:textId="77777777" w:rsidTr="001F6601">
        <w:trPr>
          <w:trHeight w:val="22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9E06B" w14:textId="1B7241AA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</w:tr>
      <w:tr w:rsidR="00A92574" w:rsidRPr="00E76BFB" w14:paraId="52004D20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42BA7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B91A5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Act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F109B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Siste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CBD7C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E1A36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xcepciones</w:t>
            </w:r>
            <w:proofErr w:type="spellEnd"/>
          </w:p>
        </w:tc>
      </w:tr>
      <w:tr w:rsidR="00A92574" w:rsidRPr="00E76BFB" w14:paraId="19C80755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7B7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D853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B0E8" w14:textId="1EAE08F9" w:rsidR="001F6601" w:rsidRPr="00E76BFB" w:rsidRDefault="001F6601" w:rsidP="001F6601">
            <w:pPr>
              <w:spacing w:after="12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carga la caja de texto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b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,tabl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y el botón. Y carga la tabla con todos los datos de los profesores y el combo box con las tarif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59C6E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143B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3B89C14E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E10F0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C7E7C" w14:textId="6F6067CA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758A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usuario ingresa 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l nombre del curso a registr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D36D6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D76C6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26B43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74BBB3E0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9B09E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96ABA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0266E" w14:textId="12DDB7D1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</w:t>
            </w:r>
            <w:r w:rsidR="00A9257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o registra en la base de da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F2107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2E5ED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068DE134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07F1A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8E37C" w14:textId="77777777" w:rsidR="001F6601" w:rsidRPr="009236BD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BDA20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BB70" w14:textId="4F70F9B8" w:rsidR="001F6601" w:rsidRPr="00A92574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9257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i el usuario d</w:t>
            </w:r>
            <w:r w:rsidR="00A9257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ea registrar mas puntos volver al punt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2B245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0EE0F5E1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53D18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573D9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A132A" w14:textId="77777777" w:rsidR="001F6601" w:rsidRPr="009236BD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E0919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F1EE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3BBF6404" w14:textId="77777777" w:rsidTr="001F6601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577FA" w14:textId="77777777" w:rsidR="001F6601" w:rsidRPr="00E76BFB" w:rsidRDefault="001F6601" w:rsidP="001F6601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89758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30FE5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80A8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59D46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09A206B6" w14:textId="77777777" w:rsidTr="001F6601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CC246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5C295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6AF16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7BA7B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9D234" w14:textId="77777777" w:rsidR="001F6601" w:rsidRPr="00E76BFB" w:rsidRDefault="001F6601" w:rsidP="001F66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305E3E24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82439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nforma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lacionad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269B7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No aplica</w:t>
            </w:r>
          </w:p>
        </w:tc>
      </w:tr>
      <w:tr w:rsidR="00A92574" w:rsidRPr="00E76BFB" w14:paraId="13B279F0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2A872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bservacione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4EE2F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  <w:tr w:rsidR="00A92574" w:rsidRPr="00E76BFB" w14:paraId="3A3DF002" w14:textId="77777777" w:rsidTr="001F6601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C9F37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bica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4CF35" w14:textId="77777777" w:rsidR="001F6601" w:rsidRPr="00E76BFB" w:rsidRDefault="001F6601" w:rsidP="001F6601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</w:tbl>
    <w:p w14:paraId="56CF4874" w14:textId="7F1F9875" w:rsidR="00E76BFB" w:rsidRDefault="00E76BFB" w:rsidP="001F6601">
      <w:pPr>
        <w:spacing w:line="360" w:lineRule="auto"/>
        <w:jc w:val="both"/>
        <w:rPr>
          <w:rFonts w:ascii="Arial" w:hAnsi="Arial" w:cs="Arial"/>
        </w:rPr>
      </w:pPr>
    </w:p>
    <w:p w14:paraId="7A28B6E3" w14:textId="5BF53C6C" w:rsidR="00A92574" w:rsidRDefault="00A92574" w:rsidP="001F6601">
      <w:pPr>
        <w:spacing w:line="360" w:lineRule="auto"/>
        <w:jc w:val="both"/>
        <w:rPr>
          <w:rFonts w:ascii="Arial" w:hAnsi="Arial" w:cs="Arial"/>
        </w:rPr>
      </w:pPr>
    </w:p>
    <w:p w14:paraId="6A1BEAF3" w14:textId="01BACB82" w:rsidR="00A92574" w:rsidRDefault="00A92574" w:rsidP="001F660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1757"/>
        <w:gridCol w:w="2837"/>
        <w:gridCol w:w="1879"/>
        <w:gridCol w:w="1562"/>
      </w:tblGrid>
      <w:tr w:rsidR="00A92574" w:rsidRPr="00E76BFB" w14:paraId="76036EF4" w14:textId="77777777" w:rsidTr="00A92574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0879" w14:textId="024B6D8D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Nombre del Caso de Uso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  CU000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6    </w:t>
            </w:r>
            <w:r w:rsidR="00F80D3C">
              <w:rPr>
                <w:rFonts w:ascii="Arial" w:eastAsia="Times New Roman" w:hAnsi="Arial" w:cs="Arial"/>
                <w:color w:val="000000"/>
                <w:lang w:val="es-ES"/>
              </w:rPr>
              <w:t>registrar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- </w:t>
            </w:r>
            <w:r w:rsidR="00F80D3C">
              <w:rPr>
                <w:rFonts w:ascii="Arial" w:eastAsia="Times New Roman" w:hAnsi="Arial" w:cs="Arial"/>
                <w:color w:val="000000"/>
                <w:lang w:val="es-ES"/>
              </w:rPr>
              <w:t>Curso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4D81B" w14:textId="48EB3356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Nr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. De Orden: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</w:tr>
      <w:tr w:rsidR="00A92574" w:rsidRPr="00E76BFB" w14:paraId="19002F08" w14:textId="77777777" w:rsidTr="00A92574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47D19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oridad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       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 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Alta           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Media     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Baja           </w:t>
            </w:r>
          </w:p>
        </w:tc>
      </w:tr>
      <w:tr w:rsidR="00A92574" w:rsidRPr="00E76BFB" w14:paraId="54ED2D38" w14:textId="77777777" w:rsidTr="00A92574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8FEA1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Tipo de Caso 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e 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Uso  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    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   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Concreto                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b/>
                <w:bCs/>
                <w:color w:val="000000"/>
                <w:lang w:val="es-ES"/>
              </w:rPr>
              <w:t>☐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  Abstracto</w:t>
            </w:r>
          </w:p>
        </w:tc>
      </w:tr>
      <w:tr w:rsidR="00A92574" w:rsidRPr="00E76BFB" w14:paraId="0549398A" w14:textId="77777777" w:rsidTr="00A92574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CA92B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pósit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298B4" w14:textId="5756C773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Mostrar los cursos programados</w:t>
            </w:r>
          </w:p>
        </w:tc>
      </w:tr>
      <w:tr w:rsidR="00A92574" w:rsidRPr="00E76BFB" w14:paraId="6B8192F3" w14:textId="77777777" w:rsidTr="00A92574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11841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C6D80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l sistema cargara las tarifas y datos de cursos antiguos</w:t>
            </w:r>
          </w:p>
        </w:tc>
      </w:tr>
      <w:tr w:rsidR="00A92574" w:rsidRPr="00E76BFB" w14:paraId="6F5E54A8" w14:textId="77777777" w:rsidTr="00A92574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F711B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ost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30A53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a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FF31C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No carga a tabla y tarifas</w:t>
            </w:r>
          </w:p>
        </w:tc>
      </w:tr>
      <w:tr w:rsidR="00A92574" w:rsidRPr="00E76BFB" w14:paraId="3B6ECB44" w14:textId="77777777" w:rsidTr="00A92574">
        <w:trPr>
          <w:trHeight w:val="2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E2A8EB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70AD2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éxit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71720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Registrar un nuevo curso</w:t>
            </w:r>
          </w:p>
        </w:tc>
      </w:tr>
      <w:tr w:rsidR="00A92574" w:rsidRPr="00E76BFB" w14:paraId="0823C5F7" w14:textId="77777777" w:rsidTr="00A92574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8C2BA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ve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316F0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Principal        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Secundari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Opcional</w:t>
            </w:r>
            <w:proofErr w:type="spellEnd"/>
          </w:p>
        </w:tc>
      </w:tr>
      <w:tr w:rsidR="00A92574" w:rsidRPr="00E76BFB" w14:paraId="183658C4" w14:textId="77777777" w:rsidTr="00A92574">
        <w:trPr>
          <w:trHeight w:val="22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E40DD" w14:textId="77777777" w:rsidR="00A92574" w:rsidRPr="00E76BFB" w:rsidRDefault="00A92574" w:rsidP="00A92574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ctor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B379A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ncipal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0D633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Empleado</w:t>
            </w:r>
            <w:proofErr w:type="spellEnd"/>
          </w:p>
        </w:tc>
      </w:tr>
      <w:tr w:rsidR="00A92574" w:rsidRPr="00E76BFB" w14:paraId="11C4424B" w14:textId="77777777" w:rsidTr="00A92574">
        <w:trPr>
          <w:trHeight w:val="2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F822CD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C1D3E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cundari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A9649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plica</w:t>
            </w:r>
            <w:proofErr w:type="spellEnd"/>
          </w:p>
        </w:tc>
      </w:tr>
      <w:tr w:rsidR="00A92574" w:rsidRPr="00E76BFB" w14:paraId="703924F8" w14:textId="77777777" w:rsidTr="00A92574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FED92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vent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ispar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9C7F8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El </w:t>
            </w:r>
            <w:r w:rsidRPr="000C04F0">
              <w:rPr>
                <w:rFonts w:ascii="Arial" w:eastAsia="Times New Roman" w:hAnsi="Arial" w:cs="Arial"/>
                <w:color w:val="000000"/>
                <w:lang w:val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hac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en la pestaña Nuevo</w:t>
            </w:r>
          </w:p>
        </w:tc>
      </w:tr>
      <w:tr w:rsidR="00A92574" w:rsidRPr="00E76BFB" w14:paraId="176356E8" w14:textId="77777777" w:rsidTr="00A92574">
        <w:trPr>
          <w:trHeight w:val="22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C40EB" w14:textId="77777777" w:rsidR="00A92574" w:rsidRPr="00E76BFB" w:rsidRDefault="00A92574" w:rsidP="00A92574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</w:tr>
      <w:tr w:rsidR="00A92574" w:rsidRPr="00E76BFB" w14:paraId="69B8E268" w14:textId="77777777" w:rsidTr="00A92574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9CC76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59DF6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Act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D110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Siste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45D3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1A8E3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xcepciones</w:t>
            </w:r>
            <w:proofErr w:type="spellEnd"/>
          </w:p>
        </w:tc>
      </w:tr>
      <w:tr w:rsidR="00A92574" w:rsidRPr="00E76BFB" w14:paraId="0B9C2E0A" w14:textId="77777777" w:rsidTr="00A92574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296BB" w14:textId="77777777" w:rsidR="00A92574" w:rsidRPr="00E76BFB" w:rsidRDefault="00A92574" w:rsidP="00A92574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73CD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060A8" w14:textId="77777777" w:rsidR="00A92574" w:rsidRPr="00E76BFB" w:rsidRDefault="00A92574" w:rsidP="00A92574">
            <w:pPr>
              <w:spacing w:after="12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carga la caja de texto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b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,tabl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y el botón. Y carga la tabla con todos los datos de los profesores y el combo box con las tarif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8D710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F45F9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6B7B0099" w14:textId="77777777" w:rsidTr="00A92574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EDB2D" w14:textId="77777777" w:rsidR="00A92574" w:rsidRPr="00E76BFB" w:rsidRDefault="00A92574" w:rsidP="00A92574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00E6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758A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usuario ingresa 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l nombre del curso a registr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E5032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6EE6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63423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48BC6E3C" w14:textId="77777777" w:rsidTr="00A92574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2DE46" w14:textId="77777777" w:rsidR="00A92574" w:rsidRPr="00E76BFB" w:rsidRDefault="00A92574" w:rsidP="00A92574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60475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60554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l sistema lo registra en la base de da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70EB3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BE928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15A6916B" w14:textId="77777777" w:rsidTr="00A92574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DD14E" w14:textId="77777777" w:rsidR="00A92574" w:rsidRPr="00E76BFB" w:rsidRDefault="00A92574" w:rsidP="00A92574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3918C" w14:textId="77777777" w:rsidR="00A92574" w:rsidRPr="009236BD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9D93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0D1AA" w14:textId="77777777" w:rsidR="00A92574" w:rsidRPr="00A92574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9257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i el usuario d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sea registra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puntos volver al punt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8489D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03E9F7BC" w14:textId="77777777" w:rsidTr="00A92574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57C4E" w14:textId="77777777" w:rsidR="00A92574" w:rsidRPr="00E76BFB" w:rsidRDefault="00A92574" w:rsidP="00A92574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E8C48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9F18" w14:textId="77777777" w:rsidR="00A92574" w:rsidRPr="009236BD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C15A3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6F7B6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2BF9CC7D" w14:textId="77777777" w:rsidTr="00A92574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18904" w14:textId="77777777" w:rsidR="00A92574" w:rsidRPr="00E76BFB" w:rsidRDefault="00A92574" w:rsidP="00A92574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22E41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53840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BB16A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1F1E5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1A056B32" w14:textId="77777777" w:rsidTr="00A92574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69946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2DF4E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D9B1C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470F7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E8DDE" w14:textId="77777777" w:rsidR="00A92574" w:rsidRPr="00E76BFB" w:rsidRDefault="00A92574" w:rsidP="00A925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A92574" w:rsidRPr="00E76BFB" w14:paraId="600EFE5E" w14:textId="77777777" w:rsidTr="00A92574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2611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nforma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lacionad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75043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No aplica</w:t>
            </w:r>
          </w:p>
        </w:tc>
      </w:tr>
      <w:tr w:rsidR="00A92574" w:rsidRPr="00E76BFB" w14:paraId="0FB08C14" w14:textId="77777777" w:rsidTr="00A92574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48CC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bservacione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27C1E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  <w:tr w:rsidR="00A92574" w:rsidRPr="00E76BFB" w14:paraId="1A9A55C0" w14:textId="77777777" w:rsidTr="00A92574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A9471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bica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D56DD" w14:textId="77777777" w:rsidR="00A92574" w:rsidRPr="00E76BFB" w:rsidRDefault="00A92574" w:rsidP="00A92574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</w:tbl>
    <w:p w14:paraId="761DF2CB" w14:textId="03089CA5" w:rsidR="00A92574" w:rsidRDefault="00A92574" w:rsidP="001F6601">
      <w:pPr>
        <w:spacing w:line="360" w:lineRule="auto"/>
        <w:jc w:val="both"/>
        <w:rPr>
          <w:rFonts w:ascii="Arial" w:hAnsi="Arial" w:cs="Arial"/>
        </w:rPr>
      </w:pPr>
    </w:p>
    <w:p w14:paraId="7C6E196A" w14:textId="1B3A4595" w:rsidR="00F80D3C" w:rsidRDefault="00F80D3C" w:rsidP="001F6601">
      <w:pPr>
        <w:spacing w:line="360" w:lineRule="auto"/>
        <w:jc w:val="both"/>
        <w:rPr>
          <w:rFonts w:ascii="Arial" w:hAnsi="Arial" w:cs="Arial"/>
        </w:rPr>
      </w:pPr>
    </w:p>
    <w:p w14:paraId="258C257F" w14:textId="77777777" w:rsidR="00F80D3C" w:rsidRDefault="00F80D3C" w:rsidP="001F660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1917"/>
        <w:gridCol w:w="2459"/>
        <w:gridCol w:w="2097"/>
        <w:gridCol w:w="1562"/>
      </w:tblGrid>
      <w:tr w:rsidR="00ED6820" w:rsidRPr="00E76BFB" w14:paraId="65973BE0" w14:textId="77777777" w:rsidTr="00ED6820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91D4D" w14:textId="4EAC01FA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Nombre del Caso de Uso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  CU000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7    Curso - Programado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5FDD2" w14:textId="68D5A34A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Nr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. De Orden: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7</w:t>
            </w:r>
          </w:p>
        </w:tc>
      </w:tr>
      <w:tr w:rsidR="00F80D3C" w:rsidRPr="00E76BFB" w14:paraId="519879B1" w14:textId="77777777" w:rsidTr="00ED6820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0F15D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oridad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       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 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Alta           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Media     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Baja           </w:t>
            </w:r>
          </w:p>
        </w:tc>
      </w:tr>
      <w:tr w:rsidR="00F80D3C" w:rsidRPr="00E76BFB" w14:paraId="38812533" w14:textId="77777777" w:rsidTr="00ED6820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14D58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Tipo de Caso 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e 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Uso  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    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   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Concreto                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b/>
                <w:bCs/>
                <w:color w:val="000000"/>
                <w:lang w:val="es-ES"/>
              </w:rPr>
              <w:t>☐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  Abstracto</w:t>
            </w:r>
          </w:p>
        </w:tc>
      </w:tr>
      <w:tr w:rsidR="00ED6820" w:rsidRPr="00E76BFB" w14:paraId="2954CEB7" w14:textId="77777777" w:rsidTr="00ED6820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F583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pósit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37037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Mostrar los cursos programados</w:t>
            </w:r>
          </w:p>
        </w:tc>
      </w:tr>
      <w:tr w:rsidR="00ED6820" w:rsidRPr="00E76BFB" w14:paraId="1A74055C" w14:textId="77777777" w:rsidTr="00ED6820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B0910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88B3" w14:textId="3D73CB7B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l sistema cargara los nombres de los cursos</w:t>
            </w:r>
          </w:p>
        </w:tc>
      </w:tr>
      <w:tr w:rsidR="00ED6820" w:rsidRPr="00E76BFB" w14:paraId="6C36444C" w14:textId="77777777" w:rsidTr="00ED6820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E5517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ost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335D1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a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43A1C" w14:textId="3F20A13F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No carg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s-ES"/>
              </w:rPr>
              <w:t>los nombre</w:t>
            </w:r>
            <w:proofErr w:type="gramEnd"/>
          </w:p>
        </w:tc>
      </w:tr>
      <w:tr w:rsidR="00ED6820" w:rsidRPr="00E76BFB" w14:paraId="7865D3DE" w14:textId="77777777" w:rsidTr="00ED6820">
        <w:trPr>
          <w:trHeight w:val="2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E708D3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A722C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éxit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AF501" w14:textId="52C0E7BD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Muestra los curo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rogramdos</w:t>
            </w:r>
            <w:proofErr w:type="spellEnd"/>
          </w:p>
        </w:tc>
      </w:tr>
      <w:tr w:rsidR="00ED6820" w:rsidRPr="00E76BFB" w14:paraId="03A136E4" w14:textId="77777777" w:rsidTr="00ED6820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DE7CD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ve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2A2EC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Principal        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Secundari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Opcional</w:t>
            </w:r>
            <w:proofErr w:type="spellEnd"/>
          </w:p>
        </w:tc>
      </w:tr>
      <w:tr w:rsidR="00ED6820" w:rsidRPr="00E76BFB" w14:paraId="10F512AD" w14:textId="77777777" w:rsidTr="00ED6820">
        <w:trPr>
          <w:trHeight w:val="22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85BE" w14:textId="77777777" w:rsidR="00F80D3C" w:rsidRPr="00E76BFB" w:rsidRDefault="00F80D3C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ctor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EBDB7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ncipal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0DA56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Empleado</w:t>
            </w:r>
            <w:proofErr w:type="spellEnd"/>
          </w:p>
        </w:tc>
      </w:tr>
      <w:tr w:rsidR="00ED6820" w:rsidRPr="00E76BFB" w14:paraId="3CA52E85" w14:textId="77777777" w:rsidTr="00ED6820">
        <w:trPr>
          <w:trHeight w:val="2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DA2D06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DFF2B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cundari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2F31C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plica</w:t>
            </w:r>
            <w:proofErr w:type="spellEnd"/>
          </w:p>
        </w:tc>
      </w:tr>
      <w:tr w:rsidR="00ED6820" w:rsidRPr="00E76BFB" w14:paraId="778E9FE9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68ABF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vent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ispar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5807A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El </w:t>
            </w:r>
            <w:r w:rsidRPr="000C04F0">
              <w:rPr>
                <w:rFonts w:ascii="Arial" w:eastAsia="Times New Roman" w:hAnsi="Arial" w:cs="Arial"/>
                <w:color w:val="000000"/>
                <w:lang w:val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hac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en la pestaña Nuevo</w:t>
            </w:r>
          </w:p>
        </w:tc>
      </w:tr>
      <w:tr w:rsidR="00F80D3C" w:rsidRPr="00E76BFB" w14:paraId="5FE0BB58" w14:textId="77777777" w:rsidTr="00ED6820">
        <w:trPr>
          <w:trHeight w:val="22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99472" w14:textId="77777777" w:rsidR="00F80D3C" w:rsidRPr="00E76BFB" w:rsidRDefault="00F80D3C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</w:tr>
      <w:tr w:rsidR="00ED6820" w:rsidRPr="00E76BFB" w14:paraId="73F24A24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00851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BF41B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Act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059C4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Siste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0A99E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7DE28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xcepciones</w:t>
            </w:r>
            <w:proofErr w:type="spellEnd"/>
          </w:p>
        </w:tc>
      </w:tr>
      <w:tr w:rsidR="00ED6820" w:rsidRPr="00E76BFB" w14:paraId="4BAB3B3C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34E53" w14:textId="77777777" w:rsidR="00F80D3C" w:rsidRPr="00E76BFB" w:rsidRDefault="00F80D3C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9ABF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D6E00" w14:textId="6CF536B2" w:rsidR="00F80D3C" w:rsidRPr="00E76BFB" w:rsidRDefault="00F80D3C" w:rsidP="00ED6820">
            <w:pPr>
              <w:spacing w:after="12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carga la caja de texto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b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,tabl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,el botón y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mbob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1BCF6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ADD5E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025FC8D6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C4FB5" w14:textId="77777777" w:rsidR="00F80D3C" w:rsidRPr="00E76BFB" w:rsidRDefault="00F80D3C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A7D3E" w14:textId="021A7A04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366A0" w14:textId="358DFE3D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registra el nombre de los cursos en c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mbob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4F44F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D76B5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026BB9B2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86D5E" w14:textId="77777777" w:rsidR="00F80D3C" w:rsidRPr="00E76BFB" w:rsidRDefault="00F80D3C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88EC2" w14:textId="24FDEEA6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758A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usuario 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elecciona un nombre del curs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990A1" w14:textId="0812EB25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E368D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F6C55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7C9996DF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F99B5" w14:textId="77777777" w:rsidR="00F80D3C" w:rsidRPr="00E76BFB" w:rsidRDefault="00F80D3C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AFDD" w14:textId="02F9188A" w:rsidR="00F80D3C" w:rsidRPr="009236BD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usuario d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en el botón busca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F8C7A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CD9F8" w14:textId="134FF90C" w:rsidR="00F80D3C" w:rsidRPr="00A92574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2DB09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0BAD4772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DE877" w14:textId="77777777" w:rsidR="00F80D3C" w:rsidRPr="00E76BFB" w:rsidRDefault="00F80D3C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BF606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A0106" w14:textId="46DE5AAD" w:rsidR="00F80D3C" w:rsidRPr="009236BD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</w:t>
            </w:r>
            <w:r w:rsidR="00ED682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llenara la tabla con los cursos </w:t>
            </w:r>
            <w:proofErr w:type="spellStart"/>
            <w:r w:rsidR="00ED682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elcionado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6098A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8C795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76356675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A8941" w14:textId="77777777" w:rsidR="00F80D3C" w:rsidRPr="00E76BFB" w:rsidRDefault="00F80D3C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04CDB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15EBC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4D8D" w14:textId="34C10747" w:rsidR="00F80D3C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9257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i el usuario d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ea hacer otra consulta ira al pas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812C9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4FE03CC3" w14:textId="77777777" w:rsidTr="00ED6820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8949B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F31F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CCFF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51938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5573B" w14:textId="77777777" w:rsidR="00F80D3C" w:rsidRPr="00E76BFB" w:rsidRDefault="00F80D3C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1C228EFF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7E5DF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nforma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lacionad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A7E78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No aplica</w:t>
            </w:r>
          </w:p>
        </w:tc>
      </w:tr>
      <w:tr w:rsidR="00ED6820" w:rsidRPr="00E76BFB" w14:paraId="1949FB30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49876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bservacione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9E02E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  <w:tr w:rsidR="00ED6820" w:rsidRPr="00E76BFB" w14:paraId="72011CA5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615F0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bica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46631" w14:textId="77777777" w:rsidR="00F80D3C" w:rsidRPr="00E76BFB" w:rsidRDefault="00F80D3C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</w:tbl>
    <w:p w14:paraId="1887F763" w14:textId="02940E9C" w:rsidR="00F80D3C" w:rsidRDefault="00F80D3C" w:rsidP="001F6601">
      <w:pPr>
        <w:spacing w:line="360" w:lineRule="auto"/>
        <w:jc w:val="both"/>
        <w:rPr>
          <w:rFonts w:ascii="Arial" w:hAnsi="Arial" w:cs="Arial"/>
        </w:rPr>
      </w:pPr>
    </w:p>
    <w:p w14:paraId="050134DE" w14:textId="6EDB73FE" w:rsidR="00ED6820" w:rsidRDefault="00ED6820" w:rsidP="001F6601">
      <w:pPr>
        <w:spacing w:line="360" w:lineRule="auto"/>
        <w:jc w:val="both"/>
        <w:rPr>
          <w:rFonts w:ascii="Arial" w:hAnsi="Arial" w:cs="Arial"/>
        </w:rPr>
      </w:pPr>
    </w:p>
    <w:p w14:paraId="73FDBE26" w14:textId="1A9D2CBE" w:rsidR="00ED6820" w:rsidRDefault="00ED6820" w:rsidP="001F660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1795"/>
        <w:gridCol w:w="2541"/>
        <w:gridCol w:w="2137"/>
        <w:gridCol w:w="1562"/>
      </w:tblGrid>
      <w:tr w:rsidR="00ED6820" w:rsidRPr="00E76BFB" w14:paraId="082C67DC" w14:textId="77777777" w:rsidTr="00ED6820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CC2DE" w14:textId="06FC68AE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Nombre del Caso de Uso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  CU000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8  Curso - Programado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CA96B" w14:textId="78E089F4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Nr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. De Orden: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8</w:t>
            </w:r>
          </w:p>
        </w:tc>
      </w:tr>
      <w:tr w:rsidR="00ED6820" w:rsidRPr="00E76BFB" w14:paraId="4C53ABDE" w14:textId="77777777" w:rsidTr="00ED6820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0B4F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oridad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       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 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Alta           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Media     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Baja           </w:t>
            </w:r>
          </w:p>
        </w:tc>
      </w:tr>
      <w:tr w:rsidR="00ED6820" w:rsidRPr="00E76BFB" w14:paraId="1A9DFD96" w14:textId="77777777" w:rsidTr="00ED6820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3924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Tipo de Caso 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e 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Uso  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    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   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Concreto                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b/>
                <w:bCs/>
                <w:color w:val="000000"/>
                <w:lang w:val="es-ES"/>
              </w:rPr>
              <w:t>☐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  Abstracto</w:t>
            </w:r>
          </w:p>
        </w:tc>
      </w:tr>
      <w:tr w:rsidR="00ED6820" w:rsidRPr="00E76BFB" w14:paraId="79F80158" w14:textId="77777777" w:rsidTr="00ED6820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61F5C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pósit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DEB47" w14:textId="60BF5395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Registrar un nuevo ciclo</w:t>
            </w:r>
          </w:p>
        </w:tc>
      </w:tr>
      <w:tr w:rsidR="00ED6820" w:rsidRPr="00E76BFB" w14:paraId="0C43E7E2" w14:textId="77777777" w:rsidTr="00ED6820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8853B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BF070" w14:textId="6B2DF55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l sistema cargara los ciclos pasados</w:t>
            </w:r>
          </w:p>
        </w:tc>
      </w:tr>
      <w:tr w:rsidR="00ED6820" w:rsidRPr="00E76BFB" w14:paraId="0AD74414" w14:textId="77777777" w:rsidTr="00ED6820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91DC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ost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F66B7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a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41A07" w14:textId="51C51420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No carga los ciclos pasados</w:t>
            </w:r>
          </w:p>
        </w:tc>
      </w:tr>
      <w:tr w:rsidR="00ED6820" w:rsidRPr="00E76BFB" w14:paraId="07B4A787" w14:textId="77777777" w:rsidTr="00ED6820">
        <w:trPr>
          <w:trHeight w:val="2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5B7C51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3372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éxit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B9EB7" w14:textId="169A5335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Muestra los cursos</w:t>
            </w:r>
          </w:p>
        </w:tc>
      </w:tr>
      <w:tr w:rsidR="00ED6820" w:rsidRPr="00E76BFB" w14:paraId="2FD69C3A" w14:textId="77777777" w:rsidTr="00ED6820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B9FBD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ve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BEA41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Principal        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Secundari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Opcional</w:t>
            </w:r>
            <w:proofErr w:type="spellEnd"/>
          </w:p>
        </w:tc>
      </w:tr>
      <w:tr w:rsidR="00ED6820" w:rsidRPr="00E76BFB" w14:paraId="4404630E" w14:textId="77777777" w:rsidTr="00ED6820">
        <w:trPr>
          <w:trHeight w:val="22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42407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ctor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6FAE9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ncipal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4725E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Empleado</w:t>
            </w:r>
            <w:proofErr w:type="spellEnd"/>
          </w:p>
        </w:tc>
      </w:tr>
      <w:tr w:rsidR="00ED6820" w:rsidRPr="00E76BFB" w14:paraId="00421CA5" w14:textId="77777777" w:rsidTr="00ED6820">
        <w:trPr>
          <w:trHeight w:val="2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58E0EE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A0A4A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cundari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98E3A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plica</w:t>
            </w:r>
            <w:proofErr w:type="spellEnd"/>
          </w:p>
        </w:tc>
      </w:tr>
      <w:tr w:rsidR="00ED6820" w:rsidRPr="00E76BFB" w14:paraId="513B1AF8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83B1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vent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ispar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5D50C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El </w:t>
            </w:r>
            <w:r w:rsidRPr="000C04F0">
              <w:rPr>
                <w:rFonts w:ascii="Arial" w:eastAsia="Times New Roman" w:hAnsi="Arial" w:cs="Arial"/>
                <w:color w:val="000000"/>
                <w:lang w:val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hac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en la pestaña Nuevo</w:t>
            </w:r>
          </w:p>
        </w:tc>
      </w:tr>
      <w:tr w:rsidR="00ED6820" w:rsidRPr="00E76BFB" w14:paraId="36EBB491" w14:textId="77777777" w:rsidTr="00ED6820">
        <w:trPr>
          <w:trHeight w:val="22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66C0A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</w:tr>
      <w:tr w:rsidR="00ED6820" w:rsidRPr="00E76BFB" w14:paraId="0CC7712A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AFEF6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3E682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Act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EB31D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Siste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279E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EA832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xcepciones</w:t>
            </w:r>
            <w:proofErr w:type="spellEnd"/>
          </w:p>
        </w:tc>
      </w:tr>
      <w:tr w:rsidR="00ED6820" w:rsidRPr="00E76BFB" w14:paraId="2F611BB7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D1A6B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639F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A20D" w14:textId="6117D4C5" w:rsidR="00ED6820" w:rsidRPr="00E76BFB" w:rsidRDefault="00ED6820" w:rsidP="00ED6820">
            <w:pPr>
              <w:spacing w:after="12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carga la caja de texto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b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,tabl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,el botón y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ombobox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y Calend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ABE04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6B81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0C62659A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10BE1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18CC1" w14:textId="716FCDDB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elecciona la fecha de inicio y guard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1B609" w14:textId="45D44D41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13CBB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39405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28F311CF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079FF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4F630" w14:textId="28485D42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58560" w14:textId="66781463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l sistema registra el nuevo ciclo en la base de da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A8A1E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17D5C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7C543637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EE72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4063" w14:textId="5EDE132B" w:rsidR="00ED6820" w:rsidRPr="009236BD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8FFEA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E87B4" w14:textId="77777777" w:rsidR="00ED6820" w:rsidRPr="00A92574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8DA1D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6AD50515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0D836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36FC0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2F44F" w14:textId="122E8859" w:rsidR="00ED6820" w:rsidRPr="009236BD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l sistema llenara la tabla con los cursos seccionado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3798E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B03FE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5D8553A2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0E05B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BC1ED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B63C9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FE2D2" w14:textId="0228A9CA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9257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i el usuario d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sea agregar otro curos debe regresar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al  paso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D7319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381A0D1D" w14:textId="77777777" w:rsidTr="00ED6820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6479D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6431A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919F4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599DA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C35D6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ED6820" w:rsidRPr="00E76BFB" w14:paraId="331FED59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5D81E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nforma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lacionad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0D4C8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No aplica</w:t>
            </w:r>
          </w:p>
        </w:tc>
      </w:tr>
      <w:tr w:rsidR="00ED6820" w:rsidRPr="00E76BFB" w14:paraId="61F83213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1505D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bservacione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E23D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  <w:tr w:rsidR="00ED6820" w:rsidRPr="00E76BFB" w14:paraId="5682BA29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5DCAC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bica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F56D3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</w:tbl>
    <w:p w14:paraId="1ACA3ED5" w14:textId="7B56A2E9" w:rsidR="00ED6820" w:rsidRDefault="00ED6820" w:rsidP="001F6601">
      <w:pPr>
        <w:spacing w:line="360" w:lineRule="auto"/>
        <w:jc w:val="both"/>
        <w:rPr>
          <w:rFonts w:ascii="Arial" w:hAnsi="Arial" w:cs="Arial"/>
        </w:rPr>
      </w:pPr>
    </w:p>
    <w:p w14:paraId="45B4C359" w14:textId="2B25BCBF" w:rsidR="00ED6820" w:rsidRDefault="00ED6820" w:rsidP="001F6601">
      <w:pPr>
        <w:spacing w:line="360" w:lineRule="auto"/>
        <w:jc w:val="both"/>
        <w:rPr>
          <w:rFonts w:ascii="Arial" w:hAnsi="Arial" w:cs="Arial"/>
        </w:rPr>
      </w:pPr>
    </w:p>
    <w:p w14:paraId="61C6BA96" w14:textId="6FDA0F9C" w:rsidR="00ED6820" w:rsidRDefault="00ED6820" w:rsidP="001F6601">
      <w:pPr>
        <w:spacing w:line="360" w:lineRule="auto"/>
        <w:jc w:val="both"/>
        <w:rPr>
          <w:rFonts w:ascii="Arial" w:hAnsi="Arial" w:cs="Arial"/>
        </w:rPr>
      </w:pPr>
    </w:p>
    <w:p w14:paraId="1B95B861" w14:textId="646ECBF5" w:rsidR="00ED6820" w:rsidRDefault="00ED6820" w:rsidP="001F660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1837"/>
        <w:gridCol w:w="2115"/>
        <w:gridCol w:w="2521"/>
        <w:gridCol w:w="1562"/>
      </w:tblGrid>
      <w:tr w:rsidR="00707164" w:rsidRPr="00E76BFB" w14:paraId="6D93B459" w14:textId="77777777" w:rsidTr="00ED6820"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B05BE" w14:textId="77BC2341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Nombre del Caso de Uso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>    CU000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9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Informacio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80990" w14:textId="5892E724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Nr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. De Orden: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</w:p>
        </w:tc>
      </w:tr>
      <w:tr w:rsidR="00ED6820" w:rsidRPr="00E76BFB" w14:paraId="3B8F9FE5" w14:textId="77777777" w:rsidTr="00ED6820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AEC5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oridad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         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  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 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Alta                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Media     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Baja           </w:t>
            </w:r>
          </w:p>
        </w:tc>
      </w:tr>
      <w:tr w:rsidR="00ED6820" w:rsidRPr="00E76BFB" w14:paraId="69F88C38" w14:textId="77777777" w:rsidTr="00ED6820"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5F65A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Tipo de Caso 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e </w:t>
            </w:r>
            <w:proofErr w:type="gram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Uso  :</w:t>
            </w:r>
            <w:proofErr w:type="gramEnd"/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    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>    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s-ES"/>
              </w:rPr>
              <w:t>☒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Concreto                                       </w:t>
            </w:r>
            <w:r w:rsidRPr="00E76BFB">
              <w:rPr>
                <w:rFonts w:ascii="Segoe UI Symbol" w:eastAsia="Times New Roman" w:hAnsi="Segoe UI Symbol" w:cs="Segoe UI Symbol"/>
                <w:b/>
                <w:bCs/>
                <w:color w:val="000000"/>
                <w:lang w:val="es-ES"/>
              </w:rPr>
              <w:t>☐</w:t>
            </w: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s-ES"/>
              </w:rPr>
              <w:t xml:space="preserve">   Abstracto</w:t>
            </w:r>
          </w:p>
        </w:tc>
      </w:tr>
      <w:tr w:rsidR="00707164" w:rsidRPr="00E76BFB" w14:paraId="7F9E3D42" w14:textId="77777777" w:rsidTr="00ED6820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84304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pósit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FE843" w14:textId="58AF2690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Muestra las matriculas</w:t>
            </w:r>
          </w:p>
        </w:tc>
      </w:tr>
      <w:tr w:rsidR="00707164" w:rsidRPr="00E76BFB" w14:paraId="68AF368B" w14:textId="77777777" w:rsidTr="00ED6820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14E5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e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B8236" w14:textId="7B9F09BD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l sistema cargara las matriculas</w:t>
            </w:r>
          </w:p>
        </w:tc>
      </w:tr>
      <w:tr w:rsidR="00707164" w:rsidRPr="00E76BFB" w14:paraId="07EF5ED5" w14:textId="77777777" w:rsidTr="00ED6820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C660A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ost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3448E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all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9DAE4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No carga los ciclos pasados</w:t>
            </w:r>
          </w:p>
        </w:tc>
      </w:tr>
      <w:tr w:rsidR="00707164" w:rsidRPr="00E76BFB" w14:paraId="708DFB49" w14:textId="77777777" w:rsidTr="00ED6820">
        <w:trPr>
          <w:trHeight w:val="2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15CA8E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84D67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ondi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éxit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E3B83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Muestra los cursos</w:t>
            </w:r>
          </w:p>
        </w:tc>
      </w:tr>
      <w:tr w:rsidR="00707164" w:rsidRPr="00E76BFB" w14:paraId="2ED81D3E" w14:textId="77777777" w:rsidTr="00ED6820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E128A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vel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9E4B6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☒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Principal        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Secundario</w:t>
            </w:r>
            <w:proofErr w:type="spellEnd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              </w:t>
            </w:r>
            <w:r w:rsidRPr="00E76BFB">
              <w:rPr>
                <w:rFonts w:ascii="Segoe UI Symbol" w:eastAsia="Times New Roman" w:hAnsi="Segoe UI Symbol" w:cs="Segoe UI Symbol"/>
                <w:color w:val="000000"/>
                <w:lang w:val="en-US"/>
              </w:rPr>
              <w:t>☐</w:t>
            </w:r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Opcional</w:t>
            </w:r>
            <w:proofErr w:type="spellEnd"/>
          </w:p>
        </w:tc>
      </w:tr>
      <w:tr w:rsidR="00707164" w:rsidRPr="00E76BFB" w14:paraId="7DB23970" w14:textId="77777777" w:rsidTr="00ED6820">
        <w:trPr>
          <w:trHeight w:val="220"/>
        </w:trPr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6A891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ctore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DA2BC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incipal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8DAE3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color w:val="000000"/>
                <w:lang w:val="en-US"/>
              </w:rPr>
              <w:t>Empleado</w:t>
            </w:r>
            <w:proofErr w:type="spellEnd"/>
          </w:p>
        </w:tc>
      </w:tr>
      <w:tr w:rsidR="00707164" w:rsidRPr="00E76BFB" w14:paraId="093747DA" w14:textId="77777777" w:rsidTr="00ED6820">
        <w:trPr>
          <w:trHeight w:val="2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526B02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0062B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cundari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5C51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plica</w:t>
            </w:r>
            <w:proofErr w:type="spellEnd"/>
          </w:p>
        </w:tc>
      </w:tr>
      <w:tr w:rsidR="00707164" w:rsidRPr="00E76BFB" w14:paraId="0297AF80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C210E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vent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ispar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CEC08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E76BFB">
              <w:rPr>
                <w:rFonts w:ascii="Arial" w:eastAsia="Times New Roman" w:hAnsi="Arial" w:cs="Arial"/>
                <w:color w:val="000000"/>
                <w:lang w:val="es-ES"/>
              </w:rPr>
              <w:t xml:space="preserve">El </w:t>
            </w:r>
            <w:r w:rsidRPr="000C04F0">
              <w:rPr>
                <w:rFonts w:ascii="Arial" w:eastAsia="Times New Roman" w:hAnsi="Arial" w:cs="Arial"/>
                <w:color w:val="000000"/>
                <w:lang w:val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hac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en la pestaña Nuevo</w:t>
            </w:r>
          </w:p>
        </w:tc>
      </w:tr>
      <w:tr w:rsidR="00ED6820" w:rsidRPr="00E76BFB" w14:paraId="4505C8B0" w14:textId="77777777" w:rsidTr="00ED6820">
        <w:trPr>
          <w:trHeight w:val="220"/>
        </w:trPr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464A5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</w:tr>
      <w:tr w:rsidR="00707164" w:rsidRPr="00E76BFB" w14:paraId="4C9FE6F4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0E201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B0093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Act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FACB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Principal del Siste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F0D19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lujo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63946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xcepciones</w:t>
            </w:r>
            <w:proofErr w:type="spellEnd"/>
          </w:p>
        </w:tc>
      </w:tr>
      <w:tr w:rsidR="00707164" w:rsidRPr="00E76BFB" w14:paraId="15083586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C0525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E2DF7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282F" w14:textId="7CAEE488" w:rsidR="00ED6820" w:rsidRPr="00E76BFB" w:rsidRDefault="00ED6820" w:rsidP="00ED6820">
            <w:pPr>
              <w:spacing w:after="12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carga la caja de texto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ab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,tabl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,el botó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0698B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DC480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707164" w:rsidRPr="00E76BFB" w14:paraId="4C5958FB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130B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98421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elecciona la fecha de inicio y guard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EDEFF" w14:textId="6E7EB982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DC3F7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A0B7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707164" w:rsidRPr="00E76BFB" w14:paraId="2FDD0AC3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7807C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8CCB9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2871D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l sistema registra el nuevo 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lastRenderedPageBreak/>
              <w:t>ciclo en la base de da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15F6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56193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707164" w:rsidRPr="00E76BFB" w14:paraId="1E203FA5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A3D2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385FA" w14:textId="77777777" w:rsidR="00ED6820" w:rsidRPr="009236BD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7CE19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A3561" w14:textId="77777777" w:rsidR="00ED6820" w:rsidRPr="00A92574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E88BB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707164" w:rsidRPr="00E76BFB" w14:paraId="651BC3BD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66AB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DA423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E896A" w14:textId="2F4F03A7" w:rsidR="00ED6820" w:rsidRPr="009236BD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A71EB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0ED48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707164" w:rsidRPr="00E76BFB" w14:paraId="3070F525" w14:textId="77777777" w:rsidTr="00ED6820">
        <w:trPr>
          <w:trHeight w:val="1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108AB" w14:textId="77777777" w:rsidR="00ED6820" w:rsidRPr="00E76BFB" w:rsidRDefault="00ED6820" w:rsidP="00ED6820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66E3F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056E7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2CB0A" w14:textId="3550FC16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9257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i el usuario d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esea </w:t>
            </w:r>
            <w:r w:rsidR="0070716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buscar otro curso </w:t>
            </w:r>
            <w:proofErr w:type="spellStart"/>
            <w:r w:rsidR="0070716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orgramado</w:t>
            </w:r>
            <w:proofErr w:type="spellEnd"/>
            <w:r w:rsidR="0070716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debe </w:t>
            </w:r>
            <w:proofErr w:type="spellStart"/>
            <w:r w:rsidR="0070716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regredar</w:t>
            </w:r>
            <w:proofErr w:type="spellEnd"/>
            <w:r w:rsidR="0070716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al pas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4006B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707164" w:rsidRPr="00E76BFB" w14:paraId="7DF7B4A9" w14:textId="77777777" w:rsidTr="00ED6820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520C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D8CBF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D54EC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FE443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4A201" w14:textId="77777777" w:rsidR="00ED6820" w:rsidRPr="00E76BFB" w:rsidRDefault="00ED6820" w:rsidP="00ED68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707164" w:rsidRPr="00E76BFB" w14:paraId="4672A154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AAF5C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nformación</w:t>
            </w:r>
            <w:proofErr w:type="spellEnd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elacionad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61F7C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s-ES"/>
              </w:rPr>
              <w:t>No aplica</w:t>
            </w:r>
          </w:p>
        </w:tc>
      </w:tr>
      <w:tr w:rsidR="00707164" w:rsidRPr="00E76BFB" w14:paraId="3A9BD039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3DFB8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bservacione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A6545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  <w:tr w:rsidR="00707164" w:rsidRPr="00E76BFB" w14:paraId="4B93F547" w14:textId="77777777" w:rsidTr="00ED6820">
        <w:trPr>
          <w:trHeight w:val="12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F17A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6BF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bica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F95D5" w14:textId="77777777" w:rsidR="00ED6820" w:rsidRPr="00E76BFB" w:rsidRDefault="00ED6820" w:rsidP="00ED6820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 xml:space="preserve">No </w:t>
            </w:r>
            <w:proofErr w:type="spellStart"/>
            <w:r w:rsidRPr="00E76BFB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aplica</w:t>
            </w:r>
            <w:proofErr w:type="spellEnd"/>
          </w:p>
        </w:tc>
      </w:tr>
    </w:tbl>
    <w:p w14:paraId="0993631A" w14:textId="1357D871" w:rsidR="00ED6820" w:rsidRDefault="00ED6820" w:rsidP="001F6601">
      <w:pPr>
        <w:spacing w:line="360" w:lineRule="auto"/>
        <w:jc w:val="both"/>
        <w:rPr>
          <w:rFonts w:ascii="Arial" w:hAnsi="Arial" w:cs="Arial"/>
        </w:rPr>
      </w:pPr>
    </w:p>
    <w:p w14:paraId="2C171A9A" w14:textId="11715851" w:rsidR="00707164" w:rsidRDefault="00707164" w:rsidP="001F6601">
      <w:pPr>
        <w:spacing w:line="360" w:lineRule="auto"/>
        <w:jc w:val="both"/>
        <w:rPr>
          <w:rFonts w:ascii="Arial" w:hAnsi="Arial" w:cs="Arial"/>
        </w:rPr>
      </w:pPr>
    </w:p>
    <w:p w14:paraId="4455D7D1" w14:textId="4EC72F4D" w:rsidR="00707164" w:rsidRDefault="00707164" w:rsidP="001F6601">
      <w:pPr>
        <w:spacing w:line="360" w:lineRule="auto"/>
        <w:jc w:val="both"/>
        <w:rPr>
          <w:rFonts w:ascii="Arial" w:hAnsi="Arial" w:cs="Arial"/>
        </w:rPr>
      </w:pPr>
    </w:p>
    <w:p w14:paraId="3689D810" w14:textId="7B281796" w:rsidR="00707164" w:rsidRDefault="00707164" w:rsidP="001F6601">
      <w:pPr>
        <w:spacing w:line="360" w:lineRule="auto"/>
        <w:jc w:val="both"/>
        <w:rPr>
          <w:rFonts w:ascii="Arial" w:hAnsi="Arial" w:cs="Arial"/>
        </w:rPr>
      </w:pPr>
    </w:p>
    <w:p w14:paraId="4C1DD71E" w14:textId="15DA6521" w:rsidR="00707164" w:rsidRDefault="00707164" w:rsidP="001F6601">
      <w:pPr>
        <w:spacing w:line="360" w:lineRule="auto"/>
        <w:jc w:val="both"/>
        <w:rPr>
          <w:rFonts w:ascii="Arial" w:hAnsi="Arial" w:cs="Arial"/>
        </w:rPr>
      </w:pPr>
    </w:p>
    <w:p w14:paraId="76666107" w14:textId="01204EEE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4F80AACB" w14:textId="30A6D6C8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0B8A7F0A" w14:textId="5F001960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21DA70BD" w14:textId="1F43F26F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0CB846D9" w14:textId="72B1E2CF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2D571570" w14:textId="42EE63C1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4E75C3D8" w14:textId="5DB71E49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5511CA48" w14:textId="30FE37E2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23B2968C" w14:textId="21ACF12A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02AC8B23" w14:textId="77BD0C91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2A980D84" w14:textId="2110F94D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2338D0F2" w14:textId="2292C2E7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734BD9ED" w14:textId="5E3546D0" w:rsidR="00C37173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3CEA7EB7" w14:textId="77777777" w:rsidR="00C37173" w:rsidRPr="00E76BFB" w:rsidRDefault="00C37173" w:rsidP="001F6601">
      <w:pPr>
        <w:spacing w:line="360" w:lineRule="auto"/>
        <w:jc w:val="both"/>
        <w:rPr>
          <w:rFonts w:ascii="Arial" w:hAnsi="Arial" w:cs="Arial"/>
        </w:rPr>
      </w:pPr>
    </w:p>
    <w:p w14:paraId="3E704673" w14:textId="38936B1E" w:rsidR="00420874" w:rsidRDefault="00707164" w:rsidP="007E3A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actividades</w:t>
      </w:r>
    </w:p>
    <w:p w14:paraId="6C10621E" w14:textId="22463751" w:rsidR="00707164" w:rsidRDefault="00707164" w:rsidP="00707164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927D039" w14:textId="12A682D6" w:rsidR="00707164" w:rsidRDefault="00B5238E" w:rsidP="00707164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92DEAFF" wp14:editId="5C52DD16">
            <wp:simplePos x="0" y="0"/>
            <wp:positionH relativeFrom="column">
              <wp:posOffset>124691</wp:posOffset>
            </wp:positionH>
            <wp:positionV relativeFrom="paragraph">
              <wp:posOffset>239395</wp:posOffset>
            </wp:positionV>
            <wp:extent cx="5326842" cy="5959356"/>
            <wp:effectExtent l="0" t="0" r="762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dfsd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1BD8A" w14:textId="2AD6EF49" w:rsidR="00707164" w:rsidRDefault="00707164" w:rsidP="00707164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63D921C" w14:textId="72C5B3E0" w:rsidR="00707164" w:rsidRDefault="00707164" w:rsidP="00707164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A8128E8" w14:textId="2EAA8ABE" w:rsidR="00707164" w:rsidRPr="00E76BFB" w:rsidRDefault="00707164" w:rsidP="00707164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878BD63" w14:textId="1115033E" w:rsidR="00707164" w:rsidRDefault="00707164" w:rsidP="00A72E40">
      <w:pPr>
        <w:rPr>
          <w:rFonts w:ascii="Arial" w:hAnsi="Arial" w:cs="Arial"/>
        </w:rPr>
      </w:pPr>
    </w:p>
    <w:p w14:paraId="6E2A0B68" w14:textId="2C1E9D63" w:rsidR="00707164" w:rsidRDefault="00707164" w:rsidP="00A72E40">
      <w:pPr>
        <w:rPr>
          <w:rFonts w:ascii="Arial" w:hAnsi="Arial" w:cs="Arial"/>
        </w:rPr>
      </w:pPr>
    </w:p>
    <w:p w14:paraId="2D88973D" w14:textId="367A6730" w:rsidR="00707164" w:rsidRDefault="00707164" w:rsidP="00A72E40">
      <w:pPr>
        <w:rPr>
          <w:rFonts w:ascii="Arial" w:hAnsi="Arial" w:cs="Arial"/>
        </w:rPr>
      </w:pPr>
    </w:p>
    <w:p w14:paraId="6D0F4BAF" w14:textId="4F669EE2" w:rsidR="00707164" w:rsidRDefault="00707164" w:rsidP="00A72E40">
      <w:pPr>
        <w:rPr>
          <w:rFonts w:ascii="Arial" w:hAnsi="Arial" w:cs="Arial"/>
        </w:rPr>
      </w:pPr>
    </w:p>
    <w:p w14:paraId="2EEA1C38" w14:textId="77777777" w:rsidR="00707164" w:rsidRDefault="00707164" w:rsidP="00A72E40">
      <w:pPr>
        <w:rPr>
          <w:rFonts w:ascii="Arial" w:hAnsi="Arial" w:cs="Arial"/>
        </w:rPr>
      </w:pPr>
    </w:p>
    <w:p w14:paraId="0F1DFC68" w14:textId="31A70D20" w:rsidR="00707164" w:rsidRDefault="00707164" w:rsidP="00707164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Diagrama de clases</w:t>
      </w:r>
    </w:p>
    <w:p w14:paraId="70AF4429" w14:textId="77777777" w:rsidR="0001405B" w:rsidRPr="0001405B" w:rsidRDefault="0001405B" w:rsidP="0001405B">
      <w:pPr>
        <w:rPr>
          <w:rFonts w:ascii="Arial" w:hAnsi="Arial" w:cs="Arial"/>
        </w:rPr>
      </w:pPr>
    </w:p>
    <w:p w14:paraId="078A97CB" w14:textId="53101AD4" w:rsidR="00707164" w:rsidRDefault="00707164" w:rsidP="00707164">
      <w:pPr>
        <w:rPr>
          <w:rFonts w:ascii="Arial" w:hAnsi="Arial" w:cs="Arial"/>
        </w:rPr>
      </w:pPr>
    </w:p>
    <w:p w14:paraId="2BE20F22" w14:textId="5033FDDA" w:rsidR="00707164" w:rsidRDefault="00707164" w:rsidP="00707164">
      <w:pPr>
        <w:rPr>
          <w:rFonts w:ascii="Arial" w:hAnsi="Arial" w:cs="Arial"/>
        </w:rPr>
      </w:pPr>
    </w:p>
    <w:p w14:paraId="759E6F74" w14:textId="18B29766" w:rsidR="00707164" w:rsidRDefault="00707164" w:rsidP="0070716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5036ED" wp14:editId="6D7E973B">
            <wp:simplePos x="0" y="0"/>
            <wp:positionH relativeFrom="column">
              <wp:posOffset>70139</wp:posOffset>
            </wp:positionH>
            <wp:positionV relativeFrom="paragraph">
              <wp:posOffset>33309</wp:posOffset>
            </wp:positionV>
            <wp:extent cx="5400040" cy="45358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550358_1499304476790136_948967738_nds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51AFF" w14:textId="75E048FD" w:rsidR="00707164" w:rsidRPr="00707164" w:rsidRDefault="00707164" w:rsidP="00707164">
      <w:pPr>
        <w:rPr>
          <w:rFonts w:ascii="Arial" w:hAnsi="Arial" w:cs="Arial"/>
        </w:rPr>
      </w:pPr>
    </w:p>
    <w:p w14:paraId="4B40AD89" w14:textId="279D4EFB" w:rsidR="00707164" w:rsidRDefault="00707164" w:rsidP="00A72E40">
      <w:pPr>
        <w:rPr>
          <w:rFonts w:ascii="Arial" w:hAnsi="Arial" w:cs="Arial"/>
        </w:rPr>
      </w:pPr>
    </w:p>
    <w:p w14:paraId="5FA78637" w14:textId="67B773AF" w:rsidR="00707164" w:rsidRDefault="00707164" w:rsidP="00A72E40">
      <w:pPr>
        <w:rPr>
          <w:rFonts w:ascii="Arial" w:hAnsi="Arial" w:cs="Arial"/>
        </w:rPr>
      </w:pPr>
    </w:p>
    <w:p w14:paraId="6460916A" w14:textId="757C7C6D" w:rsidR="00A72E40" w:rsidRPr="00E76BFB" w:rsidRDefault="00A72E40" w:rsidP="00A72E40">
      <w:pPr>
        <w:rPr>
          <w:rFonts w:ascii="Arial" w:hAnsi="Arial" w:cs="Arial"/>
        </w:rPr>
      </w:pPr>
    </w:p>
    <w:sectPr w:rsidR="00A72E40" w:rsidRPr="00E76BFB" w:rsidSect="00CC50C7">
      <w:foot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B3D0" w14:textId="77777777" w:rsidR="004D5A1A" w:rsidRDefault="004D5A1A" w:rsidP="00517609">
      <w:pPr>
        <w:spacing w:after="0" w:line="240" w:lineRule="auto"/>
      </w:pPr>
      <w:r>
        <w:separator/>
      </w:r>
    </w:p>
    <w:p w14:paraId="7D8CDFAA" w14:textId="77777777" w:rsidR="004D5A1A" w:rsidRDefault="004D5A1A"/>
  </w:endnote>
  <w:endnote w:type="continuationSeparator" w:id="0">
    <w:p w14:paraId="255F6419" w14:textId="77777777" w:rsidR="004D5A1A" w:rsidRDefault="004D5A1A" w:rsidP="00517609">
      <w:pPr>
        <w:spacing w:after="0" w:line="240" w:lineRule="auto"/>
      </w:pPr>
      <w:r>
        <w:continuationSeparator/>
      </w:r>
    </w:p>
    <w:p w14:paraId="578FC86E" w14:textId="77777777" w:rsidR="004D5A1A" w:rsidRDefault="004D5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AF92" w14:textId="01DC43BB" w:rsidR="00ED6820" w:rsidRDefault="00ED6820">
    <w:pPr>
      <w:pStyle w:val="Footer"/>
      <w:jc w:val="center"/>
    </w:pPr>
  </w:p>
  <w:p w14:paraId="00188B17" w14:textId="77777777" w:rsidR="00ED6820" w:rsidRDefault="00ED6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077282"/>
      <w:docPartObj>
        <w:docPartGallery w:val="Page Numbers (Bottom of Page)"/>
        <w:docPartUnique/>
      </w:docPartObj>
    </w:sdtPr>
    <w:sdtContent>
      <w:p w14:paraId="6CDB24B7" w14:textId="342DF4AD" w:rsidR="00ED6820" w:rsidRDefault="00ED68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43" w:rsidRPr="00C37043">
          <w:rPr>
            <w:noProof/>
            <w:lang w:val="es-ES"/>
          </w:rPr>
          <w:t>21</w:t>
        </w:r>
        <w:r>
          <w:fldChar w:fldCharType="end"/>
        </w:r>
      </w:p>
    </w:sdtContent>
  </w:sdt>
  <w:p w14:paraId="2E1C700D" w14:textId="77777777" w:rsidR="00ED6820" w:rsidRDefault="00ED6820">
    <w:pPr>
      <w:pStyle w:val="Footer"/>
    </w:pPr>
  </w:p>
  <w:p w14:paraId="1C4C11CC" w14:textId="77777777" w:rsidR="00ED6820" w:rsidRDefault="00ED68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D7A3A" w14:textId="77777777" w:rsidR="004D5A1A" w:rsidRDefault="004D5A1A" w:rsidP="00517609">
      <w:pPr>
        <w:spacing w:after="0" w:line="240" w:lineRule="auto"/>
      </w:pPr>
      <w:r>
        <w:separator/>
      </w:r>
    </w:p>
    <w:p w14:paraId="64E6F675" w14:textId="77777777" w:rsidR="004D5A1A" w:rsidRDefault="004D5A1A"/>
  </w:footnote>
  <w:footnote w:type="continuationSeparator" w:id="0">
    <w:p w14:paraId="42D21188" w14:textId="77777777" w:rsidR="004D5A1A" w:rsidRDefault="004D5A1A" w:rsidP="00517609">
      <w:pPr>
        <w:spacing w:after="0" w:line="240" w:lineRule="auto"/>
      </w:pPr>
      <w:r>
        <w:continuationSeparator/>
      </w:r>
    </w:p>
    <w:p w14:paraId="0FF7694C" w14:textId="77777777" w:rsidR="004D5A1A" w:rsidRDefault="004D5A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9EB"/>
    <w:multiLevelType w:val="hybridMultilevel"/>
    <w:tmpl w:val="E6AE3A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4226"/>
    <w:multiLevelType w:val="hybridMultilevel"/>
    <w:tmpl w:val="022E04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4F4"/>
    <w:multiLevelType w:val="hybridMultilevel"/>
    <w:tmpl w:val="4E84AD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0C72"/>
    <w:multiLevelType w:val="hybridMultilevel"/>
    <w:tmpl w:val="4000C6D4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8E2B43"/>
    <w:multiLevelType w:val="multilevel"/>
    <w:tmpl w:val="45DEC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360F7B"/>
    <w:multiLevelType w:val="multilevel"/>
    <w:tmpl w:val="5C6AC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9E2992"/>
    <w:multiLevelType w:val="hybridMultilevel"/>
    <w:tmpl w:val="264C8A1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C874BB"/>
    <w:multiLevelType w:val="multilevel"/>
    <w:tmpl w:val="EB3AB2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6C2288"/>
    <w:multiLevelType w:val="hybridMultilevel"/>
    <w:tmpl w:val="0B46EE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5D25"/>
    <w:multiLevelType w:val="hybridMultilevel"/>
    <w:tmpl w:val="4ECEC8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7AF0"/>
    <w:multiLevelType w:val="hybridMultilevel"/>
    <w:tmpl w:val="219E082C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3F2339C"/>
    <w:multiLevelType w:val="hybridMultilevel"/>
    <w:tmpl w:val="5C50053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0DC7"/>
    <w:multiLevelType w:val="multilevel"/>
    <w:tmpl w:val="9508C8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18341B"/>
    <w:multiLevelType w:val="hybridMultilevel"/>
    <w:tmpl w:val="4E1257F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85FC0"/>
    <w:multiLevelType w:val="hybridMultilevel"/>
    <w:tmpl w:val="141823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2594"/>
    <w:multiLevelType w:val="hybridMultilevel"/>
    <w:tmpl w:val="C2D4BD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2255"/>
    <w:multiLevelType w:val="hybridMultilevel"/>
    <w:tmpl w:val="6DDCE8D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9B089E"/>
    <w:multiLevelType w:val="hybridMultilevel"/>
    <w:tmpl w:val="9D2881F8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0076BB"/>
    <w:multiLevelType w:val="hybridMultilevel"/>
    <w:tmpl w:val="620E1D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A4184"/>
    <w:multiLevelType w:val="hybridMultilevel"/>
    <w:tmpl w:val="710444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53248"/>
    <w:multiLevelType w:val="hybridMultilevel"/>
    <w:tmpl w:val="97287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344E3"/>
    <w:multiLevelType w:val="multilevel"/>
    <w:tmpl w:val="EDF0C6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5B7D69"/>
    <w:multiLevelType w:val="hybridMultilevel"/>
    <w:tmpl w:val="C78CBE2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533089C"/>
    <w:multiLevelType w:val="hybridMultilevel"/>
    <w:tmpl w:val="3ED49B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73E3C"/>
    <w:multiLevelType w:val="hybridMultilevel"/>
    <w:tmpl w:val="5448A4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30D9"/>
    <w:multiLevelType w:val="hybridMultilevel"/>
    <w:tmpl w:val="83AAB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6326F"/>
    <w:multiLevelType w:val="hybridMultilevel"/>
    <w:tmpl w:val="A17233D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024AE9"/>
    <w:multiLevelType w:val="hybridMultilevel"/>
    <w:tmpl w:val="BF98DE3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1A1"/>
    <w:multiLevelType w:val="hybridMultilevel"/>
    <w:tmpl w:val="E1C01F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43C56"/>
    <w:multiLevelType w:val="hybridMultilevel"/>
    <w:tmpl w:val="DC544760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451B85"/>
    <w:multiLevelType w:val="hybridMultilevel"/>
    <w:tmpl w:val="F932BF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81EBA"/>
    <w:multiLevelType w:val="hybridMultilevel"/>
    <w:tmpl w:val="133EA9B8"/>
    <w:lvl w:ilvl="0" w:tplc="280A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26D77"/>
    <w:multiLevelType w:val="hybridMultilevel"/>
    <w:tmpl w:val="7B54D06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F7F4C"/>
    <w:multiLevelType w:val="hybridMultilevel"/>
    <w:tmpl w:val="79902E2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2F763DC"/>
    <w:multiLevelType w:val="hybridMultilevel"/>
    <w:tmpl w:val="411E7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71FA8"/>
    <w:multiLevelType w:val="hybridMultilevel"/>
    <w:tmpl w:val="ADA64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A0761"/>
    <w:multiLevelType w:val="hybridMultilevel"/>
    <w:tmpl w:val="B66278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4385"/>
    <w:multiLevelType w:val="hybridMultilevel"/>
    <w:tmpl w:val="2270837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C13878"/>
    <w:multiLevelType w:val="hybridMultilevel"/>
    <w:tmpl w:val="75EC79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82743"/>
    <w:multiLevelType w:val="hybridMultilevel"/>
    <w:tmpl w:val="01BA8C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354D9"/>
    <w:multiLevelType w:val="hybridMultilevel"/>
    <w:tmpl w:val="85F22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D42B7"/>
    <w:multiLevelType w:val="hybridMultilevel"/>
    <w:tmpl w:val="D226BA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49A7"/>
    <w:multiLevelType w:val="hybridMultilevel"/>
    <w:tmpl w:val="C61A90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454F9"/>
    <w:multiLevelType w:val="hybridMultilevel"/>
    <w:tmpl w:val="C576E4A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CF3F8B"/>
    <w:multiLevelType w:val="hybridMultilevel"/>
    <w:tmpl w:val="029C8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14"/>
  </w:num>
  <w:num w:numId="5">
    <w:abstractNumId w:val="28"/>
  </w:num>
  <w:num w:numId="6">
    <w:abstractNumId w:val="30"/>
  </w:num>
  <w:num w:numId="7">
    <w:abstractNumId w:val="39"/>
  </w:num>
  <w:num w:numId="8">
    <w:abstractNumId w:val="38"/>
  </w:num>
  <w:num w:numId="9">
    <w:abstractNumId w:val="43"/>
  </w:num>
  <w:num w:numId="10">
    <w:abstractNumId w:val="41"/>
  </w:num>
  <w:num w:numId="11">
    <w:abstractNumId w:val="42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  <w:num w:numId="16">
    <w:abstractNumId w:val="44"/>
  </w:num>
  <w:num w:numId="17">
    <w:abstractNumId w:val="31"/>
  </w:num>
  <w:num w:numId="18">
    <w:abstractNumId w:val="29"/>
  </w:num>
  <w:num w:numId="19">
    <w:abstractNumId w:val="40"/>
  </w:num>
  <w:num w:numId="20">
    <w:abstractNumId w:val="32"/>
  </w:num>
  <w:num w:numId="21">
    <w:abstractNumId w:val="27"/>
  </w:num>
  <w:num w:numId="22">
    <w:abstractNumId w:val="17"/>
  </w:num>
  <w:num w:numId="23">
    <w:abstractNumId w:val="37"/>
  </w:num>
  <w:num w:numId="24">
    <w:abstractNumId w:val="1"/>
  </w:num>
  <w:num w:numId="25">
    <w:abstractNumId w:val="26"/>
  </w:num>
  <w:num w:numId="26">
    <w:abstractNumId w:val="7"/>
  </w:num>
  <w:num w:numId="27">
    <w:abstractNumId w:val="34"/>
  </w:num>
  <w:num w:numId="28">
    <w:abstractNumId w:val="33"/>
  </w:num>
  <w:num w:numId="29">
    <w:abstractNumId w:val="24"/>
  </w:num>
  <w:num w:numId="30">
    <w:abstractNumId w:val="16"/>
  </w:num>
  <w:num w:numId="31">
    <w:abstractNumId w:val="36"/>
  </w:num>
  <w:num w:numId="32">
    <w:abstractNumId w:val="20"/>
  </w:num>
  <w:num w:numId="33">
    <w:abstractNumId w:val="9"/>
  </w:num>
  <w:num w:numId="34">
    <w:abstractNumId w:val="5"/>
  </w:num>
  <w:num w:numId="35">
    <w:abstractNumId w:val="21"/>
  </w:num>
  <w:num w:numId="36">
    <w:abstractNumId w:val="12"/>
  </w:num>
  <w:num w:numId="37">
    <w:abstractNumId w:val="15"/>
  </w:num>
  <w:num w:numId="38">
    <w:abstractNumId w:val="8"/>
  </w:num>
  <w:num w:numId="39">
    <w:abstractNumId w:val="18"/>
  </w:num>
  <w:num w:numId="40">
    <w:abstractNumId w:val="22"/>
  </w:num>
  <w:num w:numId="41">
    <w:abstractNumId w:val="35"/>
  </w:num>
  <w:num w:numId="42">
    <w:abstractNumId w:val="23"/>
  </w:num>
  <w:num w:numId="43">
    <w:abstractNumId w:val="6"/>
  </w:num>
  <w:num w:numId="44">
    <w:abstractNumId w:val="1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1D"/>
    <w:rsid w:val="00003432"/>
    <w:rsid w:val="0001405B"/>
    <w:rsid w:val="00032359"/>
    <w:rsid w:val="000C04F0"/>
    <w:rsid w:val="001F6601"/>
    <w:rsid w:val="002205F6"/>
    <w:rsid w:val="00230F05"/>
    <w:rsid w:val="00283682"/>
    <w:rsid w:val="002A2B6B"/>
    <w:rsid w:val="002C18C8"/>
    <w:rsid w:val="0030119D"/>
    <w:rsid w:val="00372DAB"/>
    <w:rsid w:val="003D39C8"/>
    <w:rsid w:val="003E22F5"/>
    <w:rsid w:val="00420874"/>
    <w:rsid w:val="004D5A1A"/>
    <w:rsid w:val="005168DE"/>
    <w:rsid w:val="00517609"/>
    <w:rsid w:val="005A40C6"/>
    <w:rsid w:val="005D2443"/>
    <w:rsid w:val="00612524"/>
    <w:rsid w:val="006C4BAF"/>
    <w:rsid w:val="00707164"/>
    <w:rsid w:val="007C641D"/>
    <w:rsid w:val="007C7E99"/>
    <w:rsid w:val="007E3A00"/>
    <w:rsid w:val="0083330A"/>
    <w:rsid w:val="00881D50"/>
    <w:rsid w:val="008E6321"/>
    <w:rsid w:val="008F2EA6"/>
    <w:rsid w:val="009236BD"/>
    <w:rsid w:val="00993E61"/>
    <w:rsid w:val="00A370AD"/>
    <w:rsid w:val="00A72E40"/>
    <w:rsid w:val="00A758A6"/>
    <w:rsid w:val="00A92574"/>
    <w:rsid w:val="00B46BF7"/>
    <w:rsid w:val="00B5238E"/>
    <w:rsid w:val="00B87BD0"/>
    <w:rsid w:val="00C37043"/>
    <w:rsid w:val="00C37173"/>
    <w:rsid w:val="00CC2926"/>
    <w:rsid w:val="00CC50C7"/>
    <w:rsid w:val="00D66C9B"/>
    <w:rsid w:val="00D90849"/>
    <w:rsid w:val="00DA0B8E"/>
    <w:rsid w:val="00DB0111"/>
    <w:rsid w:val="00E1147A"/>
    <w:rsid w:val="00E26EEC"/>
    <w:rsid w:val="00E76BFB"/>
    <w:rsid w:val="00ED6820"/>
    <w:rsid w:val="00F564A8"/>
    <w:rsid w:val="00F60C86"/>
    <w:rsid w:val="00F80D3C"/>
    <w:rsid w:val="00F8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04D0"/>
  <w15:chartTrackingRefBased/>
  <w15:docId w15:val="{7E51AC4E-B6F4-4B37-B719-0A9D91FF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F6"/>
  </w:style>
  <w:style w:type="paragraph" w:styleId="Heading1">
    <w:name w:val="heading 1"/>
    <w:basedOn w:val="Normal"/>
    <w:next w:val="Normal"/>
    <w:link w:val="Heading1Char"/>
    <w:uiPriority w:val="9"/>
    <w:qFormat/>
    <w:rsid w:val="0051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yperlink">
    <w:name w:val="Hyperlink"/>
    <w:basedOn w:val="DefaultParagraphFont"/>
    <w:uiPriority w:val="99"/>
    <w:unhideWhenUsed/>
    <w:rsid w:val="00A72E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E40"/>
    <w:rPr>
      <w:color w:val="808080"/>
      <w:shd w:val="clear" w:color="auto" w:fill="E6E6E6"/>
    </w:rPr>
  </w:style>
  <w:style w:type="paragraph" w:customStyle="1" w:styleId="Style12">
    <w:name w:val="Style12"/>
    <w:basedOn w:val="Normal"/>
    <w:uiPriority w:val="99"/>
    <w:rsid w:val="00B87BD0"/>
    <w:pPr>
      <w:widowControl w:val="0"/>
      <w:autoSpaceDE w:val="0"/>
      <w:autoSpaceDN w:val="0"/>
      <w:adjustRightInd w:val="0"/>
      <w:spacing w:after="0" w:line="542" w:lineRule="exact"/>
      <w:jc w:val="center"/>
    </w:pPr>
    <w:rPr>
      <w:rFonts w:ascii="Calibri" w:eastAsia="Times New Roman" w:hAnsi="Calibri" w:cs="Times New Roman"/>
      <w:sz w:val="24"/>
      <w:szCs w:val="24"/>
      <w:lang w:eastAsia="es-PE"/>
    </w:rPr>
  </w:style>
  <w:style w:type="character" w:customStyle="1" w:styleId="FontStyle141">
    <w:name w:val="Font Style141"/>
    <w:uiPriority w:val="99"/>
    <w:rsid w:val="00B87BD0"/>
    <w:rPr>
      <w:rFonts w:ascii="Calibri" w:hAnsi="Calibri" w:cs="Calibri"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B87B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s-PE"/>
    </w:rPr>
  </w:style>
  <w:style w:type="character" w:styleId="Strong">
    <w:name w:val="Strong"/>
    <w:basedOn w:val="DefaultParagraphFont"/>
    <w:uiPriority w:val="22"/>
    <w:qFormat/>
    <w:rsid w:val="00B87B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7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09"/>
  </w:style>
  <w:style w:type="paragraph" w:styleId="Footer">
    <w:name w:val="footer"/>
    <w:basedOn w:val="Normal"/>
    <w:link w:val="FooterChar"/>
    <w:uiPriority w:val="99"/>
    <w:unhideWhenUsed/>
    <w:rsid w:val="00517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09"/>
  </w:style>
  <w:style w:type="character" w:customStyle="1" w:styleId="Heading1Char">
    <w:name w:val="Heading 1 Char"/>
    <w:basedOn w:val="DefaultParagraphFont"/>
    <w:link w:val="Heading1"/>
    <w:uiPriority w:val="9"/>
    <w:rsid w:val="00517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609"/>
    <w:pPr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348">
          <w:marLeft w:val="-1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839">
          <w:marLeft w:val="-1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2536-977F-4D4E-87E8-D8B2B77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54</Words>
  <Characters>1627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HAKURO HAMIKO</cp:lastModifiedBy>
  <cp:revision>2</cp:revision>
  <dcterms:created xsi:type="dcterms:W3CDTF">2017-12-04T12:53:00Z</dcterms:created>
  <dcterms:modified xsi:type="dcterms:W3CDTF">2017-12-04T12:53:00Z</dcterms:modified>
</cp:coreProperties>
</file>